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38AA88" w:rsidR="00E05948" w:rsidRPr="005E5B13" w:rsidRDefault="0058179D" w:rsidP="0058179D">
            <w:pPr>
              <w:jc w:val="center"/>
              <w:rPr>
                <w:b/>
                <w:sz w:val="26"/>
                <w:szCs w:val="26"/>
              </w:rPr>
            </w:pPr>
            <w:r w:rsidRPr="0058179D">
              <w:rPr>
                <w:b/>
                <w:sz w:val="26"/>
                <w:szCs w:val="26"/>
              </w:rPr>
              <w:t>Методы п</w:t>
            </w:r>
            <w:r>
              <w:rPr>
                <w:b/>
                <w:sz w:val="26"/>
                <w:szCs w:val="26"/>
              </w:rPr>
              <w:t>ринятия управленческих решени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44B064" w:rsidR="00D1678A" w:rsidRPr="005E5B13" w:rsidRDefault="002E136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AF29C2" w:rsidR="00D1678A" w:rsidRPr="005E5B13" w:rsidRDefault="00F2363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лет 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D4DF680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425D53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CFC6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87D44">
              <w:rPr>
                <w:rFonts w:eastAsia="Times New Roman"/>
                <w:sz w:val="24"/>
                <w:szCs w:val="24"/>
              </w:rPr>
              <w:t>Методы принятия 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Страчкова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F6FE525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58179D">
        <w:rPr>
          <w:sz w:val="24"/>
          <w:szCs w:val="24"/>
        </w:rPr>
        <w:t>Методы принятия управленчески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034A13">
        <w:rPr>
          <w:sz w:val="24"/>
          <w:szCs w:val="24"/>
        </w:rPr>
        <w:t xml:space="preserve">шестом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133D081E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2AC21A81" w14:textId="02E68AE8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атематика;</w:t>
      </w:r>
    </w:p>
    <w:p w14:paraId="616B969C" w14:textId="030414E9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теория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7CFFAF0D" w:rsidR="0058179D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Финансовый менеджмент;</w:t>
      </w:r>
    </w:p>
    <w:p w14:paraId="162C4D2E" w14:textId="56243EF9" w:rsidR="007E18CB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оценка инвестиций</w:t>
      </w:r>
      <w:r w:rsidR="007E18CB" w:rsidRPr="00B346B7">
        <w:rPr>
          <w:sz w:val="24"/>
          <w:szCs w:val="24"/>
        </w:rPr>
        <w:t>;</w:t>
      </w:r>
    </w:p>
    <w:p w14:paraId="2AAB946F" w14:textId="15592D87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оценка риска;</w:t>
      </w:r>
    </w:p>
    <w:p w14:paraId="7D9E9847" w14:textId="38DC667B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диагностика финансово-хозяйственной деятельности предприятия;</w:t>
      </w:r>
    </w:p>
    <w:p w14:paraId="1CBA79B9" w14:textId="694FD9DC" w:rsidR="004A527C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Оценка эффективности управленческих решений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EFFAE86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605D6763" w:rsidR="00566BD8" w:rsidRPr="00E839CF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</w:t>
      </w:r>
      <w:r w:rsidR="0057645E" w:rsidRPr="00E839CF">
        <w:rPr>
          <w:rFonts w:eastAsia="Times New Roman"/>
          <w:sz w:val="24"/>
          <w:szCs w:val="24"/>
        </w:rPr>
        <w:t xml:space="preserve"> понятий</w:t>
      </w:r>
      <w:r w:rsidR="00894420" w:rsidRPr="00E839CF">
        <w:rPr>
          <w:rFonts w:eastAsia="Times New Roman"/>
          <w:sz w:val="24"/>
          <w:szCs w:val="24"/>
        </w:rPr>
        <w:t xml:space="preserve"> </w:t>
      </w:r>
      <w:r w:rsidR="00DB1B1E" w:rsidRPr="00E839CF">
        <w:rPr>
          <w:rFonts w:eastAsia="Times New Roman"/>
          <w:sz w:val="24"/>
          <w:szCs w:val="24"/>
        </w:rPr>
        <w:t>«</w:t>
      </w:r>
      <w:r w:rsidR="0057645E" w:rsidRPr="00E839CF">
        <w:rPr>
          <w:rFonts w:eastAsia="Times New Roman"/>
          <w:sz w:val="24"/>
          <w:szCs w:val="24"/>
        </w:rPr>
        <w:t>управленческое решение</w:t>
      </w:r>
      <w:r w:rsidR="00DB1B1E" w:rsidRPr="00E839CF">
        <w:rPr>
          <w:rFonts w:eastAsia="Times New Roman"/>
          <w:sz w:val="24"/>
          <w:szCs w:val="24"/>
        </w:rPr>
        <w:t>»</w:t>
      </w:r>
      <w:r w:rsidR="0057645E" w:rsidRPr="00E839CF">
        <w:rPr>
          <w:rFonts w:eastAsia="Times New Roman"/>
          <w:sz w:val="24"/>
          <w:szCs w:val="24"/>
        </w:rPr>
        <w:t xml:space="preserve">, «управленческая ситуация», «процесс принятия управленческих решений» </w:t>
      </w:r>
      <w:r w:rsidR="00894420" w:rsidRPr="00E839CF">
        <w:rPr>
          <w:rFonts w:eastAsia="Times New Roman"/>
          <w:sz w:val="24"/>
          <w:szCs w:val="24"/>
        </w:rPr>
        <w:t xml:space="preserve">как </w:t>
      </w:r>
      <w:r w:rsidR="004139F0" w:rsidRPr="00E839CF">
        <w:rPr>
          <w:rFonts w:eastAsia="Times New Roman"/>
          <w:sz w:val="24"/>
          <w:szCs w:val="24"/>
        </w:rPr>
        <w:t>основ</w:t>
      </w:r>
      <w:r w:rsidR="00481FA7" w:rsidRPr="00E839CF">
        <w:rPr>
          <w:rFonts w:eastAsia="Times New Roman"/>
          <w:sz w:val="24"/>
          <w:szCs w:val="24"/>
        </w:rPr>
        <w:t xml:space="preserve"> принятия управленческих решений; изучение характеристик качественных управленческих решений и факторов их определяющих; </w:t>
      </w:r>
      <w:r w:rsidR="004139F0" w:rsidRPr="00E839CF">
        <w:rPr>
          <w:rFonts w:eastAsia="Times New Roman"/>
          <w:sz w:val="24"/>
          <w:szCs w:val="24"/>
        </w:rPr>
        <w:t xml:space="preserve">изучение </w:t>
      </w:r>
      <w:r w:rsidR="00481FA7" w:rsidRPr="00E839CF">
        <w:rPr>
          <w:rFonts w:eastAsia="Times New Roman"/>
          <w:sz w:val="24"/>
          <w:szCs w:val="24"/>
        </w:rPr>
        <w:t>методов принятия управленческих решений в условиях риска и неопределенности</w:t>
      </w:r>
      <w:r w:rsidR="006F2282" w:rsidRPr="00E839CF">
        <w:rPr>
          <w:rFonts w:eastAsia="Times New Roman"/>
          <w:sz w:val="24"/>
          <w:szCs w:val="24"/>
        </w:rPr>
        <w:t xml:space="preserve"> и особенностей их применения</w:t>
      </w:r>
      <w:r w:rsidR="00481FA7" w:rsidRPr="00E839CF">
        <w:rPr>
          <w:rFonts w:eastAsia="Times New Roman"/>
          <w:sz w:val="24"/>
          <w:szCs w:val="24"/>
        </w:rPr>
        <w:t>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054E9101" w:rsidR="00165967" w:rsidRPr="00471270" w:rsidRDefault="000957A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71270">
              <w:rPr>
                <w:sz w:val="22"/>
                <w:szCs w:val="22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0D1C1B8D" w14:textId="77777777" w:rsidR="00165967" w:rsidRPr="00471270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A59965D" w14:textId="77777777" w:rsidR="00165967" w:rsidRPr="00471270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9EA32B9" w14:textId="77777777" w:rsidR="00165967" w:rsidRPr="00471270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EBF8215" w14:textId="04CD539C" w:rsidR="00165967" w:rsidRPr="00471270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8DA9" w14:textId="77777777" w:rsidR="00165967" w:rsidRPr="00471270" w:rsidRDefault="00165967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3</w:t>
            </w:r>
          </w:p>
          <w:p w14:paraId="03EE2AF0" w14:textId="75CA607A" w:rsidR="000957AB" w:rsidRPr="00471270" w:rsidRDefault="000957AB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1A5C4487" w:rsidR="00193AE1" w:rsidRPr="00471270" w:rsidRDefault="00923B83" w:rsidP="00923B83">
            <w:pPr>
              <w:tabs>
                <w:tab w:val="left" w:pos="317"/>
              </w:tabs>
              <w:rPr>
                <w:rFonts w:cstheme="minorBidi"/>
              </w:rPr>
            </w:pPr>
            <w:r w:rsidRPr="00471270">
              <w:rPr>
                <w:rFonts w:cstheme="minorBidi"/>
              </w:rPr>
              <w:t>-   о</w:t>
            </w:r>
            <w:r w:rsidR="00193AE1" w:rsidRPr="00471270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</w:t>
            </w:r>
            <w:r w:rsidRPr="00471270">
              <w:rPr>
                <w:rFonts w:cstheme="minorBidi"/>
              </w:rPr>
              <w:t>учетом знаний теории</w:t>
            </w:r>
            <w:r w:rsidR="00296006" w:rsidRPr="00471270">
              <w:rPr>
                <w:rFonts w:cstheme="minorBidi"/>
              </w:rPr>
              <w:t xml:space="preserve"> принятия управленческих решений</w:t>
            </w:r>
            <w:r w:rsidR="000E1BBF" w:rsidRPr="00471270">
              <w:rPr>
                <w:rFonts w:cstheme="minorBidi"/>
              </w:rPr>
              <w:t>;</w:t>
            </w:r>
          </w:p>
          <w:p w14:paraId="527F182D" w14:textId="2B4993B8" w:rsidR="00923B83" w:rsidRPr="00471270" w:rsidRDefault="00923B83" w:rsidP="00296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471270">
              <w:rPr>
                <w:rFonts w:cstheme="minorBidi"/>
              </w:rPr>
              <w:t>знаниями теории</w:t>
            </w:r>
            <w:r w:rsidR="0038504E" w:rsidRPr="00471270">
              <w:rPr>
                <w:rFonts w:cstheme="minorBidi"/>
              </w:rPr>
              <w:t xml:space="preserve"> принятия управленческих решений</w:t>
            </w:r>
            <w:r w:rsidR="0038504E"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96006"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задач; </w:t>
            </w:r>
          </w:p>
          <w:p w14:paraId="62F1DB5A" w14:textId="7291849C" w:rsidR="00296006" w:rsidRPr="00471270" w:rsidRDefault="00923B83" w:rsidP="00923B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</w:t>
            </w:r>
            <w:r w:rsidR="00296006"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</w:t>
            </w:r>
            <w:r w:rsidR="0038504E"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а основе </w:t>
            </w:r>
            <w:r w:rsidRPr="00471270">
              <w:rPr>
                <w:rFonts w:cstheme="minorBidi"/>
              </w:rPr>
              <w:t>знаний теории</w:t>
            </w:r>
            <w:r w:rsidR="0038504E" w:rsidRPr="00471270">
              <w:rPr>
                <w:rFonts w:cstheme="minorBidi"/>
              </w:rPr>
              <w:t xml:space="preserve"> принятия управленческих решений</w:t>
            </w:r>
            <w:r w:rsidR="00296006"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165967" w:rsidRPr="005E5B13" w14:paraId="32F3B38F" w14:textId="77777777" w:rsidTr="000E1BBF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9A67A" w14:textId="725F41FB" w:rsidR="00165967" w:rsidRPr="00471270" w:rsidRDefault="00165967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71270">
              <w:rPr>
                <w:sz w:val="22"/>
                <w:szCs w:val="22"/>
              </w:rPr>
              <w:t>ОПК-4.</w:t>
            </w:r>
            <w:r w:rsidRPr="00471270">
              <w:rPr>
                <w:sz w:val="22"/>
                <w:szCs w:val="22"/>
              </w:rPr>
              <w:tab/>
              <w:t>Способен выявлять и оценивать новые рыночные возможности, разрабатывать бизнес-планы создания и развития новых направл</w:t>
            </w:r>
            <w:r w:rsidR="0057645E" w:rsidRPr="00471270">
              <w:rPr>
                <w:sz w:val="22"/>
                <w:szCs w:val="22"/>
              </w:rPr>
              <w:t>ений деятельности и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A0FA2" w14:textId="77777777" w:rsidR="00165967" w:rsidRPr="00471270" w:rsidRDefault="0016596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  <w:p w14:paraId="0944642D" w14:textId="7B76ECAC" w:rsidR="00C63F8A" w:rsidRPr="00471270" w:rsidRDefault="00C63F8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11A5895" w14:textId="0A29C086" w:rsidR="005D1D30" w:rsidRPr="00471270" w:rsidRDefault="00923B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71270">
              <w:rPr>
                <w:sz w:val="22"/>
                <w:szCs w:val="22"/>
              </w:rPr>
              <w:t>- умеет</w:t>
            </w:r>
            <w:r w:rsidRPr="00471270">
              <w:rPr>
                <w:b/>
                <w:sz w:val="22"/>
                <w:szCs w:val="22"/>
              </w:rPr>
              <w:t xml:space="preserve"> </w:t>
            </w:r>
            <w:r w:rsidR="005D1D30" w:rsidRPr="00471270">
              <w:rPr>
                <w:sz w:val="22"/>
                <w:szCs w:val="22"/>
              </w:rPr>
              <w:t>выявлять и оценивать новые рыночные возможности</w:t>
            </w:r>
            <w:r w:rsidRPr="00471270">
              <w:rPr>
                <w:sz w:val="22"/>
                <w:szCs w:val="22"/>
              </w:rPr>
              <w:t xml:space="preserve"> организации, используя методы принятия управленческих решений;</w:t>
            </w:r>
          </w:p>
          <w:p w14:paraId="1FC3BB43" w14:textId="53B196B2" w:rsidR="005D1D30" w:rsidRPr="00471270" w:rsidRDefault="00923B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- умеет анализировать возможности создания и развития</w:t>
            </w:r>
            <w:r w:rsidR="005D1D30"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вых направлений деятельности</w:t>
            </w: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BD064F" w:rsidRPr="005E5B13" w14:paraId="655F727A" w14:textId="77777777" w:rsidTr="000E1BBF">
        <w:trPr>
          <w:trHeight w:val="2194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D2B4D4" w14:textId="190A15EF" w:rsidR="00BD064F" w:rsidRPr="00471270" w:rsidRDefault="00BD064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E8BB" w14:textId="5D154323" w:rsidR="00BD064F" w:rsidRPr="00471270" w:rsidRDefault="00165967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</w:t>
            </w:r>
            <w:r w:rsidR="00C63F8A"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660E1BDF" w:rsidR="00CF1600" w:rsidRPr="00471270" w:rsidRDefault="00C63F8A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шение задач </w:t>
            </w:r>
            <w:r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вития  организаци</w:t>
            </w:r>
            <w:r w:rsidR="004D1675"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, разработки </w:t>
            </w:r>
            <w:r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бизнес-планов с учетом имеющегося материального </w:t>
            </w: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и информационного обеспеч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FF299F3" w14:textId="15A49434" w:rsidR="005D1D30" w:rsidRPr="00471270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- владеет знаниями по учету</w:t>
            </w:r>
            <w:r w:rsidR="005D1D30"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меющегося материального и информационного обеспечения</w:t>
            </w: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использованием методов принятия </w:t>
            </w:r>
          </w:p>
          <w:p w14:paraId="7908FA9B" w14:textId="69621FB2" w:rsidR="005D1D30" w:rsidRPr="00471270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71270">
              <w:rPr>
                <w:rFonts w:cstheme="minorBidi"/>
                <w:sz w:val="22"/>
                <w:szCs w:val="22"/>
              </w:rPr>
              <w:t>управленческих решений</w:t>
            </w:r>
            <w:r w:rsidR="001101D4" w:rsidRPr="00471270">
              <w:rPr>
                <w:rFonts w:cstheme="minorBidi"/>
                <w:sz w:val="22"/>
                <w:szCs w:val="22"/>
              </w:rPr>
              <w:t xml:space="preserve"> в организации бизнес-планов</w:t>
            </w:r>
            <w:r w:rsidRPr="0047127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52B0D81B" w14:textId="288BB19B" w:rsidR="005D1D30" w:rsidRPr="00471270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1101D4"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ет анализировать возможности </w:t>
            </w:r>
            <w:r w:rsidR="005D1D30"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  организаци</w:t>
            </w:r>
            <w:r w:rsidR="004D1675"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5D1D30" w:rsidRPr="004712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имеющегося материального и информационного обеспечения</w:t>
            </w:r>
          </w:p>
        </w:tc>
      </w:tr>
      <w:tr w:rsidR="00AE551B" w:rsidRPr="005E5B13" w14:paraId="241C6BC7" w14:textId="77777777" w:rsidTr="000E1BBF">
        <w:trPr>
          <w:trHeight w:val="2051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38C4" w14:textId="77777777" w:rsidR="00AE551B" w:rsidRPr="005E5B13" w:rsidRDefault="00AE551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C3E" w14:textId="1A0377E9" w:rsidR="00C63F8A" w:rsidRDefault="00C63F8A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62168E1E" w14:textId="52CF2F29" w:rsidR="00AE551B" w:rsidRDefault="00C63F8A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еречня критериев, по которым выявляются и реализуются направления реа</w:t>
            </w:r>
            <w:r w:rsidR="00BE7633">
              <w:rPr>
                <w:rStyle w:val="fontstyle01"/>
                <w:rFonts w:ascii="Times New Roman" w:hAnsi="Times New Roman"/>
                <w:sz w:val="22"/>
                <w:szCs w:val="22"/>
              </w:rPr>
              <w:t>л</w:t>
            </w:r>
            <w:r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>изации бизнес-планов организац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AABD1E2" w14:textId="114EEA8F" w:rsidR="00234582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определяет критерии качества, научности</w:t>
            </w:r>
            <w:r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сти при принятии управленческих бизнес-решений в организации;</w:t>
            </w:r>
          </w:p>
          <w:p w14:paraId="165709B7" w14:textId="267445E1" w:rsidR="005D1D30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являет</w:t>
            </w:r>
            <w:r w:rsidR="005D1D30"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принятия управленческих решений для формирования направлений</w:t>
            </w:r>
            <w:r w:rsidR="005D1D30"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</w:t>
            </w:r>
            <w:r w:rsidR="005D1D30">
              <w:rPr>
                <w:rStyle w:val="fontstyle01"/>
                <w:rFonts w:ascii="Times New Roman" w:hAnsi="Times New Roman"/>
                <w:sz w:val="22"/>
                <w:szCs w:val="22"/>
              </w:rPr>
              <w:t>л</w:t>
            </w:r>
            <w:r w:rsidR="005D1D30"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>изации бизнес-планов организаций</w:t>
            </w:r>
          </w:p>
        </w:tc>
      </w:tr>
      <w:tr w:rsidR="00C63F8A" w:rsidRPr="005E5B13" w14:paraId="3EC2BAF2" w14:textId="77777777" w:rsidTr="001101D4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720" w14:textId="5C9FBBF1" w:rsidR="00C63F8A" w:rsidRDefault="00C63F8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4377479" w14:textId="694132B9" w:rsidR="00C63F8A" w:rsidRPr="005E5B13" w:rsidRDefault="00C63F8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3F8A">
              <w:rPr>
                <w:sz w:val="22"/>
                <w:szCs w:val="22"/>
              </w:rPr>
              <w:t xml:space="preserve">Способен выявлять, определять, согласовывать, координировать, контролировать информацию и различные процессы управления проектом, </w:t>
            </w:r>
            <w:r w:rsidRPr="00C63F8A">
              <w:rPr>
                <w:sz w:val="22"/>
                <w:szCs w:val="22"/>
              </w:rPr>
              <w:lastRenderedPageBreak/>
              <w:t>подготавливать решения по инициации и управлению проект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77777777" w:rsidR="00357E8A" w:rsidRDefault="00C63F8A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3</w:t>
            </w:r>
          </w:p>
          <w:p w14:paraId="2E7BF610" w14:textId="1CE34FAC" w:rsidR="00C63F8A" w:rsidRDefault="00357E8A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методов и инструментов инвестиционного и финансового анализа, принципов подготовки экономического, коммерческого, организационного, </w:t>
            </w:r>
            <w:r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маркетингового и др. обоснования проекта, методов разработки  и защиты Устава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5E61D78" w14:textId="77777777" w:rsidR="00140F0D" w:rsidRDefault="00140F0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14:paraId="53BE416C" w14:textId="6B8A92E7" w:rsidR="00140F0D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выявляет </w:t>
            </w:r>
            <w:r w:rsidR="00317BA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тоды и инструменты </w:t>
            </w:r>
            <w:r w:rsidR="009A09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нятия управленческих решений для </w:t>
            </w:r>
            <w:r w:rsidR="00140F0D"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>инвестиционного и финансового анализа</w:t>
            </w:r>
            <w:r w:rsidR="009A09A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140F0D"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а</w:t>
            </w:r>
          </w:p>
          <w:p w14:paraId="44E0B9A1" w14:textId="15A4AEF9" w:rsidR="00140F0D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использует методы и инструменты принятия управленческих решений для </w:t>
            </w:r>
            <w:r w:rsidR="00140F0D"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экономического, коммерческого, организационного, маркетингового и </w:t>
            </w:r>
            <w:r w:rsidR="00140F0D"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гого</w:t>
            </w:r>
            <w:r w:rsidR="00140F0D"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основания прое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7C3E36D1" w14:textId="77777777" w:rsidR="00140F0D" w:rsidRDefault="00140F0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9B8ED0" w14:textId="580564F3" w:rsidR="00140F0D" w:rsidRDefault="00140F0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508E1" w14:paraId="3C4A2E3A" w14:textId="77777777" w:rsidTr="000508E1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220" w14:textId="77777777" w:rsidR="000508E1" w:rsidRPr="000508E1" w:rsidRDefault="000508E1" w:rsidP="000508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508E1">
              <w:rPr>
                <w:sz w:val="22"/>
                <w:szCs w:val="22"/>
              </w:rPr>
              <w:lastRenderedPageBreak/>
              <w:t>ПК-2</w:t>
            </w:r>
          </w:p>
          <w:p w14:paraId="1E8856C8" w14:textId="77777777" w:rsidR="000508E1" w:rsidRPr="000508E1" w:rsidRDefault="000508E1" w:rsidP="000508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508E1">
              <w:rPr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F020" w14:textId="77777777" w:rsidR="000508E1" w:rsidRPr="000508E1" w:rsidRDefault="000508E1" w:rsidP="00050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08E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1A89E1AE" w14:textId="77777777" w:rsidR="000508E1" w:rsidRPr="000508E1" w:rsidRDefault="000508E1" w:rsidP="00050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08E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необходимой и достаточной степени детализации планов проекта, с учетом его продолжительности и состава фаз его жизненного цикла. Организация разработки базовых планов и вспомогательных планов проек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09D2" w14:textId="07F139B7" w:rsidR="000508E1" w:rsidRDefault="00435A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- о</w:t>
            </w:r>
            <w:r w:rsidRPr="000508E1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предел</w:t>
            </w:r>
            <w:r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яет</w:t>
            </w:r>
            <w:r w:rsidRPr="000508E1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 необходим</w:t>
            </w:r>
            <w:r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ую</w:t>
            </w:r>
            <w:r w:rsidRPr="000508E1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 детализаци</w:t>
            </w:r>
            <w:r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ю</w:t>
            </w:r>
            <w:r w:rsidRPr="000508E1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 плано</w:t>
            </w:r>
            <w:r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в с использованием методов принятия управленческих решений</w:t>
            </w:r>
          </w:p>
          <w:p w14:paraId="36A392F9" w14:textId="6BA36936" w:rsidR="00435A81" w:rsidRDefault="00435A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являет этапы и стадии выполнения работ в соответствии с теорией принятия управленческих решений 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6807ADC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2480B92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58E131F" w:rsidR="00560461" w:rsidRPr="005E5B13" w:rsidRDefault="00D611A4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07745247" w:rsidR="00560461" w:rsidRPr="005E5B13" w:rsidRDefault="00D611A4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24025E6" w:rsidR="007F3D0E" w:rsidRPr="005E5B13" w:rsidRDefault="007F3D0E" w:rsidP="004A5D00">
      <w:pPr>
        <w:pStyle w:val="2"/>
        <w:numPr>
          <w:ilvl w:val="1"/>
          <w:numId w:val="28"/>
        </w:numPr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4A5D00">
        <w:t xml:space="preserve"> (очно-заочная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205F6A" w:rsidR="00262427" w:rsidRPr="005E5B13" w:rsidRDefault="00D611A4" w:rsidP="009B399A">
            <w:r>
              <w:t>6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E5CA03C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с оценкой</w:t>
            </w:r>
          </w:p>
        </w:tc>
        <w:tc>
          <w:tcPr>
            <w:tcW w:w="833" w:type="dxa"/>
          </w:tcPr>
          <w:p w14:paraId="5F79EEA3" w14:textId="2A3099FA" w:rsidR="00262427" w:rsidRPr="005E5B13" w:rsidRDefault="002342A1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9E81ECA" w:rsidR="00262427" w:rsidRPr="005E5B13" w:rsidRDefault="00D611A4" w:rsidP="00D611A4">
            <w:pPr>
              <w:ind w:left="28"/>
            </w:pPr>
            <w:r>
              <w:t xml:space="preserve">    18</w:t>
            </w:r>
          </w:p>
        </w:tc>
        <w:tc>
          <w:tcPr>
            <w:tcW w:w="834" w:type="dxa"/>
            <w:shd w:val="clear" w:color="auto" w:fill="auto"/>
          </w:tcPr>
          <w:p w14:paraId="0DEBCFE2" w14:textId="3910D54F" w:rsidR="00262427" w:rsidRPr="005E5B13" w:rsidRDefault="00D611A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7C7185B" w:rsidR="00262427" w:rsidRPr="005E5B13" w:rsidRDefault="00D611A4" w:rsidP="00D611A4">
            <w:pPr>
              <w:ind w:left="28"/>
            </w:pPr>
            <w:r>
              <w:t xml:space="preserve">   108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3E3E56" w:rsidR="00025219" w:rsidRPr="005E5B13" w:rsidRDefault="002342A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C6A1DB1" w:rsidR="00025219" w:rsidRPr="005E5B13" w:rsidRDefault="00D611A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3D091643" w:rsidR="00025219" w:rsidRPr="005E5B13" w:rsidRDefault="00D611A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67FFEC2" w:rsidR="00025219" w:rsidRPr="005E5B13" w:rsidRDefault="00D611A4" w:rsidP="00D611A4">
            <w:pPr>
              <w:ind w:left="28"/>
            </w:pPr>
            <w:r>
              <w:t xml:space="preserve">   108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89193B1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</w:t>
      </w:r>
      <w:r w:rsidR="004A5D00">
        <w:t>делам и темам дисциплины: (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2D638A" w:rsidR="00386236" w:rsidRPr="005E5B13" w:rsidRDefault="008633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1704D296" w:rsidR="00322108" w:rsidRPr="00444E9F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4E9F">
              <w:t>УК-10:</w:t>
            </w:r>
          </w:p>
          <w:p w14:paraId="22D2F779" w14:textId="0097521F" w:rsidR="00322108" w:rsidRPr="00444E9F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126CA6C4" w14:textId="1EE5863D" w:rsidR="00322108" w:rsidRPr="00444E9F" w:rsidRDefault="00322108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4E9F">
              <w:t>ОПК-</w:t>
            </w:r>
            <w:r w:rsidR="0009086E" w:rsidRPr="00444E9F">
              <w:t>4</w:t>
            </w:r>
            <w:r w:rsidRPr="00444E9F">
              <w:t>:</w:t>
            </w:r>
          </w:p>
          <w:p w14:paraId="6D465D74" w14:textId="6C475227" w:rsidR="00322108" w:rsidRPr="00444E9F" w:rsidRDefault="0032210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 w:rsidR="0009086E"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1</w:t>
            </w:r>
          </w:p>
          <w:p w14:paraId="27D1633D" w14:textId="5BC4E922" w:rsidR="0009086E" w:rsidRPr="00444E9F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4.2 </w:t>
            </w:r>
          </w:p>
          <w:p w14:paraId="49B5CA3A" w14:textId="77777777" w:rsidR="00444E9F" w:rsidRPr="00444E9F" w:rsidRDefault="00444E9F" w:rsidP="00444E9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3</w:t>
            </w:r>
          </w:p>
          <w:p w14:paraId="5E1BEC75" w14:textId="77777777" w:rsidR="00444E9F" w:rsidRPr="00444E9F" w:rsidRDefault="00444E9F" w:rsidP="00444E9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:</w:t>
            </w:r>
          </w:p>
          <w:p w14:paraId="704B3917" w14:textId="77777777" w:rsidR="00444E9F" w:rsidRPr="00444E9F" w:rsidRDefault="00444E9F" w:rsidP="00444E9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14:paraId="10DA1979" w14:textId="77777777" w:rsidR="00444E9F" w:rsidRPr="00444E9F" w:rsidRDefault="00444E9F" w:rsidP="00444E9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:</w:t>
            </w:r>
          </w:p>
          <w:p w14:paraId="1A100303" w14:textId="77777777" w:rsidR="00444E9F" w:rsidRPr="00444E9F" w:rsidRDefault="00444E9F" w:rsidP="00444E9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4D1A4D5B" w14:textId="77777777" w:rsidR="00444E9F" w:rsidRPr="002B796C" w:rsidRDefault="00444E9F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  <w:p w14:paraId="4D546C38" w14:textId="3AC88340" w:rsidR="0009086E" w:rsidRPr="002B796C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73504B93" w:rsidR="001652FF" w:rsidRPr="002B796C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7FB1BE32" w14:textId="68AB5DE8" w:rsidR="001652FF" w:rsidRPr="008633C5" w:rsidRDefault="001652FF" w:rsidP="002342A1">
            <w:pPr>
              <w:rPr>
                <w:b/>
              </w:rPr>
            </w:pPr>
            <w:r w:rsidRPr="008633C5">
              <w:rPr>
                <w:b/>
              </w:rPr>
              <w:t xml:space="preserve">Раздел </w:t>
            </w:r>
            <w:r w:rsidRPr="008633C5">
              <w:rPr>
                <w:b/>
                <w:lang w:val="en-US"/>
              </w:rPr>
              <w:t>I</w:t>
            </w:r>
            <w:r w:rsidRPr="008633C5">
              <w:rPr>
                <w:b/>
              </w:rPr>
              <w:t xml:space="preserve">. Основы </w:t>
            </w:r>
            <w:r w:rsidR="0018295C" w:rsidRPr="008633C5">
              <w:rPr>
                <w:b/>
              </w:rPr>
              <w:t>принятия управленческих решений</w:t>
            </w:r>
          </w:p>
        </w:tc>
        <w:tc>
          <w:tcPr>
            <w:tcW w:w="815" w:type="dxa"/>
          </w:tcPr>
          <w:p w14:paraId="60DA7348" w14:textId="2694FCAD" w:rsidR="001652FF" w:rsidRPr="008633C5" w:rsidRDefault="00F522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8</w:t>
            </w:r>
          </w:p>
        </w:tc>
        <w:tc>
          <w:tcPr>
            <w:tcW w:w="815" w:type="dxa"/>
          </w:tcPr>
          <w:p w14:paraId="37857962" w14:textId="72147FD2" w:rsidR="001652FF" w:rsidRPr="008633C5" w:rsidRDefault="00F522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8</w:t>
            </w:r>
          </w:p>
        </w:tc>
        <w:tc>
          <w:tcPr>
            <w:tcW w:w="815" w:type="dxa"/>
          </w:tcPr>
          <w:p w14:paraId="168E717B" w14:textId="292FA39F" w:rsidR="001652FF" w:rsidRPr="008633C5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8633C5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A1E976" w:rsidR="001652FF" w:rsidRPr="008633C5" w:rsidRDefault="006F6E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5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2B796C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8633C5" w:rsidRDefault="00AF7974" w:rsidP="00B6294E">
            <w:r w:rsidRPr="008633C5">
              <w:t xml:space="preserve">Тема 1.1 </w:t>
            </w:r>
          </w:p>
          <w:p w14:paraId="3B7F441F" w14:textId="0779B033" w:rsidR="00AF7974" w:rsidRPr="008633C5" w:rsidRDefault="002C00B2" w:rsidP="00B07EE7">
            <w:r w:rsidRPr="008633C5">
              <w:t>Процесс управления и управленческие решения</w:t>
            </w:r>
          </w:p>
        </w:tc>
        <w:tc>
          <w:tcPr>
            <w:tcW w:w="815" w:type="dxa"/>
          </w:tcPr>
          <w:p w14:paraId="1C6538CC" w14:textId="720F39F2" w:rsidR="00AF7974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</w:t>
            </w:r>
          </w:p>
        </w:tc>
        <w:tc>
          <w:tcPr>
            <w:tcW w:w="815" w:type="dxa"/>
          </w:tcPr>
          <w:p w14:paraId="7240B449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8633C5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273DAA9D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  <w:r w:rsidR="007011A9">
              <w:t>, инди</w:t>
            </w:r>
            <w:r w:rsidR="00357E8A">
              <w:t>видуальное задание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2B796C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8633C5" w:rsidRDefault="00AF7974" w:rsidP="00B6294E">
            <w:r w:rsidRPr="008633C5">
              <w:t xml:space="preserve">Практическое занятие № 1.1 </w:t>
            </w:r>
          </w:p>
          <w:p w14:paraId="56DD7119" w14:textId="55F68797" w:rsidR="00AF7974" w:rsidRPr="008633C5" w:rsidRDefault="00DE6C16" w:rsidP="00B07EE7">
            <w:r w:rsidRPr="008633C5">
              <w:rPr>
                <w:bCs/>
              </w:rPr>
              <w:t>Смысл и содержание управленческой деятельности</w:t>
            </w:r>
          </w:p>
        </w:tc>
        <w:tc>
          <w:tcPr>
            <w:tcW w:w="815" w:type="dxa"/>
          </w:tcPr>
          <w:p w14:paraId="0848B848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ED85D0F" w:rsidR="00AF7974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</w:t>
            </w:r>
          </w:p>
        </w:tc>
        <w:tc>
          <w:tcPr>
            <w:tcW w:w="815" w:type="dxa"/>
          </w:tcPr>
          <w:p w14:paraId="69D56662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8633C5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31CC06D" w:rsidR="00AF7974" w:rsidRPr="008633C5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0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2B796C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33AFB26F" w:rsidR="00AF7974" w:rsidRPr="008633C5" w:rsidRDefault="00AF7974" w:rsidP="00D37109">
            <w:r w:rsidRPr="008633C5">
              <w:t xml:space="preserve">Тема 2.1 </w:t>
            </w:r>
          </w:p>
          <w:p w14:paraId="50B1BAE9" w14:textId="6CAD5C5B" w:rsidR="00AF7974" w:rsidRPr="008633C5" w:rsidRDefault="002C00B2" w:rsidP="00B6294E">
            <w:r w:rsidRPr="008633C5">
              <w:t>Типология управленческих решений</w:t>
            </w:r>
          </w:p>
        </w:tc>
        <w:tc>
          <w:tcPr>
            <w:tcW w:w="815" w:type="dxa"/>
          </w:tcPr>
          <w:p w14:paraId="4D5C6C4A" w14:textId="363A5936" w:rsidR="00AF7974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6DB31F15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8633C5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2B796C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6C158761" w:rsidR="00AF7974" w:rsidRPr="008633C5" w:rsidRDefault="00AF7974" w:rsidP="00D37109">
            <w:r w:rsidRPr="008633C5">
              <w:t xml:space="preserve">Практическое занятие № 2.1 </w:t>
            </w:r>
          </w:p>
          <w:p w14:paraId="30D37880" w14:textId="0D91BDCD" w:rsidR="00AF7974" w:rsidRPr="008633C5" w:rsidRDefault="00DE6C16" w:rsidP="00B6294E">
            <w:r w:rsidRPr="008633C5">
              <w:t>Классификация управленческих решений по различным классификационным признакам</w:t>
            </w:r>
          </w:p>
        </w:tc>
        <w:tc>
          <w:tcPr>
            <w:tcW w:w="815" w:type="dxa"/>
          </w:tcPr>
          <w:p w14:paraId="3BC2A715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1BA8CC51" w:rsidR="00AF7974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0AAEE658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8633C5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777112C" w:rsidR="00AF7974" w:rsidRPr="008633C5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0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2B796C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02D8DDE4" w:rsidR="00AF7974" w:rsidRPr="008633C5" w:rsidRDefault="00AF7974" w:rsidP="00D37109">
            <w:r w:rsidRPr="008633C5">
              <w:t xml:space="preserve">Тема 3.1 </w:t>
            </w:r>
          </w:p>
          <w:p w14:paraId="309A2D11" w14:textId="63589A45" w:rsidR="00AF7974" w:rsidRPr="008633C5" w:rsidRDefault="002C00B2" w:rsidP="00B6294E">
            <w:r w:rsidRPr="008633C5">
              <w:t>Характеристики и факторы качества управленческих решений</w:t>
            </w:r>
          </w:p>
        </w:tc>
        <w:tc>
          <w:tcPr>
            <w:tcW w:w="815" w:type="dxa"/>
          </w:tcPr>
          <w:p w14:paraId="25BFA8EA" w14:textId="7FF75A8D" w:rsidR="00AF7974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</w:t>
            </w:r>
          </w:p>
        </w:tc>
        <w:tc>
          <w:tcPr>
            <w:tcW w:w="815" w:type="dxa"/>
          </w:tcPr>
          <w:p w14:paraId="44BFD447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8633C5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2B796C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2A900C5D" w:rsidR="00AF7974" w:rsidRPr="008633C5" w:rsidRDefault="00AF7974" w:rsidP="00D37109">
            <w:r w:rsidRPr="008633C5">
              <w:t xml:space="preserve">Практическое занятие № 3.1 </w:t>
            </w:r>
          </w:p>
          <w:p w14:paraId="2396C646" w14:textId="4D741B96" w:rsidR="00AF7974" w:rsidRPr="008633C5" w:rsidRDefault="00DE6C16" w:rsidP="00B6294E">
            <w:r w:rsidRPr="008633C5">
              <w:rPr>
                <w:bCs/>
              </w:rPr>
              <w:t>Основные характеристики качества управленческого решения. Условия и факторы обеспечения качества решений</w:t>
            </w:r>
          </w:p>
        </w:tc>
        <w:tc>
          <w:tcPr>
            <w:tcW w:w="815" w:type="dxa"/>
          </w:tcPr>
          <w:p w14:paraId="6A412652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136AF32" w:rsidR="00AF7974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</w:t>
            </w:r>
          </w:p>
        </w:tc>
        <w:tc>
          <w:tcPr>
            <w:tcW w:w="815" w:type="dxa"/>
          </w:tcPr>
          <w:p w14:paraId="131A0C35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8633C5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ED3B4FE" w:rsidR="00AF7974" w:rsidRPr="008633C5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0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2B796C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25F5F970" w:rsidR="00AF7974" w:rsidRPr="008633C5" w:rsidRDefault="00AF7974" w:rsidP="00D37109">
            <w:r w:rsidRPr="008633C5">
              <w:t xml:space="preserve">Тема 4.1 </w:t>
            </w:r>
          </w:p>
          <w:p w14:paraId="43CCEA71" w14:textId="747E12E5" w:rsidR="00AF7974" w:rsidRPr="008633C5" w:rsidRDefault="002C00B2" w:rsidP="00B6294E">
            <w:r w:rsidRPr="008633C5">
              <w:t>Применение научных подходов к разработке управленческих решений</w:t>
            </w:r>
          </w:p>
        </w:tc>
        <w:tc>
          <w:tcPr>
            <w:tcW w:w="815" w:type="dxa"/>
          </w:tcPr>
          <w:p w14:paraId="274ADC46" w14:textId="2F95BD24" w:rsidR="00AF7974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7DF1407E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8633C5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2B796C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04461D00" w:rsidR="00AF7974" w:rsidRPr="008633C5" w:rsidRDefault="00AF7974" w:rsidP="00D37109">
            <w:r w:rsidRPr="008633C5">
              <w:t xml:space="preserve">Практическое занятие № 4.1 </w:t>
            </w:r>
          </w:p>
          <w:p w14:paraId="2BE0C429" w14:textId="5BBC391E" w:rsidR="00AF7974" w:rsidRPr="008633C5" w:rsidRDefault="0009727A" w:rsidP="00B6294E">
            <w:r w:rsidRPr="008633C5">
              <w:t>Анализ необходимости применения к разработке управленческих решений основных научных подходов</w:t>
            </w:r>
          </w:p>
        </w:tc>
        <w:tc>
          <w:tcPr>
            <w:tcW w:w="815" w:type="dxa"/>
          </w:tcPr>
          <w:p w14:paraId="68D2131D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0E6A5EB9" w:rsidR="00AF7974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1084A0A0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8633C5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5CC61865" w:rsidR="00AF7974" w:rsidRPr="008633C5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2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2B796C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F65ADF1" w14:textId="142E15B3" w:rsidR="00AF7974" w:rsidRPr="008633C5" w:rsidRDefault="00AF7974" w:rsidP="00D37109">
            <w:r w:rsidRPr="008633C5">
              <w:t xml:space="preserve">Тема 5.1 </w:t>
            </w:r>
          </w:p>
          <w:p w14:paraId="6014087E" w14:textId="62FB7899" w:rsidR="00AF7974" w:rsidRPr="008633C5" w:rsidRDefault="002C00B2" w:rsidP="00B6294E">
            <w:r w:rsidRPr="008633C5">
              <w:t>Процесс принятия управленческих решений и его структура</w:t>
            </w:r>
          </w:p>
        </w:tc>
        <w:tc>
          <w:tcPr>
            <w:tcW w:w="815" w:type="dxa"/>
          </w:tcPr>
          <w:p w14:paraId="7B96B870" w14:textId="764BF846" w:rsidR="00AF7974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602EABC1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8633C5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2B796C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166AE08" w14:textId="61AA3388" w:rsidR="00AF7974" w:rsidRPr="008633C5" w:rsidRDefault="00AF7974" w:rsidP="00D37109">
            <w:r w:rsidRPr="008633C5">
              <w:t xml:space="preserve">Практическое занятие № 5.1 </w:t>
            </w:r>
          </w:p>
          <w:p w14:paraId="09923A46" w14:textId="0157434F" w:rsidR="00AF7974" w:rsidRPr="008633C5" w:rsidRDefault="0009727A" w:rsidP="00B6294E">
            <w:r w:rsidRPr="008633C5">
              <w:lastRenderedPageBreak/>
              <w:t>Технология принятия управленческого решения и факторы её определяющие</w:t>
            </w:r>
          </w:p>
        </w:tc>
        <w:tc>
          <w:tcPr>
            <w:tcW w:w="815" w:type="dxa"/>
          </w:tcPr>
          <w:p w14:paraId="49D241B5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6E8BFE83" w:rsidR="00AF7974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1601BEC8" w14:textId="77777777" w:rsidR="00AF7974" w:rsidRPr="008633C5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8633C5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70BFAEEA" w:rsidR="00AF7974" w:rsidRPr="008633C5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2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42F41841" w14:textId="77777777" w:rsidR="006F6EE6" w:rsidRPr="00444E9F" w:rsidRDefault="006F6EE6" w:rsidP="006F6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4E9F">
              <w:lastRenderedPageBreak/>
              <w:t>УК-10:</w:t>
            </w:r>
          </w:p>
          <w:p w14:paraId="29535F1D" w14:textId="77777777" w:rsidR="006F6EE6" w:rsidRPr="00444E9F" w:rsidRDefault="006F6EE6" w:rsidP="006F6EE6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7E74ABC8" w14:textId="77777777" w:rsidR="006F6EE6" w:rsidRPr="00444E9F" w:rsidRDefault="006F6EE6" w:rsidP="006F6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4E9F">
              <w:t>ОПК-4:</w:t>
            </w:r>
          </w:p>
          <w:p w14:paraId="5CEF0619" w14:textId="77777777" w:rsidR="006F6EE6" w:rsidRPr="00444E9F" w:rsidRDefault="006F6EE6" w:rsidP="006F6EE6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3873864D" w14:textId="54256C43" w:rsidR="006F6EE6" w:rsidRPr="006F6EE6" w:rsidRDefault="006F6EE6" w:rsidP="006F6EE6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4.2 </w:t>
            </w:r>
          </w:p>
          <w:p w14:paraId="37D74C03" w14:textId="4D1F232A" w:rsidR="0009086E" w:rsidRPr="006F6EE6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F6EE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3</w:t>
            </w:r>
          </w:p>
          <w:p w14:paraId="3E94D115" w14:textId="6CD3557F" w:rsidR="0009086E" w:rsidRPr="006F6EE6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F6EE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:</w:t>
            </w:r>
          </w:p>
          <w:p w14:paraId="4F8490CD" w14:textId="5AA07CAF" w:rsidR="0009086E" w:rsidRPr="006F6EE6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F6EE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14:paraId="59DC2063" w14:textId="6003144E" w:rsidR="0009086E" w:rsidRPr="006F6EE6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F6EE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:</w:t>
            </w:r>
          </w:p>
          <w:p w14:paraId="245FA555" w14:textId="672347C0" w:rsidR="0009086E" w:rsidRPr="006F6EE6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F6EE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04566FF8" w14:textId="77777777" w:rsidR="0009086E" w:rsidRPr="002B796C" w:rsidRDefault="0009086E" w:rsidP="0009086E">
            <w:pPr>
              <w:pStyle w:val="af0"/>
              <w:ind w:left="0"/>
              <w:rPr>
                <w:highlight w:val="yellow"/>
              </w:rPr>
            </w:pPr>
          </w:p>
          <w:p w14:paraId="4ECE44A9" w14:textId="5A2CE67A" w:rsidR="0009086E" w:rsidRPr="002B796C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0792C36B" w14:textId="77777777" w:rsidR="0009086E" w:rsidRPr="002B796C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F9A3411" w14:textId="77777777" w:rsidR="0009086E" w:rsidRPr="002B796C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6598E2C4" w14:textId="0C2697CC" w:rsidR="0009086E" w:rsidRPr="002B796C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27E91E2B" w:rsidR="001652FF" w:rsidRPr="008633C5" w:rsidRDefault="001652FF" w:rsidP="0018295C">
            <w:pPr>
              <w:rPr>
                <w:b/>
              </w:rPr>
            </w:pPr>
            <w:r w:rsidRPr="008633C5">
              <w:rPr>
                <w:b/>
              </w:rPr>
              <w:t xml:space="preserve">Раздел </w:t>
            </w:r>
            <w:r w:rsidRPr="008633C5">
              <w:rPr>
                <w:b/>
                <w:lang w:val="en-US"/>
              </w:rPr>
              <w:t>II</w:t>
            </w:r>
            <w:r w:rsidRPr="008633C5">
              <w:rPr>
                <w:b/>
              </w:rPr>
              <w:t xml:space="preserve">. </w:t>
            </w:r>
            <w:r w:rsidR="0018295C" w:rsidRPr="008633C5">
              <w:rPr>
                <w:b/>
              </w:rPr>
              <w:t xml:space="preserve">Методы принятия управленческих решений </w:t>
            </w:r>
          </w:p>
        </w:tc>
        <w:tc>
          <w:tcPr>
            <w:tcW w:w="815" w:type="dxa"/>
          </w:tcPr>
          <w:p w14:paraId="0336D6B6" w14:textId="06C73B8F" w:rsidR="001652FF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</w:t>
            </w:r>
            <w:r w:rsidR="00A77FD1" w:rsidRPr="008633C5">
              <w:t>0</w:t>
            </w:r>
          </w:p>
        </w:tc>
        <w:tc>
          <w:tcPr>
            <w:tcW w:w="815" w:type="dxa"/>
          </w:tcPr>
          <w:p w14:paraId="69D7AFB9" w14:textId="75E111B5" w:rsidR="001652FF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</w:t>
            </w:r>
            <w:r w:rsidR="00A77FD1" w:rsidRPr="008633C5">
              <w:t>0</w:t>
            </w:r>
          </w:p>
        </w:tc>
        <w:tc>
          <w:tcPr>
            <w:tcW w:w="815" w:type="dxa"/>
          </w:tcPr>
          <w:p w14:paraId="127D417A" w14:textId="4220F86E" w:rsidR="001652FF" w:rsidRPr="008633C5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8633C5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AB46353" w:rsidR="001652FF" w:rsidRPr="008633C5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64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2B796C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77777777" w:rsidR="00A74C7E" w:rsidRPr="008633C5" w:rsidRDefault="00A74C7E" w:rsidP="00A74C7E">
            <w:r w:rsidRPr="008633C5">
              <w:t xml:space="preserve">Тема 6.1 </w:t>
            </w:r>
          </w:p>
          <w:p w14:paraId="7434BFF4" w14:textId="5C39293D" w:rsidR="00A74C7E" w:rsidRPr="008633C5" w:rsidRDefault="002C00B2" w:rsidP="00A74C7E">
            <w:r w:rsidRPr="008633C5">
              <w:t>Принципы, методы и приёмы анализа управленческих решений</w:t>
            </w:r>
          </w:p>
        </w:tc>
        <w:tc>
          <w:tcPr>
            <w:tcW w:w="815" w:type="dxa"/>
          </w:tcPr>
          <w:p w14:paraId="26B4F618" w14:textId="5001AE73" w:rsidR="00A74C7E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0751B357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8633C5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2B796C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0E62DB23" w:rsidR="00A74C7E" w:rsidRPr="008633C5" w:rsidRDefault="00A74C7E" w:rsidP="00D37109">
            <w:r w:rsidRPr="008633C5">
              <w:t xml:space="preserve">Практическое занятие № 6.1 </w:t>
            </w:r>
          </w:p>
          <w:p w14:paraId="4B060211" w14:textId="55906444" w:rsidR="00A74C7E" w:rsidRPr="008633C5" w:rsidRDefault="003C1381" w:rsidP="00DD6033">
            <w:pPr>
              <w:rPr>
                <w:b/>
              </w:rPr>
            </w:pPr>
            <w:r w:rsidRPr="008633C5">
              <w:t>Классификация основных методов анализа управленческих решений и область их применения</w:t>
            </w:r>
          </w:p>
        </w:tc>
        <w:tc>
          <w:tcPr>
            <w:tcW w:w="815" w:type="dxa"/>
          </w:tcPr>
          <w:p w14:paraId="408A1141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B28F2E4" w:rsidR="00A74C7E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16B7278F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8633C5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EC51911" w:rsidR="00A74C7E" w:rsidRPr="008633C5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2B796C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1E537E6A" w:rsidR="00A74C7E" w:rsidRPr="008633C5" w:rsidRDefault="00A74C7E" w:rsidP="00D37109">
            <w:r w:rsidRPr="008633C5">
              <w:t xml:space="preserve">Тема 7.1 </w:t>
            </w:r>
          </w:p>
          <w:p w14:paraId="0BEE861E" w14:textId="74E7E760" w:rsidR="00A74C7E" w:rsidRPr="008633C5" w:rsidRDefault="0048439C" w:rsidP="0048439C">
            <w:pPr>
              <w:jc w:val="both"/>
              <w:rPr>
                <w:rFonts w:eastAsia="Times New Roman"/>
                <w:bCs/>
              </w:rPr>
            </w:pPr>
            <w:r w:rsidRPr="008633C5">
              <w:rPr>
                <w:rFonts w:eastAsia="Times New Roman"/>
                <w:bCs/>
              </w:rPr>
              <w:t>Принципы и методы прогнозирования управленческих решений</w:t>
            </w:r>
          </w:p>
        </w:tc>
        <w:tc>
          <w:tcPr>
            <w:tcW w:w="815" w:type="dxa"/>
          </w:tcPr>
          <w:p w14:paraId="589BF1E8" w14:textId="434694E9" w:rsidR="00A74C7E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719C3648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8633C5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2B796C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2A09EFEB" w:rsidR="00A74C7E" w:rsidRPr="008633C5" w:rsidRDefault="00A74C7E" w:rsidP="00D37109">
            <w:r w:rsidRPr="008633C5">
              <w:t xml:space="preserve">Практическое занятие № 7.1 </w:t>
            </w:r>
          </w:p>
          <w:p w14:paraId="2262D60A" w14:textId="48B116BF" w:rsidR="00A74C7E" w:rsidRPr="008633C5" w:rsidRDefault="00BD421A" w:rsidP="00465114">
            <w:pPr>
              <w:rPr>
                <w:b/>
              </w:rPr>
            </w:pPr>
            <w:r w:rsidRPr="008633C5">
              <w:t xml:space="preserve">Характеристика </w:t>
            </w:r>
            <w:r w:rsidR="0052381C" w:rsidRPr="008633C5">
              <w:t xml:space="preserve">основных </w:t>
            </w:r>
            <w:r w:rsidRPr="008633C5">
              <w:t>методов прогнозирования управленческих решений</w:t>
            </w:r>
          </w:p>
        </w:tc>
        <w:tc>
          <w:tcPr>
            <w:tcW w:w="815" w:type="dxa"/>
          </w:tcPr>
          <w:p w14:paraId="44B9F887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6E003A8B" w:rsidR="00A74C7E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27F37B09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8633C5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8EA32EB" w:rsidR="00A74C7E" w:rsidRPr="008633C5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2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2B796C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4146175B" w:rsidR="00A74C7E" w:rsidRPr="008633C5" w:rsidRDefault="00A74C7E" w:rsidP="00D37109">
            <w:r w:rsidRPr="008633C5">
              <w:t xml:space="preserve">Тема 8.1 </w:t>
            </w:r>
          </w:p>
          <w:p w14:paraId="71BA5D92" w14:textId="72581260" w:rsidR="00A74C7E" w:rsidRPr="008633C5" w:rsidRDefault="0048439C" w:rsidP="00B6294E">
            <w:pPr>
              <w:rPr>
                <w:b/>
              </w:rPr>
            </w:pPr>
            <w:r w:rsidRPr="008633C5">
              <w:rPr>
                <w:bCs/>
              </w:rPr>
              <w:t>Методы моделирования и оптимизации управленческих решений</w:t>
            </w:r>
          </w:p>
        </w:tc>
        <w:tc>
          <w:tcPr>
            <w:tcW w:w="815" w:type="dxa"/>
          </w:tcPr>
          <w:p w14:paraId="15A4B170" w14:textId="467CA5BA" w:rsidR="00A74C7E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6A37D1DA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8633C5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2B796C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0B7E359E" w:rsidR="00A74C7E" w:rsidRPr="008633C5" w:rsidRDefault="00A74C7E" w:rsidP="00D37109">
            <w:r w:rsidRPr="008633C5">
              <w:t xml:space="preserve">Практическое занятие № 8.1 </w:t>
            </w:r>
          </w:p>
          <w:p w14:paraId="11EE2BA3" w14:textId="5610C960" w:rsidR="00A74C7E" w:rsidRPr="008633C5" w:rsidRDefault="00BD421A" w:rsidP="00B6294E">
            <w:pPr>
              <w:rPr>
                <w:b/>
              </w:rPr>
            </w:pPr>
            <w:r w:rsidRPr="008633C5">
              <w:t xml:space="preserve">Основные  методы </w:t>
            </w:r>
            <w:r w:rsidRPr="008633C5">
              <w:rPr>
                <w:bCs/>
              </w:rPr>
              <w:t>моделирования и оптимизации управленческих решений</w:t>
            </w:r>
          </w:p>
        </w:tc>
        <w:tc>
          <w:tcPr>
            <w:tcW w:w="815" w:type="dxa"/>
          </w:tcPr>
          <w:p w14:paraId="790CC8D4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7FE38F18" w:rsidR="00A74C7E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51FA3282" w14:textId="77777777" w:rsidR="00A74C7E" w:rsidRPr="008633C5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8633C5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6774A9D0" w:rsidR="00A74C7E" w:rsidRPr="008633C5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2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2B796C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7777777" w:rsidR="002C00B2" w:rsidRPr="008633C5" w:rsidRDefault="002C00B2" w:rsidP="0057645E">
            <w:r w:rsidRPr="008633C5">
              <w:t xml:space="preserve">Тема 9.1 </w:t>
            </w:r>
          </w:p>
          <w:p w14:paraId="60C3FF1E" w14:textId="1E7A6380" w:rsidR="002C00B2" w:rsidRPr="008633C5" w:rsidRDefault="0048439C" w:rsidP="00D37109">
            <w:r w:rsidRPr="008633C5">
              <w:rPr>
                <w:bCs/>
              </w:rPr>
              <w:t>Методы экономического обоснования управленческих решений</w:t>
            </w:r>
          </w:p>
        </w:tc>
        <w:tc>
          <w:tcPr>
            <w:tcW w:w="815" w:type="dxa"/>
          </w:tcPr>
          <w:p w14:paraId="5A1F0960" w14:textId="00EEDB1B" w:rsidR="002C00B2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73B77BCB" w14:textId="77777777" w:rsidR="002C00B2" w:rsidRPr="008633C5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8633C5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BD344" w14:textId="77777777" w:rsidR="002C00B2" w:rsidRPr="008633C5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4DC06" w14:textId="77777777" w:rsidR="002C00B2" w:rsidRPr="008633C5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2B796C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77777777" w:rsidR="002C00B2" w:rsidRPr="008633C5" w:rsidRDefault="002C00B2" w:rsidP="0057645E">
            <w:r w:rsidRPr="008633C5">
              <w:t xml:space="preserve">Практическое занятие № 9.1 </w:t>
            </w:r>
          </w:p>
          <w:p w14:paraId="4C102DDF" w14:textId="7211A36C" w:rsidR="002C00B2" w:rsidRPr="008633C5" w:rsidRDefault="00BD421A" w:rsidP="00D37109">
            <w:r w:rsidRPr="008633C5">
              <w:t xml:space="preserve">Основные показатели экономического обоснования </w:t>
            </w:r>
            <w:r w:rsidRPr="008633C5">
              <w:lastRenderedPageBreak/>
              <w:t>эффективности управленческих решений</w:t>
            </w:r>
          </w:p>
        </w:tc>
        <w:tc>
          <w:tcPr>
            <w:tcW w:w="815" w:type="dxa"/>
          </w:tcPr>
          <w:p w14:paraId="23BCADE3" w14:textId="77777777" w:rsidR="002C00B2" w:rsidRPr="008633C5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636FC752" w:rsidR="002C00B2" w:rsidRPr="008633C5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2</w:t>
            </w:r>
          </w:p>
        </w:tc>
        <w:tc>
          <w:tcPr>
            <w:tcW w:w="815" w:type="dxa"/>
          </w:tcPr>
          <w:p w14:paraId="5BF8F3A3" w14:textId="77777777" w:rsidR="002C00B2" w:rsidRPr="008633C5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7AC3F" w14:textId="77777777" w:rsidR="002C00B2" w:rsidRPr="008633C5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7ECA3" w14:textId="20C8A9D6" w:rsidR="002C00B2" w:rsidRPr="008633C5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3C5">
              <w:t>14</w:t>
            </w:r>
          </w:p>
        </w:tc>
        <w:tc>
          <w:tcPr>
            <w:tcW w:w="4002" w:type="dxa"/>
            <w:vMerge/>
          </w:tcPr>
          <w:p w14:paraId="208E1DE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2C00B2" w:rsidRPr="002B796C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C9AD43C" w14:textId="3BDD628F" w:rsidR="002C00B2" w:rsidRPr="00005B30" w:rsidRDefault="002C00B2" w:rsidP="00D37109">
            <w:r w:rsidRPr="00005B30">
              <w:t xml:space="preserve">Тема 10.1 </w:t>
            </w:r>
          </w:p>
          <w:p w14:paraId="27EC6E95" w14:textId="2CE90473" w:rsidR="002C00B2" w:rsidRPr="00005B30" w:rsidRDefault="0048439C" w:rsidP="009A5304">
            <w:r w:rsidRPr="00005B30">
              <w:t>Принятие управленческих решений в условиях риска</w:t>
            </w:r>
          </w:p>
        </w:tc>
        <w:tc>
          <w:tcPr>
            <w:tcW w:w="815" w:type="dxa"/>
          </w:tcPr>
          <w:p w14:paraId="345B17AE" w14:textId="4511EF84" w:rsidR="002C00B2" w:rsidRPr="00005B30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5B30">
              <w:t>2</w:t>
            </w:r>
          </w:p>
        </w:tc>
        <w:tc>
          <w:tcPr>
            <w:tcW w:w="815" w:type="dxa"/>
          </w:tcPr>
          <w:p w14:paraId="25A847FA" w14:textId="77777777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2C00B2" w:rsidRPr="00005B30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2C00B2" w:rsidRPr="002B796C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0C9C443" w14:textId="525F0EE6" w:rsidR="002C00B2" w:rsidRPr="00005B30" w:rsidRDefault="002C00B2" w:rsidP="00D37109">
            <w:r w:rsidRPr="00005B30">
              <w:t xml:space="preserve">Практическое занятие № 10.1 </w:t>
            </w:r>
          </w:p>
          <w:p w14:paraId="10DDDB3B" w14:textId="60D1631C" w:rsidR="002C00B2" w:rsidRPr="00005B30" w:rsidRDefault="002A05CC" w:rsidP="00B6294E">
            <w:r w:rsidRPr="00005B30">
              <w:t>Основные методы учета риска и неопределенности при принятии управленческих решений.</w:t>
            </w:r>
          </w:p>
        </w:tc>
        <w:tc>
          <w:tcPr>
            <w:tcW w:w="815" w:type="dxa"/>
          </w:tcPr>
          <w:p w14:paraId="2A3031D0" w14:textId="77777777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717658F" w:rsidR="002C00B2" w:rsidRPr="00005B30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5B30">
              <w:t>2</w:t>
            </w:r>
          </w:p>
        </w:tc>
        <w:tc>
          <w:tcPr>
            <w:tcW w:w="815" w:type="dxa"/>
          </w:tcPr>
          <w:p w14:paraId="444EDCF0" w14:textId="77777777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C00B2" w:rsidRPr="00005B30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C623412" w:rsidR="002C00B2" w:rsidRPr="00005B30" w:rsidRDefault="006F6E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5B30">
              <w:t>14</w:t>
            </w:r>
          </w:p>
        </w:tc>
        <w:tc>
          <w:tcPr>
            <w:tcW w:w="4002" w:type="dxa"/>
            <w:vMerge/>
          </w:tcPr>
          <w:p w14:paraId="607B5145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FA2451">
        <w:tc>
          <w:tcPr>
            <w:tcW w:w="1701" w:type="dxa"/>
          </w:tcPr>
          <w:p w14:paraId="06CE237F" w14:textId="77777777" w:rsidR="002C00B2" w:rsidRPr="002B796C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77777777" w:rsidR="002C00B2" w:rsidRPr="00005B30" w:rsidRDefault="002C00B2" w:rsidP="00B6294E">
            <w:r w:rsidRPr="00005B30">
              <w:t>Зачет с оценкой</w:t>
            </w:r>
          </w:p>
        </w:tc>
        <w:tc>
          <w:tcPr>
            <w:tcW w:w="815" w:type="dxa"/>
          </w:tcPr>
          <w:p w14:paraId="51EF6DC1" w14:textId="3E32F747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C00B2" w:rsidRPr="005E5B13" w:rsidRDefault="002C00B2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FA2451">
        <w:tc>
          <w:tcPr>
            <w:tcW w:w="1701" w:type="dxa"/>
          </w:tcPr>
          <w:p w14:paraId="0C16E56D" w14:textId="77777777" w:rsidR="002C00B2" w:rsidRPr="002B796C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166AE843" w:rsidR="002C00B2" w:rsidRPr="00005B30" w:rsidRDefault="00E80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05B30">
              <w:rPr>
                <w:b/>
              </w:rPr>
              <w:t>ИТОГО за</w:t>
            </w:r>
            <w:r w:rsidR="00485574" w:rsidRPr="00005B30">
              <w:rPr>
                <w:b/>
              </w:rPr>
              <w:t xml:space="preserve"> шестой</w:t>
            </w:r>
            <w:r w:rsidR="002C00B2" w:rsidRPr="00005B3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384CBEE" w:rsidR="002C00B2" w:rsidRPr="00005B30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5B30"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B834344" w:rsidR="002C00B2" w:rsidRPr="00005B30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5B30"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A4294B0" w:rsidR="002C00B2" w:rsidRPr="00005B30" w:rsidRDefault="004855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5B30">
              <w:rPr>
                <w:b/>
              </w:rPr>
              <w:t>108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2B796C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05B30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05B3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2D55496" w:rsidR="002C00B2" w:rsidRPr="00005B30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5B30"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602C4121" w:rsidR="002C00B2" w:rsidRPr="00005B30" w:rsidRDefault="00F52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5B30"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005B30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5137A18" w:rsidR="002C00B2" w:rsidRPr="00005B30" w:rsidRDefault="004855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5B30"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8BB1236" w:rsidR="006E5EA3" w:rsidRPr="005E5B13" w:rsidRDefault="004D6562" w:rsidP="00F60511">
            <w:pPr>
              <w:rPr>
                <w:b/>
              </w:rPr>
            </w:pPr>
            <w:r w:rsidRPr="005E5B13">
              <w:rPr>
                <w:b/>
              </w:rPr>
              <w:t xml:space="preserve">Основы </w:t>
            </w:r>
            <w:r>
              <w:rPr>
                <w:b/>
              </w:rPr>
              <w:t>принятия управленческих решений</w:t>
            </w:r>
          </w:p>
        </w:tc>
      </w:tr>
      <w:tr w:rsidR="004D6562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D6562" w:rsidRPr="005E5B13" w:rsidRDefault="004D6562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4E9F817" w:rsidR="004D6562" w:rsidRPr="005E5B13" w:rsidRDefault="004D6562" w:rsidP="00693247">
            <w:pPr>
              <w:jc w:val="both"/>
            </w:pPr>
            <w:r>
              <w:t>Процесс управления и управленческие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EDF72E1" w:rsidR="004D6562" w:rsidRPr="005E5B13" w:rsidRDefault="004D6562" w:rsidP="00EF32C1">
            <w:r w:rsidRPr="000E38B5">
              <w:rPr>
                <w:bCs/>
              </w:rPr>
              <w:t>Сущность цикла управления. Смысл и содержание управленческой деятельности. Место управленческого решения в процессе управления. Определения управленческого решения, управленческой ситуации и импульса управленческого решения. Отличия решений принимаемых в организации от решений, принимаемых в частной жизни.  Основные аспекты управленческого решения.</w:t>
            </w:r>
          </w:p>
        </w:tc>
      </w:tr>
      <w:tr w:rsidR="004D6562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5BB1ED3A" w:rsidR="004D6562" w:rsidRPr="005E5B13" w:rsidRDefault="004D6562" w:rsidP="00693247">
            <w:pPr>
              <w:jc w:val="both"/>
            </w:pPr>
            <w:r>
              <w:t>Типология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258B67E5" w:rsidR="004D6562" w:rsidRPr="005E5B13" w:rsidRDefault="004D6562" w:rsidP="00D462FE">
            <w:pPr>
              <w:rPr>
                <w:bCs/>
              </w:rPr>
            </w:pPr>
            <w:r w:rsidRPr="00FE1471">
              <w:t>Классификация управленческих решений по различным классификационным признакам (степень повторяемости проблемы, значимость цели, сфера воздействия и т.д.).</w:t>
            </w:r>
          </w:p>
        </w:tc>
      </w:tr>
      <w:tr w:rsidR="004D6562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1EBB39E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Характеристики и факторы качеств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19A0FDEE" w:rsidR="004D6562" w:rsidRPr="005E5B13" w:rsidRDefault="004D6562" w:rsidP="006F05C8">
            <w:pPr>
              <w:rPr>
                <w:bCs/>
              </w:rPr>
            </w:pPr>
            <w:r w:rsidRPr="000008AB">
              <w:rPr>
                <w:bCs/>
              </w:rPr>
              <w:t>Две модификации управленческого решения: теоретически найденное и практически реализованное. Определение качества управленческого решения. Основные характе</w:t>
            </w:r>
            <w:r>
              <w:rPr>
                <w:bCs/>
              </w:rPr>
              <w:t>-</w:t>
            </w:r>
            <w:r w:rsidRPr="000008AB">
              <w:rPr>
                <w:bCs/>
              </w:rPr>
              <w:t>ристики качества управленческого решения: научная обоснованность, непротиворечивость, своевременность и т.д. Условия и факторы обеспечения качества решений: объективные условия, временный фактор, ситуационные и поведенческие факторы и т.д.</w:t>
            </w:r>
          </w:p>
        </w:tc>
      </w:tr>
      <w:tr w:rsidR="004D6562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CF06A" w14:textId="77777777" w:rsidR="004D6562" w:rsidRDefault="004D6562" w:rsidP="0057645E">
            <w:pPr>
              <w:ind w:right="-124"/>
            </w:pPr>
          </w:p>
          <w:p w14:paraId="5264D140" w14:textId="1D9FF497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 xml:space="preserve">Применение научных подходов к разработке управленческих ре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00E55FBB" w:rsidR="004D6562" w:rsidRPr="005E5B13" w:rsidRDefault="004D6562" w:rsidP="006F05C8">
            <w:pPr>
              <w:rPr>
                <w:bCs/>
              </w:rPr>
            </w:pPr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  <w:r>
              <w:t>: системного, комплексного, функционального, динами-ческого, процессного, нормативного и др</w:t>
            </w:r>
            <w:r w:rsidR="00E839CF">
              <w:t>угих</w:t>
            </w:r>
            <w:r>
              <w:t>.</w:t>
            </w:r>
          </w:p>
        </w:tc>
      </w:tr>
      <w:tr w:rsidR="004D6562" w:rsidRPr="005E5B13" w14:paraId="1B1E958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1F8B53BA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Процесс принятия управленческих решений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3D8E706E" w:rsidR="004D6562" w:rsidRPr="005E5B13" w:rsidRDefault="004D6562" w:rsidP="00191B08">
            <w:pPr>
              <w:rPr>
                <w:bCs/>
              </w:rPr>
            </w:pPr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3846CD" w:rsidR="004D6562" w:rsidRPr="005E5B13" w:rsidRDefault="004E4470" w:rsidP="00F60511">
            <w:pPr>
              <w:rPr>
                <w:b/>
              </w:rPr>
            </w:pPr>
            <w:r>
              <w:rPr>
                <w:b/>
              </w:rPr>
              <w:t>Методы принятия управленческих решений</w:t>
            </w:r>
          </w:p>
        </w:tc>
      </w:tr>
      <w:tr w:rsidR="00327C3E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579B6131" w:rsidR="00327C3E" w:rsidRPr="005E5B13" w:rsidRDefault="00327C3E" w:rsidP="00D37109">
            <w:r>
              <w:t>Принципы, методы и приёмы анализ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7EEC7442" w:rsidR="00327C3E" w:rsidRPr="005E5B13" w:rsidRDefault="00327C3E" w:rsidP="00EB06B6">
            <w:pPr>
              <w:rPr>
                <w:bCs/>
              </w:rPr>
            </w:pPr>
            <w:r w:rsidRPr="000008AB">
              <w:t xml:space="preserve">Сущность и принципы анализа. Классификация основных методов (сравнения, балансовый, цепных подстановок, факторный анализ и т.д.) и приемов анализа (сводки и группировки, абсолютные и относительные величины, динамические ряды и т.д.) и область их применения. </w:t>
            </w:r>
          </w:p>
        </w:tc>
      </w:tr>
      <w:tr w:rsidR="00327C3E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77777777" w:rsidR="00327C3E" w:rsidRPr="00E03F36" w:rsidRDefault="00327C3E" w:rsidP="0057645E">
            <w:pPr>
              <w:jc w:val="both"/>
              <w:rPr>
                <w:bCs/>
              </w:rPr>
            </w:pPr>
            <w:r w:rsidRPr="00E03F36">
              <w:rPr>
                <w:bCs/>
              </w:rPr>
              <w:t>Принципы и методы прогнозирования управленческих решений.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38584" w14:textId="77777777" w:rsidR="00327C3E" w:rsidRPr="00F72BD2" w:rsidRDefault="00327C3E" w:rsidP="0057645E">
            <w:pPr>
              <w:pStyle w:val="39"/>
              <w:spacing w:line="240" w:lineRule="auto"/>
              <w:ind w:right="-14" w:firstLine="50"/>
              <w:rPr>
                <w:sz w:val="24"/>
                <w:szCs w:val="24"/>
              </w:rPr>
            </w:pPr>
            <w:r w:rsidRPr="00F72BD2">
              <w:rPr>
                <w:bCs/>
                <w:sz w:val="24"/>
                <w:szCs w:val="24"/>
              </w:rPr>
              <w:t xml:space="preserve">Понятия прогноза и прогнозирования. </w:t>
            </w:r>
            <w:r>
              <w:rPr>
                <w:bCs/>
                <w:sz w:val="24"/>
                <w:szCs w:val="24"/>
              </w:rPr>
              <w:t>Основные задачи и п</w:t>
            </w:r>
            <w:r w:rsidRPr="00F72BD2">
              <w:rPr>
                <w:bCs/>
                <w:sz w:val="24"/>
                <w:szCs w:val="24"/>
              </w:rPr>
              <w:t xml:space="preserve">ринципы прогнозирования. </w:t>
            </w:r>
            <w:r w:rsidRPr="00F72BD2">
              <w:rPr>
                <w:sz w:val="24"/>
                <w:szCs w:val="24"/>
              </w:rPr>
              <w:t>Характеристика методов прогнозирования управленческих решений</w:t>
            </w:r>
          </w:p>
          <w:p w14:paraId="2B1BE929" w14:textId="76AA0391" w:rsidR="00327C3E" w:rsidRPr="005E5B13" w:rsidRDefault="00327C3E" w:rsidP="006023C2">
            <w:pPr>
              <w:rPr>
                <w:bCs/>
              </w:rPr>
            </w:pPr>
          </w:p>
        </w:tc>
      </w:tr>
      <w:tr w:rsidR="00327C3E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77777777" w:rsidR="00327C3E" w:rsidRPr="00E03F36" w:rsidRDefault="00327C3E" w:rsidP="005764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 xml:space="preserve">оптимизации управленческих решений.  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2F66CC8F" w:rsidR="00327C3E" w:rsidRPr="005E5B13" w:rsidRDefault="00327C3E" w:rsidP="006023C2">
            <w:pPr>
              <w:rPr>
                <w:bCs/>
              </w:rPr>
            </w:pPr>
            <w:r w:rsidRPr="00F72BD2">
              <w:t xml:space="preserve">Основные  методы </w:t>
            </w:r>
            <w:r>
              <w:rPr>
                <w:bCs/>
              </w:rPr>
              <w:t xml:space="preserve">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  <w:r>
              <w:rPr>
                <w:bCs/>
              </w:rPr>
              <w:t xml:space="preserve">. </w:t>
            </w:r>
            <w:r>
              <w:t>Наиболее распространенные типы</w:t>
            </w:r>
            <w:r w:rsidRPr="00F72BD2">
              <w:t xml:space="preserve"> моделей</w:t>
            </w:r>
            <w:r>
              <w:t>.</w:t>
            </w:r>
          </w:p>
        </w:tc>
      </w:tr>
      <w:tr w:rsidR="00327C3E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1038BD0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 w:rsidRPr="00E03F36">
              <w:rPr>
                <w:bCs/>
              </w:rPr>
              <w:t>Методы экономического обоснования управленческих ре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15C24F56" w:rsidR="00327C3E" w:rsidRPr="005E5B13" w:rsidRDefault="00327C3E" w:rsidP="00837233">
            <w:pPr>
              <w:rPr>
                <w:bCs/>
              </w:rPr>
            </w:pPr>
            <w:r w:rsidRPr="00F800F2">
              <w:t xml:space="preserve">Основные факторы повышения эффективности </w:t>
            </w:r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lastRenderedPageBreak/>
              <w:t>управленческих решений</w:t>
            </w:r>
          </w:p>
        </w:tc>
      </w:tr>
      <w:tr w:rsidR="00327C3E" w:rsidRPr="005E5B13" w14:paraId="459BE4E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3C3661A2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0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1711F08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>
              <w:t>Принятие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ADAB92" w14:textId="26450C03" w:rsidR="00327C3E" w:rsidRPr="005E5B13" w:rsidRDefault="00327C3E" w:rsidP="00837233">
            <w:pPr>
              <w:rPr>
                <w:bCs/>
              </w:rPr>
            </w:pPr>
            <w:r w:rsidRPr="000008AB">
              <w:t>Понятие риска и меры риска. Риск с экономической точки зрения. Абсолютная и относительная величина риска. Характеристики риска. Систематизация подходов к классификации риска с проявлениями риска. Основные методы и модели учета риска и неопределенности при принятии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1BBFF109" w:rsidR="0068633D" w:rsidRPr="00327C3E" w:rsidRDefault="000038D6" w:rsidP="00B233A6">
            <w:pPr>
              <w:jc w:val="center"/>
            </w:pPr>
            <w:r>
              <w:t>18</w:t>
            </w:r>
            <w:bookmarkStart w:id="10" w:name="_GoBack"/>
            <w:bookmarkEnd w:id="10"/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711EC3D5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10</w:t>
            </w:r>
          </w:p>
          <w:p w14:paraId="2100735E" w14:textId="77777777" w:rsidR="00381F53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10.3</w:t>
            </w:r>
          </w:p>
          <w:p w14:paraId="16179297" w14:textId="77777777" w:rsidR="008633C5" w:rsidRDefault="008633C5" w:rsidP="00381F53">
            <w:pPr>
              <w:rPr>
                <w:sz w:val="20"/>
                <w:szCs w:val="20"/>
              </w:rPr>
            </w:pPr>
          </w:p>
          <w:p w14:paraId="57E58008" w14:textId="7294B2FC" w:rsidR="00590FE2" w:rsidRPr="00026D72" w:rsidRDefault="00590FE2" w:rsidP="008633C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9C20B4A" w14:textId="77777777" w:rsidR="008633C5" w:rsidRPr="00444E9F" w:rsidRDefault="008633C5" w:rsidP="008633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4E9F">
              <w:t>ОПК-4:</w:t>
            </w:r>
          </w:p>
          <w:p w14:paraId="3437FBDC" w14:textId="77777777" w:rsidR="008633C5" w:rsidRPr="00444E9F" w:rsidRDefault="008633C5" w:rsidP="008633C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62C608ED" w14:textId="77777777" w:rsidR="008633C5" w:rsidRPr="00444E9F" w:rsidRDefault="008633C5" w:rsidP="008633C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4.2 </w:t>
            </w:r>
          </w:p>
          <w:p w14:paraId="62515C6A" w14:textId="77777777" w:rsidR="008633C5" w:rsidRPr="00444E9F" w:rsidRDefault="008633C5" w:rsidP="008633C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44E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3</w:t>
            </w:r>
          </w:p>
          <w:p w14:paraId="748B45B0" w14:textId="65548174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CE8DE08" w14:textId="28D966DC" w:rsidR="00856D7A" w:rsidRPr="00600D7B" w:rsidRDefault="00026D72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</w:t>
            </w:r>
          </w:p>
          <w:p w14:paraId="7C9A9E10" w14:textId="77777777" w:rsidR="00856D7A" w:rsidRPr="00600D7B" w:rsidRDefault="00856D7A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14:paraId="52AEBEC0" w14:textId="77777777" w:rsidR="00856D7A" w:rsidRPr="00600D7B" w:rsidRDefault="00856D7A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:</w:t>
            </w:r>
          </w:p>
          <w:p w14:paraId="14D8BE2B" w14:textId="77777777" w:rsidR="00856D7A" w:rsidRPr="00600D7B" w:rsidRDefault="00856D7A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4C2A80B4" w14:textId="7B4DCBE9" w:rsidR="00590FE2" w:rsidRPr="00600D7B" w:rsidRDefault="00590FE2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44B514E8" w14:textId="3E765659" w:rsidR="00026D72" w:rsidRPr="00923B83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>анализирует и систематизирует изученный материал с обоснованием актуальности  его использования в области принятия управленческих решений;</w:t>
            </w:r>
            <w:r w:rsidR="00FE53F3" w:rsidRPr="00576FAD">
              <w:rPr>
                <w:iCs/>
                <w:sz w:val="21"/>
                <w:szCs w:val="21"/>
              </w:rPr>
              <w:t xml:space="preserve">                </w:t>
            </w:r>
            <w:r w:rsidR="00026D72">
              <w:rPr>
                <w:rFonts w:cstheme="minorBidi"/>
              </w:rPr>
              <w:t>-   о</w:t>
            </w:r>
            <w:r w:rsidR="00026D72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 w:rsidR="008E70A3">
              <w:rPr>
                <w:rFonts w:cstheme="minorBidi"/>
              </w:rPr>
              <w:t xml:space="preserve">и практики </w:t>
            </w:r>
            <w:r w:rsidR="00026D72" w:rsidRPr="00923B83">
              <w:rPr>
                <w:rFonts w:cstheme="minorBidi"/>
              </w:rPr>
              <w:t>принятия управленческих решений.</w:t>
            </w:r>
          </w:p>
          <w:p w14:paraId="71EFE411" w14:textId="77777777" w:rsidR="00026D72" w:rsidRPr="008E70A3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7C2339CE" w14:textId="7B03095C" w:rsidR="00590FE2" w:rsidRPr="008E70A3" w:rsidRDefault="00FE53F3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6E6D87D3" w14:textId="0EE22EEB" w:rsidR="00590FE2" w:rsidRPr="005E5B13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B008A62" w14:textId="06DE7602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327C3E">
              <w:rPr>
                <w:iCs/>
                <w:sz w:val="21"/>
                <w:szCs w:val="21"/>
              </w:rPr>
              <w:t xml:space="preserve">принятия управленческих решений </w:t>
            </w:r>
            <w:r w:rsidRPr="005E5B13">
              <w:rPr>
                <w:iCs/>
                <w:sz w:val="21"/>
                <w:szCs w:val="21"/>
              </w:rPr>
              <w:t>с практикой, правильно обосновывает принятые решения;</w:t>
            </w:r>
          </w:p>
          <w:p w14:paraId="5EC9BE9F" w14:textId="50CB700C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770189" w:rsidRPr="005E5B13">
              <w:rPr>
                <w:iCs/>
                <w:sz w:val="21"/>
                <w:szCs w:val="21"/>
              </w:rPr>
              <w:t xml:space="preserve">различных </w:t>
            </w:r>
            <w:r w:rsidR="008E70A3">
              <w:rPr>
                <w:iCs/>
                <w:sz w:val="21"/>
                <w:szCs w:val="21"/>
              </w:rPr>
              <w:t xml:space="preserve">методов принятия управленческих </w:t>
            </w:r>
            <w:r w:rsidR="00327C3E">
              <w:rPr>
                <w:iCs/>
                <w:sz w:val="21"/>
                <w:szCs w:val="21"/>
              </w:rPr>
              <w:t xml:space="preserve">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7CA2BEB0" w14:textId="01D58326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</w:t>
            </w:r>
            <w:r w:rsidR="000013E4" w:rsidRPr="005E5B13">
              <w:rPr>
                <w:sz w:val="21"/>
                <w:szCs w:val="21"/>
              </w:rPr>
              <w:t xml:space="preserve">и практического </w:t>
            </w:r>
            <w:r w:rsidR="008E70A3">
              <w:rPr>
                <w:sz w:val="21"/>
                <w:szCs w:val="21"/>
              </w:rPr>
              <w:t>характера.</w:t>
            </w:r>
          </w:p>
          <w:p w14:paraId="09BD2B5D" w14:textId="5BEB47AC" w:rsidR="00590FE2" w:rsidRPr="008E70A3" w:rsidRDefault="00590FE2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7714FF80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с использованием знаний в област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7E76C2AA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управленчески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>знаний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24972F2D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lastRenderedPageBreak/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теории принятия управленческих решений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 w:rsidR="00DA2829">
              <w:rPr>
                <w:iCs/>
                <w:sz w:val="21"/>
                <w:szCs w:val="21"/>
              </w:rPr>
              <w:t xml:space="preserve">управленческие </w:t>
            </w:r>
            <w:r w:rsidR="00DA2829"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56F99E13" w:rsidR="00590FE2" w:rsidRPr="00DA2829" w:rsidRDefault="00DA2829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ACA0F24" w14:textId="77777777" w:rsidR="003503E2" w:rsidRPr="005E5B13" w:rsidRDefault="003503E2" w:rsidP="003503E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4B3937F" w14:textId="374EF1EF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 xml:space="preserve">довольно полно излагает учебный материал, умеет связывать теорию </w:t>
            </w:r>
            <w:r w:rsidR="00327C3E">
              <w:rPr>
                <w:iCs/>
                <w:sz w:val="21"/>
                <w:szCs w:val="21"/>
              </w:rPr>
              <w:t xml:space="preserve">принятия управленческих решений </w:t>
            </w:r>
            <w:r w:rsidRPr="005E5B13">
              <w:rPr>
                <w:iCs/>
                <w:sz w:val="21"/>
                <w:szCs w:val="21"/>
              </w:rPr>
              <w:t>с практикой, обосновывает принятые решения;</w:t>
            </w:r>
          </w:p>
          <w:p w14:paraId="082E4A8E" w14:textId="501B7A52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 w:rsidR="00327C3E"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453B1F17" w:rsidR="00590FE2" w:rsidRPr="00B84BD0" w:rsidRDefault="003503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</w:t>
            </w:r>
            <w:r w:rsidR="00861B42" w:rsidRPr="005E5B13">
              <w:rPr>
                <w:sz w:val="21"/>
                <w:szCs w:val="21"/>
              </w:rPr>
              <w:t>ять</w:t>
            </w:r>
            <w:r w:rsidRPr="005E5B13">
              <w:rPr>
                <w:sz w:val="21"/>
                <w:szCs w:val="21"/>
              </w:rPr>
              <w:t xml:space="preserve"> теоретическую информацию сведениями исследователь</w:t>
            </w:r>
            <w:r w:rsidR="00B84BD0"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8DDC800" w14:textId="77777777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77777777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5E5B13" w:rsidRDefault="00590FE2" w:rsidP="00B36FDD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235F51B6" w14:textId="46FD3242" w:rsidR="00590FE2" w:rsidRPr="005E5B13" w:rsidRDefault="00590FE2" w:rsidP="008D048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="00327C3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="00861B42"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 w:rsidR="00327C3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управленческой ситуац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5413B4E3" w:rsidR="00590FE2" w:rsidRPr="005E5B13" w:rsidRDefault="00861B42" w:rsidP="008D04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в целом </w:t>
            </w:r>
            <w:r w:rsidR="00590FE2" w:rsidRPr="005E5B13">
              <w:rPr>
                <w:iCs/>
                <w:sz w:val="21"/>
                <w:szCs w:val="21"/>
              </w:rPr>
              <w:t xml:space="preserve">демонстрирует знания основной </w:t>
            </w:r>
            <w:r w:rsidRPr="005E5B13">
              <w:rPr>
                <w:iCs/>
                <w:sz w:val="21"/>
                <w:szCs w:val="21"/>
              </w:rPr>
              <w:t xml:space="preserve">части </w:t>
            </w:r>
            <w:r w:rsidR="00590FE2" w:rsidRPr="005E5B13">
              <w:rPr>
                <w:iCs/>
                <w:sz w:val="21"/>
                <w:szCs w:val="21"/>
              </w:rPr>
              <w:t>учебной литературы по дисциплине;</w:t>
            </w:r>
          </w:p>
          <w:p w14:paraId="7DE348A0" w14:textId="14DD660F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57846A9F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F44629B" w14:textId="5E47AD4D" w:rsidR="00CF3CC4" w:rsidRPr="00CF3CC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>в</w:t>
            </w:r>
          </w:p>
          <w:p w14:paraId="04C42C6F" w14:textId="2AF4A5CE" w:rsidR="00CF3CC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</w:t>
            </w:r>
            <w:r w:rsidRPr="00923B83">
              <w:rPr>
                <w:rFonts w:cstheme="minorBidi"/>
              </w:rPr>
              <w:lastRenderedPageBreak/>
              <w:t>деятельности менеджера с учетом знаний теории принятия управленческих решений.</w:t>
            </w:r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0B025519" w14:textId="758FC40F" w:rsidR="00A01468" w:rsidRPr="00CF3CC4" w:rsidRDefault="00CF3CC4" w:rsidP="00CF3CC4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3874B76" w14:textId="77777777" w:rsidR="00A01468" w:rsidRPr="008E70A3" w:rsidRDefault="00A01468" w:rsidP="008D04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E5B13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1A3E9797" w14:textId="77777777" w:rsidR="00A01468" w:rsidRPr="008E70A3" w:rsidRDefault="00CF3CC4" w:rsidP="008E70A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 xml:space="preserve">испытывает проблемы в проведении анализа </w:t>
            </w:r>
            <w:r w:rsidR="00A55AE6" w:rsidRPr="008E70A3">
              <w:rPr>
                <w:iCs/>
                <w:sz w:val="21"/>
                <w:szCs w:val="21"/>
              </w:rPr>
              <w:t>конкретной управленческой ситуации</w:t>
            </w:r>
            <w:r w:rsidR="00A01468" w:rsidRPr="008E70A3">
              <w:rPr>
                <w:sz w:val="21"/>
                <w:szCs w:val="21"/>
              </w:rPr>
              <w:t>.</w:t>
            </w:r>
          </w:p>
          <w:p w14:paraId="14D3E0A9" w14:textId="0210C58B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B1AE883" w14:textId="77777777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кретной управленческой ситуаци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lastRenderedPageBreak/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2FBFCE1" w:rsidR="003F468B" w:rsidRPr="0001515B" w:rsidRDefault="003F7718" w:rsidP="00A51553">
            <w:pPr>
              <w:ind w:left="42"/>
              <w:rPr>
                <w:color w:val="FF0000"/>
              </w:rPr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A51553" w:rsidRPr="005208C1">
              <w:t>Основы процесса</w:t>
            </w:r>
            <w:r w:rsidR="00FC17AD" w:rsidRPr="005208C1">
              <w:t xml:space="preserve"> управления</w:t>
            </w:r>
            <w:r w:rsidR="00F97021">
              <w:t xml:space="preserve"> и принятия управленческого решения</w:t>
            </w:r>
            <w:r w:rsidR="00DC1095" w:rsidRPr="005208C1">
              <w:t>»</w:t>
            </w: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78CE2441" w14:textId="0A496F90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1.Сущность цикла управления</w:t>
            </w:r>
            <w:r w:rsidR="002E42E5" w:rsidRPr="002E42E5">
              <w:t>?</w:t>
            </w:r>
          </w:p>
          <w:p w14:paraId="39F384C6" w14:textId="29062615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2.Смысл и содержание управленческой деятельности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FA7D93B" w14:textId="5E664D2C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3.Место управленческого решения в процессе управления</w:t>
            </w:r>
            <w:r w:rsidR="002E42E5" w:rsidRPr="002E42E5">
              <w:t>?</w:t>
            </w:r>
          </w:p>
          <w:p w14:paraId="429F9241" w14:textId="6EDCF36A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4.Определения управленческого решения, управленческой ситуации и импульса управленческого решения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ABE2123" w14:textId="156344FD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5.Отличия решений</w:t>
            </w:r>
            <w:r w:rsidR="002E42E5" w:rsidRPr="002E42E5">
              <w:t>,</w:t>
            </w:r>
            <w:r w:rsidRPr="002E42E5">
              <w:t xml:space="preserve"> принимаемых в организации от решений, принимаемых в частной жизни</w:t>
            </w:r>
            <w:r w:rsidR="002E42E5" w:rsidRPr="002E42E5">
              <w:t>?</w:t>
            </w:r>
          </w:p>
          <w:p w14:paraId="78ECF538" w14:textId="4F197E56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6. Основные аспекты управленческого решения</w:t>
            </w:r>
            <w:r w:rsidR="002E42E5" w:rsidRPr="002E42E5">
              <w:t>?</w:t>
            </w:r>
          </w:p>
          <w:p w14:paraId="120324AE" w14:textId="58336A0C" w:rsidR="00167474" w:rsidRDefault="00167474" w:rsidP="00AE30E6">
            <w:pPr>
              <w:tabs>
                <w:tab w:val="left" w:pos="346"/>
              </w:tabs>
              <w:jc w:val="both"/>
            </w:pPr>
            <w:r w:rsidRPr="00871C9D">
              <w:t>Кейс 1.</w:t>
            </w:r>
            <w:r w:rsidRPr="00F34E0C">
              <w:t xml:space="preserve"> </w:t>
            </w:r>
            <w:r w:rsidR="00F34E0C" w:rsidRPr="00F34E0C">
              <w:t xml:space="preserve">Составить элементы процесса принятия управленческого решения на примере </w:t>
            </w:r>
            <w:r w:rsidR="003A2293">
              <w:t>конкретного предприятия.</w:t>
            </w:r>
          </w:p>
          <w:p w14:paraId="68ECEFB6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1. Что/кто является объектом управления?</w:t>
            </w:r>
          </w:p>
          <w:p w14:paraId="64B517AB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lastRenderedPageBreak/>
              <w:t xml:space="preserve">2. Что/кто является субъектом управления? </w:t>
            </w:r>
          </w:p>
          <w:p w14:paraId="1259F34F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3. Что такое управленческая ситуация? </w:t>
            </w:r>
          </w:p>
          <w:p w14:paraId="1FD7DEAA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4. В чем состоит отличие действительного состояния объекта управления от желаемого состояния объекта управления?</w:t>
            </w:r>
          </w:p>
          <w:p w14:paraId="3785E5BE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5.Что такое обратная связь при принятии решений?</w:t>
            </w:r>
          </w:p>
          <w:p w14:paraId="4147DF7E" w14:textId="088B1974" w:rsidR="00DC1095" w:rsidRPr="007011A9" w:rsidRDefault="003A2293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6. Что такое цели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828155A" w:rsidR="00DC1095" w:rsidRPr="00F34E0C" w:rsidRDefault="00C35E8E" w:rsidP="00F34E0C">
            <w:pPr>
              <w:ind w:left="42"/>
            </w:pPr>
            <w:r w:rsidRPr="00F34E0C">
              <w:t>Дискуссия по теме 2 «</w:t>
            </w:r>
            <w:r w:rsidR="00F34E0C" w:rsidRPr="00F34E0C">
              <w:t>Типология управленческих решений</w:t>
            </w:r>
            <w:r w:rsidRPr="00F34E0C"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3A53947" w14:textId="77777777" w:rsidR="007011A9" w:rsidRDefault="007011A9" w:rsidP="00C35E8E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0E955A4" w14:textId="77777777" w:rsidR="007011A9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0686CA47" w14:textId="09A8043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2879AD">
              <w:rPr>
                <w:rFonts w:eastAsia="Times New Roman"/>
              </w:rPr>
              <w:t>Классификация управленческих решений. Понятие, основные классификационные признаки.</w:t>
            </w:r>
          </w:p>
          <w:p w14:paraId="7C0ABCC9" w14:textId="3C4A9143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Классификация управленческих решений по степени повторяемости проблемы.</w:t>
            </w:r>
          </w:p>
          <w:p w14:paraId="42F977A9" w14:textId="6ABB848B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Классификация управленческих решений по значимости цели</w:t>
            </w:r>
          </w:p>
          <w:p w14:paraId="777065FC" w14:textId="48E2CA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2879AD">
              <w:rPr>
                <w:rFonts w:eastAsia="Times New Roman"/>
              </w:rPr>
              <w:t>. Классификация управленческих решений по сфере воздействия</w:t>
            </w:r>
          </w:p>
          <w:p w14:paraId="2E055B5A" w14:textId="05BF57DD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Классификация управленческих решений по сроку реализации</w:t>
            </w:r>
          </w:p>
          <w:p w14:paraId="1E8E4744" w14:textId="7DB7E012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Классификация управленческих решений по прогнозируемым последствиям</w:t>
            </w:r>
          </w:p>
          <w:p w14:paraId="5350BEB0" w14:textId="3CC29361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Классификация управленческих решений по характеру информации</w:t>
            </w:r>
          </w:p>
          <w:p w14:paraId="5BB04E9C" w14:textId="5A15C9E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Классификация управленческих решений по методу разработки</w:t>
            </w:r>
          </w:p>
          <w:p w14:paraId="15C4AD5C" w14:textId="3B190DA9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2879AD">
              <w:rPr>
                <w:rFonts w:eastAsia="Times New Roman"/>
              </w:rPr>
              <w:t>. Классификация управленческих решений по количеству критериев выбора</w:t>
            </w:r>
          </w:p>
          <w:p w14:paraId="353B7179" w14:textId="36C7BD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2879AD">
              <w:rPr>
                <w:rFonts w:eastAsia="Times New Roman"/>
              </w:rPr>
              <w:t xml:space="preserve">. Классификация управленческих решений по форме принятия </w:t>
            </w:r>
          </w:p>
          <w:p w14:paraId="5C60BEDB" w14:textId="1892F11C" w:rsidR="007011A9" w:rsidRPr="007011A9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2879AD">
              <w:rPr>
                <w:rFonts w:eastAsia="Times New Roman"/>
              </w:rPr>
              <w:t>. Классификация управленческих решений по способу фиксации</w:t>
            </w:r>
          </w:p>
          <w:p w14:paraId="34A03BB3" w14:textId="4FC0B2B9" w:rsidR="007011A9" w:rsidRPr="002E42E5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73D57EA2" w14:textId="1C481EC2" w:rsidR="006C02F7" w:rsidRPr="003B32A2" w:rsidRDefault="00EA0F21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7011A9" w:rsidRPr="00EA0F21">
              <w:t>. Классифицировать приведенные ниже решения по классификационным признакам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378C8290" w:rsidR="004220CA" w:rsidRPr="0001515B" w:rsidRDefault="004220CA" w:rsidP="00F34E0C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F34E0C" w:rsidRPr="00F34E0C">
              <w:t>Характеристики и факторы качества управленческих решений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Pr="005C79E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1804D1AA" w14:textId="7AB1AD3C" w:rsidR="007011A9" w:rsidRDefault="004220CA" w:rsidP="004220CA">
            <w:pPr>
              <w:tabs>
                <w:tab w:val="left" w:pos="346"/>
              </w:tabs>
              <w:jc w:val="both"/>
            </w:pPr>
            <w:r w:rsidRPr="005C79E3">
              <w:t>1.</w:t>
            </w:r>
            <w:r w:rsidRPr="005C79E3">
              <w:tab/>
            </w:r>
            <w:r w:rsidR="007011A9" w:rsidRPr="007011A9">
              <w:t>Две модификации управленческого решения: теоретически найденное и практически реализованное</w:t>
            </w:r>
          </w:p>
          <w:p w14:paraId="423D135C" w14:textId="6296AA74" w:rsidR="00997F22" w:rsidRDefault="007011A9" w:rsidP="004220C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97F22">
              <w:t>Понятие качество управленческого решения;</w:t>
            </w:r>
          </w:p>
          <w:p w14:paraId="27DFE05E" w14:textId="6E4CBA5E" w:rsidR="004220CA" w:rsidRDefault="007011A9" w:rsidP="004220CA">
            <w:pPr>
              <w:tabs>
                <w:tab w:val="left" w:pos="346"/>
              </w:tabs>
              <w:jc w:val="both"/>
            </w:pPr>
            <w:r>
              <w:t>3</w:t>
            </w:r>
            <w:r w:rsidR="00997F22">
              <w:t xml:space="preserve">. </w:t>
            </w:r>
            <w:r w:rsidR="008F59F6">
              <w:t xml:space="preserve"> </w:t>
            </w:r>
            <w:r w:rsidR="005C79E3" w:rsidRPr="005C79E3">
              <w:t xml:space="preserve">Характеристики качества управленческих решений </w:t>
            </w:r>
          </w:p>
          <w:p w14:paraId="06AF23A4" w14:textId="7DAACF0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Pr="002879AD">
              <w:rPr>
                <w:rFonts w:eastAsia="Times New Roman"/>
              </w:rPr>
              <w:t>Научная обоснованность. Сущность и характеристика качества управленческих решений.</w:t>
            </w:r>
          </w:p>
          <w:p w14:paraId="07F6EC60" w14:textId="57893D09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Непротиворечивость. Сущность и характеристика качества управленческих решений.</w:t>
            </w:r>
          </w:p>
          <w:p w14:paraId="26D6CF48" w14:textId="263A6F6E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Своевременность. Сущность и характеристика качества управленческих решений.</w:t>
            </w:r>
          </w:p>
          <w:p w14:paraId="19DABDAC" w14:textId="7351A436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Адаптивность. Сущность и характеристика качества управленческих решений.</w:t>
            </w:r>
          </w:p>
          <w:p w14:paraId="77AB3205" w14:textId="5141D8B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Реальность. Сущность и характеристика качества управленческих решений.</w:t>
            </w:r>
          </w:p>
          <w:p w14:paraId="52AF371C" w14:textId="1BEBF13C" w:rsidR="004220CA" w:rsidRPr="005C79E3" w:rsidRDefault="00DA4FC0" w:rsidP="004220CA">
            <w:pPr>
              <w:tabs>
                <w:tab w:val="left" w:pos="346"/>
              </w:tabs>
              <w:jc w:val="both"/>
            </w:pPr>
            <w:r>
              <w:t>9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Факторы качества управленческих решений </w:t>
            </w:r>
            <w:r w:rsidR="004220CA" w:rsidRPr="005C79E3">
              <w:tab/>
            </w:r>
          </w:p>
          <w:p w14:paraId="4E1409BF" w14:textId="417EFB44" w:rsidR="00B66574" w:rsidRPr="008116B1" w:rsidRDefault="00DA4FC0" w:rsidP="004220CA">
            <w:pPr>
              <w:tabs>
                <w:tab w:val="left" w:pos="346"/>
              </w:tabs>
              <w:jc w:val="both"/>
            </w:pPr>
            <w:r>
              <w:t>10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Условия обеспечения качества управленческих решений </w:t>
            </w:r>
          </w:p>
          <w:p w14:paraId="4A88B3B6" w14:textId="7F16D90A" w:rsidR="00DF0ADB" w:rsidRPr="008116B1" w:rsidRDefault="00211013" w:rsidP="004220CA">
            <w:pPr>
              <w:tabs>
                <w:tab w:val="left" w:pos="346"/>
              </w:tabs>
              <w:jc w:val="both"/>
            </w:pPr>
            <w:r w:rsidRPr="008116B1">
              <w:t>Задани</w:t>
            </w:r>
            <w:r w:rsidR="005C79E3" w:rsidRPr="008116B1">
              <w:t>я</w:t>
            </w:r>
            <w:r w:rsidRPr="008116B1">
              <w:t xml:space="preserve">: </w:t>
            </w:r>
          </w:p>
          <w:p w14:paraId="2A9154FD" w14:textId="02D25859" w:rsidR="005C79E3" w:rsidRPr="008116B1" w:rsidRDefault="005C79E3" w:rsidP="005C79E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170"/>
              <w:jc w:val="both"/>
            </w:pPr>
            <w:r w:rsidRPr="008116B1">
              <w:lastRenderedPageBreak/>
              <w:t>Определить качество управленческих решений</w:t>
            </w:r>
            <w:r w:rsidR="008116B1" w:rsidRPr="008116B1">
              <w:t xml:space="preserve"> по приведенным примерам</w:t>
            </w:r>
          </w:p>
          <w:p w14:paraId="3A84F5AA" w14:textId="4D0A8062" w:rsidR="005C79E3" w:rsidRPr="008116B1" w:rsidRDefault="008116B1" w:rsidP="008116B1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-114"/>
              </w:tabs>
              <w:ind w:firstLine="142"/>
              <w:jc w:val="both"/>
            </w:pPr>
            <w:r w:rsidRPr="008116B1">
              <w:t xml:space="preserve">Индивидуальное задание: </w:t>
            </w:r>
          </w:p>
          <w:p w14:paraId="3F394AEF" w14:textId="30791044" w:rsidR="008116B1" w:rsidRPr="008116B1" w:rsidRDefault="008116B1" w:rsidP="008116B1">
            <w:pPr>
              <w:rPr>
                <w:rFonts w:eastAsia="Times New Roman"/>
              </w:rPr>
            </w:pPr>
            <w:r w:rsidRPr="008116B1">
              <w:t xml:space="preserve">            </w:t>
            </w:r>
            <w:r w:rsidR="006E59E4">
              <w:rPr>
                <w:rFonts w:eastAsia="Times New Roman"/>
              </w:rPr>
              <w:t>Отобразить на рисунке</w:t>
            </w:r>
            <w:r w:rsidRPr="008116B1">
              <w:rPr>
                <w:rFonts w:eastAsia="Times New Roman"/>
              </w:rPr>
              <w:t xml:space="preserve"> факторы, определяющие качество УР по уровням:</w:t>
            </w:r>
          </w:p>
          <w:p w14:paraId="13FC9B6D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решаемой проблемы;</w:t>
            </w:r>
          </w:p>
          <w:p w14:paraId="5CE36DF3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организации;</w:t>
            </w:r>
          </w:p>
          <w:p w14:paraId="1BFDFCD0" w14:textId="514A22DA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</w:t>
            </w:r>
            <w:r>
              <w:rPr>
                <w:rFonts w:eastAsia="Times New Roman"/>
              </w:rPr>
              <w:t>, связанные с</w:t>
            </w:r>
            <w:r w:rsidRPr="008116B1">
              <w:rPr>
                <w:rFonts w:eastAsia="Times New Roman"/>
              </w:rPr>
              <w:t xml:space="preserve"> внешней сред</w:t>
            </w:r>
            <w:r>
              <w:rPr>
                <w:rFonts w:eastAsia="Times New Roman"/>
              </w:rPr>
              <w:t>о</w:t>
            </w:r>
            <w:r w:rsidR="00905B1C">
              <w:rPr>
                <w:rFonts w:eastAsia="Times New Roman"/>
              </w:rPr>
              <w:t>й</w:t>
            </w:r>
            <w:r w:rsidRPr="008116B1">
              <w:rPr>
                <w:rFonts w:eastAsia="Times New Roman"/>
              </w:rPr>
              <w:t>.</w:t>
            </w:r>
          </w:p>
          <w:p w14:paraId="7C94F762" w14:textId="77777777" w:rsidR="004220CA" w:rsidRDefault="008116B1" w:rsidP="007011A9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Сделать выводы по построенному рисунку.</w:t>
            </w:r>
          </w:p>
          <w:p w14:paraId="522EA1BA" w14:textId="61B0E420" w:rsidR="00B018DB" w:rsidRPr="00B018DB" w:rsidRDefault="00B018DB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C705F4">
              <w:rPr>
                <w:b/>
              </w:rPr>
              <w:t>Среднеарифметический результат оценок по темам 1-3 выставляется в качестве результата текущего контроля успеваемости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1D796E0" w14:textId="77777777" w:rsidR="00F34E0C" w:rsidRPr="00DF0ADB" w:rsidRDefault="004220CA" w:rsidP="00136002">
            <w:pPr>
              <w:ind w:left="42"/>
            </w:pPr>
            <w:r w:rsidRPr="00DF0ADB">
              <w:t xml:space="preserve">Дискуссия по теме </w:t>
            </w:r>
            <w:r w:rsidR="00136002" w:rsidRPr="00DF0ADB">
              <w:t>4</w:t>
            </w:r>
            <w:r w:rsidRPr="00DF0ADB">
              <w:t xml:space="preserve"> </w:t>
            </w:r>
          </w:p>
          <w:p w14:paraId="7860509D" w14:textId="5700C4A7" w:rsidR="00F34E0C" w:rsidRPr="00DF0ADB" w:rsidRDefault="00F34E0C" w:rsidP="00F34E0C">
            <w:pPr>
              <w:ind w:left="42"/>
            </w:pPr>
            <w:r w:rsidRPr="00DF0ADB">
              <w:t xml:space="preserve">«Применение научных подходов к разработке управленческих решений» </w:t>
            </w:r>
          </w:p>
          <w:p w14:paraId="5F089784" w14:textId="77777777" w:rsidR="00F34E0C" w:rsidRDefault="00F34E0C" w:rsidP="00136002">
            <w:pPr>
              <w:ind w:left="42"/>
              <w:rPr>
                <w:color w:val="FF0000"/>
              </w:rPr>
            </w:pP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136002" w:rsidRPr="00CD5A2D" w:rsidRDefault="0060581A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5267C4B1" w14:textId="66125B46" w:rsidR="00136002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>1.</w:t>
            </w:r>
            <w:r w:rsidRPr="00CD5A2D">
              <w:tab/>
            </w:r>
            <w:r w:rsidR="00586033" w:rsidRPr="00CD5A2D">
              <w:t xml:space="preserve">Анализ необходимости применения к разработке управленческих решений системного подхода </w:t>
            </w:r>
          </w:p>
          <w:p w14:paraId="0341B225" w14:textId="097EACFB" w:rsidR="00586033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 xml:space="preserve">2.  </w:t>
            </w:r>
            <w:r w:rsidR="00586033" w:rsidRPr="00CD5A2D">
              <w:t>Анализ необходимости применения к разработке управленческих решений комплексного подхода</w:t>
            </w:r>
          </w:p>
          <w:p w14:paraId="79F4CAA6" w14:textId="7D9EB04F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3. Анализ необходимости применения к разработке управленческих решений функционального  подхода</w:t>
            </w:r>
          </w:p>
          <w:p w14:paraId="00A4CC56" w14:textId="5DF1F884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4. Анализ необходимости применения к разработке управленческих решений динамического подхода</w:t>
            </w:r>
          </w:p>
          <w:p w14:paraId="16F65898" w14:textId="19FF205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5.</w:t>
            </w:r>
            <w:r w:rsidRPr="00CD5A2D">
              <w:tab/>
              <w:t xml:space="preserve">Анализ необходимости применения к разработке управленческих решений процессного подхода </w:t>
            </w:r>
          </w:p>
          <w:p w14:paraId="03B1794B" w14:textId="1EBC5866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6.  Анализ необходимости применения к разработке управленческих решений нормативного подхода</w:t>
            </w:r>
          </w:p>
          <w:p w14:paraId="4A86DCF4" w14:textId="22EB696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7. Анализ необходимости применения к разработке управленческих решений количественного  подхода</w:t>
            </w:r>
          </w:p>
          <w:p w14:paraId="1F9926F5" w14:textId="390CF782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8. Анализ необходимости применения к разработке управленческих решений воспроизводственного подхода</w:t>
            </w:r>
          </w:p>
          <w:p w14:paraId="7C2B0028" w14:textId="180D6F33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9. Анализ необходимости применения к разработке управленческих решений поведенческого динамического подхода</w:t>
            </w:r>
          </w:p>
          <w:p w14:paraId="18B20BC6" w14:textId="536C660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0.</w:t>
            </w:r>
            <w:r w:rsidRPr="00CD5A2D">
              <w:tab/>
              <w:t xml:space="preserve">Анализ необходимости применения к разработке управленческих решений ситуационного  подхода </w:t>
            </w:r>
          </w:p>
          <w:p w14:paraId="017A6D8C" w14:textId="15A728C7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 xml:space="preserve">11.  Анализ необходимости применения к разработке управленческих решений </w:t>
            </w:r>
            <w:r w:rsidR="00CD5A2D">
              <w:t>маркетингового</w:t>
            </w:r>
            <w:r w:rsidRPr="00CD5A2D">
              <w:t xml:space="preserve">      подхода</w:t>
            </w:r>
          </w:p>
          <w:p w14:paraId="50C93354" w14:textId="04705485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2. Анализ необходимости применения к разра</w:t>
            </w:r>
            <w:r w:rsidR="0038206D">
              <w:t>ботке управленческих решений интеграционного</w:t>
            </w:r>
            <w:r w:rsidR="00CD5A2D">
              <w:t xml:space="preserve">       </w:t>
            </w:r>
            <w:r w:rsidRPr="00CD5A2D">
              <w:t xml:space="preserve">  подхода</w:t>
            </w:r>
          </w:p>
          <w:p w14:paraId="302688F2" w14:textId="3BB19A01" w:rsidR="00BD6E51" w:rsidRDefault="00586033" w:rsidP="00136002">
            <w:pPr>
              <w:tabs>
                <w:tab w:val="left" w:pos="346"/>
              </w:tabs>
              <w:jc w:val="both"/>
            </w:pPr>
            <w:r w:rsidRPr="00CD5A2D">
              <w:t>13. Анализ необходимости применения к разраб</w:t>
            </w:r>
            <w:r w:rsidR="0038206D">
              <w:t>отке управленческих решений административного</w:t>
            </w:r>
            <w:r w:rsidR="00CD5A2D">
              <w:t xml:space="preserve">     </w:t>
            </w:r>
            <w:r w:rsidRPr="00CD5A2D">
              <w:t xml:space="preserve"> </w:t>
            </w:r>
            <w:r w:rsidR="00BD6E51">
              <w:t>подхода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40B7A9A5" w14:textId="77777777" w:rsidR="00BD6E51" w:rsidRPr="00C705F4" w:rsidRDefault="00BD6E51" w:rsidP="00BD6E51">
            <w:pPr>
              <w:tabs>
                <w:tab w:val="left" w:pos="346"/>
              </w:tabs>
              <w:jc w:val="both"/>
            </w:pPr>
            <w:r w:rsidRPr="00C705F4">
              <w:t xml:space="preserve">Задания: </w:t>
            </w:r>
          </w:p>
          <w:p w14:paraId="40A97E49" w14:textId="2E89983B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  <w:tab w:val="left" w:pos="0"/>
              </w:tabs>
              <w:ind w:firstLine="176"/>
              <w:jc w:val="both"/>
            </w:pPr>
            <w:r w:rsidRPr="00BE5E95">
              <w:t>Практическое применение</w:t>
            </w:r>
            <w:r w:rsidR="0038625B" w:rsidRPr="00BE5E95">
              <w:t xml:space="preserve"> к разработке управленческих решений системного подхода</w:t>
            </w:r>
          </w:p>
          <w:p w14:paraId="516086A7" w14:textId="60C02F4F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</w:tabs>
              <w:ind w:firstLine="142"/>
              <w:jc w:val="both"/>
            </w:pPr>
            <w:r w:rsidRPr="00BE5E95">
              <w:t xml:space="preserve">Практическое применение к разработке </w:t>
            </w:r>
            <w:r w:rsidR="0038625B" w:rsidRPr="00BE5E95">
              <w:t>управл</w:t>
            </w:r>
            <w:r w:rsidR="00C705F4" w:rsidRPr="00BE5E95">
              <w:t>енческих решений нормативного</w:t>
            </w:r>
            <w:r w:rsidR="0038625B" w:rsidRPr="00BE5E95">
              <w:t xml:space="preserve">  подхода</w:t>
            </w:r>
          </w:p>
          <w:p w14:paraId="7F1A8D3B" w14:textId="081C1372" w:rsidR="00BD6E51" w:rsidRPr="00BE5E95" w:rsidRDefault="00111121" w:rsidP="0038625B">
            <w:pPr>
              <w:tabs>
                <w:tab w:val="left" w:pos="346"/>
              </w:tabs>
              <w:jc w:val="both"/>
            </w:pPr>
            <w:r w:rsidRPr="00BE5E95">
              <w:t>3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количественного  подхода</w:t>
            </w:r>
          </w:p>
          <w:p w14:paraId="1A89C79E" w14:textId="26E20292" w:rsidR="00634A97" w:rsidRPr="00C705F4" w:rsidRDefault="00111121" w:rsidP="00BE5E95">
            <w:pPr>
              <w:tabs>
                <w:tab w:val="left" w:pos="346"/>
              </w:tabs>
              <w:jc w:val="both"/>
            </w:pPr>
            <w:r w:rsidRPr="00BE5E95">
              <w:t>4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маркетин</w:t>
            </w:r>
            <w:r w:rsidR="00563B18" w:rsidRPr="00BE5E95">
              <w:t>го</w:t>
            </w:r>
            <w:r w:rsidR="0038625B" w:rsidRPr="00BE5E95">
              <w:t>вого  подхода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030C4FF" w:rsidR="004220CA" w:rsidRPr="000B74C2" w:rsidRDefault="005728F5" w:rsidP="0024421D">
            <w:pPr>
              <w:ind w:left="42"/>
              <w:rPr>
                <w:color w:val="FF0000"/>
              </w:rPr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E6AEF" w:rsidRPr="00DF0ADB">
              <w:t>5</w:t>
            </w:r>
            <w:r w:rsidR="004220CA" w:rsidRPr="00DF0ADB">
              <w:t xml:space="preserve"> «</w:t>
            </w:r>
            <w:r w:rsidR="00DF0ADB" w:rsidRPr="00DF0ADB">
              <w:t>Процесс принятия управленческих решений и его структура</w:t>
            </w:r>
            <w:r w:rsidR="004220CA" w:rsidRPr="00DF0ADB">
              <w:t>»</w:t>
            </w: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195E18DD" w14:textId="0CC27F02" w:rsidR="00DF6A9F" w:rsidRPr="002879AD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49ECA7CF" w14:textId="04C1C930" w:rsidR="00DF6A9F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10C88279" w14:textId="4EF6EB91" w:rsidR="009F78C0" w:rsidRDefault="009F78C0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231619">
              <w:rPr>
                <w:rFonts w:eastAsia="Times New Roman"/>
              </w:rPr>
              <w:t xml:space="preserve"> </w:t>
            </w:r>
            <w:r w:rsidR="00F76D4A" w:rsidRPr="00F76D4A">
              <w:t>Диагноз проблемы</w:t>
            </w:r>
          </w:p>
          <w:p w14:paraId="77422203" w14:textId="0ACDE3F6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 xml:space="preserve">Формулировка ограничений и </w:t>
            </w:r>
            <w:r w:rsidR="00F76D4A" w:rsidRPr="00F76D4A">
              <w:rPr>
                <w:rFonts w:eastAsia="Times New Roman"/>
              </w:rPr>
              <w:t>критериев</w:t>
            </w:r>
          </w:p>
          <w:p w14:paraId="3F1FC6EC" w14:textId="088E9848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Выявление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6736089C" w14:textId="7DC4D86F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Оценка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3FD78F21" w14:textId="35E5FB26" w:rsidR="009F78C0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="00FC2C3A">
              <w:rPr>
                <w:rFonts w:eastAsia="Times New Roman"/>
              </w:rPr>
              <w:t xml:space="preserve"> Окончательный выбор управленческого решения</w:t>
            </w:r>
          </w:p>
          <w:p w14:paraId="03B011D7" w14:textId="7CAD3671" w:rsidR="00F76D4A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="00FC2C3A">
              <w:t xml:space="preserve"> </w:t>
            </w:r>
            <w:r w:rsidR="00FC2C3A">
              <w:rPr>
                <w:rFonts w:eastAsia="Times New Roman"/>
              </w:rPr>
              <w:t>Контроль и оценка результатов реализации управленческого решения</w:t>
            </w:r>
          </w:p>
          <w:p w14:paraId="57DB6184" w14:textId="76699DCE" w:rsidR="00A92812" w:rsidRDefault="00FC2C3A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A92812">
              <w:rPr>
                <w:rFonts w:eastAsia="Times New Roman"/>
              </w:rPr>
              <w:t>.</w:t>
            </w:r>
            <w:r w:rsidR="009F78C0">
              <w:rPr>
                <w:rFonts w:eastAsia="Times New Roman"/>
              </w:rPr>
              <w:t xml:space="preserve"> Инструменты </w:t>
            </w:r>
            <w:r w:rsidR="009F78C0" w:rsidRPr="002879AD">
              <w:rPr>
                <w:rFonts w:eastAsia="Times New Roman"/>
              </w:rPr>
              <w:t>принятия управленческого решения</w:t>
            </w:r>
            <w:r w:rsidR="009F78C0">
              <w:rPr>
                <w:rFonts w:eastAsia="Times New Roman"/>
              </w:rPr>
              <w:t>.</w:t>
            </w:r>
          </w:p>
          <w:p w14:paraId="20103179" w14:textId="77777777" w:rsidR="00E35ECE" w:rsidRDefault="00E35ECE" w:rsidP="0024421D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C3A8E78" w14:textId="0B5F87E8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1. </w:t>
            </w:r>
          </w:p>
          <w:p w14:paraId="6E5FF45F" w14:textId="07871A18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Производ</w:t>
            </w:r>
            <w:r w:rsidRPr="005728F5">
              <w:rPr>
                <w:rFonts w:eastAsia="Times New Roman"/>
              </w:rPr>
              <w:t xml:space="preserve">ственный директор предприятия </w:t>
            </w:r>
            <w:r w:rsidR="00231619" w:rsidRPr="005728F5">
              <w:rPr>
                <w:rFonts w:eastAsia="Times New Roman"/>
              </w:rPr>
              <w:t>решает вопрос</w:t>
            </w:r>
            <w:r w:rsidRPr="009F78C0">
              <w:rPr>
                <w:rFonts w:eastAsia="Times New Roman"/>
              </w:rPr>
              <w:t>: прои</w:t>
            </w:r>
            <w:r w:rsidRPr="005728F5">
              <w:rPr>
                <w:rFonts w:eastAsia="Times New Roman"/>
              </w:rPr>
              <w:t xml:space="preserve">зводить комплектующие детали </w:t>
            </w:r>
            <w:r w:rsidRPr="009F78C0">
              <w:rPr>
                <w:rFonts w:eastAsia="Times New Roman"/>
              </w:rPr>
              <w:t xml:space="preserve">самостоятельно, используя свободное оборудование, или покупать их </w:t>
            </w:r>
            <w:r w:rsidR="00231619" w:rsidRPr="005728F5">
              <w:rPr>
                <w:rFonts w:eastAsia="Times New Roman"/>
              </w:rPr>
              <w:t>на стороне</w:t>
            </w:r>
            <w:r w:rsidRPr="009F78C0">
              <w:rPr>
                <w:rFonts w:eastAsia="Times New Roman"/>
              </w:rPr>
              <w:t xml:space="preserve">? </w:t>
            </w:r>
          </w:p>
          <w:p w14:paraId="63EEF161" w14:textId="508A130D" w:rsidR="00231619" w:rsidRPr="009F78C0" w:rsidRDefault="00231619" w:rsidP="00231619">
            <w:pPr>
              <w:jc w:val="both"/>
              <w:rPr>
                <w:rFonts w:eastAsia="Times New Roman"/>
              </w:rPr>
            </w:pPr>
            <w:r w:rsidRPr="00231619">
              <w:rPr>
                <w:rFonts w:eastAsia="Times New Roman"/>
              </w:rPr>
              <w:t xml:space="preserve">Проанализировать ситуацию и выбрать наиболее выгодный </w:t>
            </w:r>
            <w:r w:rsidRPr="005728F5">
              <w:rPr>
                <w:rFonts w:eastAsia="Times New Roman"/>
              </w:rPr>
              <w:t>для предприятия вариант решения</w:t>
            </w:r>
            <w:r w:rsidRPr="00231619">
              <w:rPr>
                <w:rFonts w:eastAsia="Times New Roman"/>
              </w:rPr>
              <w:t>:</w:t>
            </w:r>
          </w:p>
          <w:p w14:paraId="562AA31A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А. Изготавливать детали самостоятельно.</w:t>
            </w:r>
          </w:p>
          <w:p w14:paraId="3CC00160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Б. Приобретать детали на стороне и не использовать высвободившееся оборудование.</w:t>
            </w:r>
          </w:p>
          <w:p w14:paraId="4D3FE103" w14:textId="02A77D2A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В. Приобретать детали на стороне и ис</w:t>
            </w:r>
            <w:r w:rsidRPr="009F78C0">
              <w:rPr>
                <w:rFonts w:eastAsia="Times New Roman"/>
              </w:rPr>
              <w:softHyphen/>
              <w:t>пользовать высвободившееся оборудование для произ</w:t>
            </w:r>
            <w:r w:rsidRPr="009F78C0">
              <w:rPr>
                <w:rFonts w:eastAsia="Times New Roman"/>
              </w:rPr>
              <w:softHyphen/>
              <w:t>водства другой продукции, что может принес</w:t>
            </w:r>
            <w:r w:rsidR="00231619" w:rsidRPr="005728F5">
              <w:rPr>
                <w:rFonts w:eastAsia="Times New Roman"/>
              </w:rPr>
              <w:t>ти предприятию дополнительную прибыль</w:t>
            </w:r>
            <w:r w:rsidRPr="009F78C0">
              <w:rPr>
                <w:rFonts w:eastAsia="Times New Roman"/>
              </w:rPr>
              <w:t>.</w:t>
            </w:r>
          </w:p>
          <w:p w14:paraId="1F654279" w14:textId="54F925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2. </w:t>
            </w:r>
          </w:p>
          <w:p w14:paraId="351F816F" w14:textId="244A50B8" w:rsidR="00880ED7" w:rsidRPr="00880ED7" w:rsidRDefault="00880ED7" w:rsidP="00880ED7">
            <w:pPr>
              <w:ind w:right="260"/>
              <w:jc w:val="both"/>
              <w:rPr>
                <w:rFonts w:eastAsia="Times New Roman"/>
              </w:rPr>
            </w:pPr>
            <w:r w:rsidRPr="00880ED7">
              <w:rPr>
                <w:rFonts w:eastAsia="Times New Roman"/>
              </w:rPr>
              <w:t xml:space="preserve">1. Начальник отдела маркетинга считает, что увеличение расходов на рекламу способно дать прирост </w:t>
            </w:r>
            <w:r w:rsidR="002A0622">
              <w:rPr>
                <w:rFonts w:eastAsia="Times New Roman"/>
              </w:rPr>
              <w:t>ежемесячной выручки</w:t>
            </w:r>
            <w:r w:rsidRPr="00880ED7">
              <w:rPr>
                <w:rFonts w:eastAsia="Times New Roman"/>
              </w:rPr>
              <w:t>. Следует ли принимать решение о</w:t>
            </w:r>
            <w:r w:rsidR="00511DDC">
              <w:rPr>
                <w:rFonts w:eastAsia="Times New Roman"/>
              </w:rPr>
              <w:t>б увеличении рекламного бюджета</w:t>
            </w:r>
            <w:r w:rsidRPr="00880ED7">
              <w:rPr>
                <w:rFonts w:eastAsia="Times New Roman"/>
              </w:rPr>
              <w:t>?</w:t>
            </w:r>
          </w:p>
          <w:p w14:paraId="14B55040" w14:textId="1B5D7FCF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2. Заместитель генерального директора по производ</w:t>
            </w:r>
            <w:r w:rsidRPr="00880ED7">
              <w:rPr>
                <w:rFonts w:eastAsia="Times New Roman"/>
                <w:snapToGrid w:val="0"/>
              </w:rPr>
              <w:softHyphen/>
              <w:t>ству предлагает использовать более дешевые мате</w:t>
            </w:r>
            <w:r w:rsidRPr="00880ED7">
              <w:rPr>
                <w:rFonts w:eastAsia="Times New Roman"/>
                <w:snapToGrid w:val="0"/>
              </w:rPr>
              <w:softHyphen/>
              <w:t>риалы, что позволит экономить на п</w:t>
            </w:r>
            <w:r w:rsidR="002A0622">
              <w:rPr>
                <w:rFonts w:eastAsia="Times New Roman"/>
                <w:snapToGrid w:val="0"/>
              </w:rPr>
              <w:t xml:space="preserve">еременных издержках </w:t>
            </w:r>
            <w:r w:rsidRPr="00880ED7">
              <w:rPr>
                <w:rFonts w:eastAsia="Times New Roman"/>
                <w:snapToGrid w:val="0"/>
              </w:rPr>
              <w:t>на каждой единице продук</w:t>
            </w:r>
            <w:r w:rsidRPr="00880ED7">
              <w:rPr>
                <w:rFonts w:eastAsia="Times New Roman"/>
                <w:snapToGrid w:val="0"/>
              </w:rPr>
              <w:softHyphen/>
              <w:t>ции. Однако, по мнению начальника отдела сбы</w:t>
            </w:r>
            <w:r w:rsidRPr="00880ED7">
              <w:rPr>
                <w:rFonts w:eastAsia="Times New Roman"/>
                <w:snapToGrid w:val="0"/>
              </w:rPr>
              <w:softHyphen/>
              <w:t>та, это может привести к снижению качества и падени</w:t>
            </w:r>
            <w:r w:rsidR="002A0622">
              <w:rPr>
                <w:rFonts w:eastAsia="Times New Roman"/>
                <w:snapToGrid w:val="0"/>
              </w:rPr>
              <w:t xml:space="preserve">ю объема реализации </w:t>
            </w:r>
            <w:r w:rsidRPr="00880ED7">
              <w:rPr>
                <w:rFonts w:eastAsia="Times New Roman"/>
                <w:snapToGrid w:val="0"/>
              </w:rPr>
              <w:t>в месяц. Следует ли применять более дешевые материалы?</w:t>
            </w:r>
          </w:p>
          <w:p w14:paraId="0AD46153" w14:textId="5A0B4FE1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3. Начальник отдела маркетинга предлагает сн</w:t>
            </w:r>
            <w:r w:rsidR="002A0622">
              <w:rPr>
                <w:rFonts w:eastAsia="Times New Roman"/>
                <w:snapToGrid w:val="0"/>
              </w:rPr>
              <w:t>изить цену реализации</w:t>
            </w:r>
            <w:r w:rsidRPr="00880ED7">
              <w:rPr>
                <w:rFonts w:eastAsia="Times New Roman"/>
                <w:snapToGrid w:val="0"/>
              </w:rPr>
              <w:t xml:space="preserve"> и одновременно </w:t>
            </w:r>
            <w:r w:rsidR="002A0622">
              <w:rPr>
                <w:rFonts w:eastAsia="Times New Roman"/>
                <w:snapToGrid w:val="0"/>
              </w:rPr>
              <w:t xml:space="preserve">увеличить </w:t>
            </w:r>
            <w:r w:rsidRPr="00880ED7">
              <w:rPr>
                <w:rFonts w:eastAsia="Times New Roman"/>
                <w:snapToGrid w:val="0"/>
              </w:rPr>
              <w:lastRenderedPageBreak/>
              <w:t>ра</w:t>
            </w:r>
            <w:r w:rsidR="002A0622">
              <w:rPr>
                <w:rFonts w:eastAsia="Times New Roman"/>
                <w:snapToGrid w:val="0"/>
              </w:rPr>
              <w:t xml:space="preserve">сходы на рекламу </w:t>
            </w:r>
            <w:r w:rsidRPr="00880ED7">
              <w:rPr>
                <w:rFonts w:eastAsia="Times New Roman"/>
                <w:snapToGrid w:val="0"/>
              </w:rPr>
              <w:t>в месяц. В этом случае он прогнозирует</w:t>
            </w:r>
            <w:r w:rsidR="002A0622">
              <w:rPr>
                <w:rFonts w:eastAsia="Times New Roman"/>
                <w:snapToGrid w:val="0"/>
              </w:rPr>
              <w:t xml:space="preserve"> увеличение объема продаж</w:t>
            </w:r>
            <w:r w:rsidRPr="00880ED7">
              <w:rPr>
                <w:rFonts w:eastAsia="Times New Roman"/>
                <w:snapToGrid w:val="0"/>
              </w:rPr>
              <w:t>. Можно ли одобрить такое реше</w:t>
            </w:r>
            <w:r w:rsidRPr="00880ED7">
              <w:rPr>
                <w:rFonts w:eastAsia="Times New Roman"/>
                <w:snapToGrid w:val="0"/>
              </w:rPr>
              <w:softHyphen/>
              <w:t>ние?</w:t>
            </w:r>
          </w:p>
          <w:p w14:paraId="564BDDBB" w14:textId="6CD6AC93" w:rsidR="00477B5B" w:rsidRPr="005728F5" w:rsidRDefault="00880ED7" w:rsidP="005728F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4. Начальник отдела сбыта предлагает изменить форму</w:t>
            </w:r>
            <w:r w:rsidR="002A0622">
              <w:rPr>
                <w:rFonts w:eastAsia="Times New Roman"/>
                <w:snapToGrid w:val="0"/>
              </w:rPr>
              <w:t xml:space="preserve"> оплаты труда своих сотрудников</w:t>
            </w:r>
            <w:r w:rsidRPr="00880ED7">
              <w:rPr>
                <w:rFonts w:eastAsia="Times New Roman"/>
                <w:snapToGrid w:val="0"/>
              </w:rPr>
              <w:t>: отменить оклады и установить коми</w:t>
            </w:r>
            <w:r w:rsidR="002A0622">
              <w:rPr>
                <w:rFonts w:eastAsia="Times New Roman"/>
                <w:snapToGrid w:val="0"/>
              </w:rPr>
              <w:t xml:space="preserve">ссионное вознаграждение </w:t>
            </w:r>
            <w:r w:rsidRPr="00880ED7">
              <w:rPr>
                <w:rFonts w:eastAsia="Times New Roman"/>
                <w:snapToGrid w:val="0"/>
              </w:rPr>
              <w:t xml:space="preserve">с каждой единицы проданной продукции. Он уверен, </w:t>
            </w:r>
            <w:r w:rsidR="002A0622">
              <w:rPr>
                <w:rFonts w:eastAsia="Times New Roman"/>
                <w:snapToGrid w:val="0"/>
              </w:rPr>
              <w:t>что объем продаж вырастет</w:t>
            </w:r>
            <w:r w:rsidRPr="00880ED7">
              <w:rPr>
                <w:rFonts w:eastAsia="Times New Roman"/>
                <w:snapToGrid w:val="0"/>
              </w:rPr>
              <w:t>. Следует ли согласиться с предложенным ре</w:t>
            </w:r>
            <w:r w:rsidRPr="00880ED7">
              <w:rPr>
                <w:rFonts w:eastAsia="Times New Roman"/>
                <w:snapToGrid w:val="0"/>
              </w:rPr>
              <w:softHyphen/>
              <w:t>шением?</w:t>
            </w:r>
          </w:p>
          <w:p w14:paraId="2FCA9FC1" w14:textId="752462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3. </w:t>
            </w:r>
          </w:p>
          <w:p w14:paraId="058235B8" w14:textId="2D41F474" w:rsidR="00477B5B" w:rsidRPr="00477B5B" w:rsidRDefault="00477B5B" w:rsidP="00477B5B">
            <w:pPr>
              <w:pStyle w:val="49"/>
              <w:spacing w:before="20" w:line="240" w:lineRule="auto"/>
              <w:ind w:right="118" w:firstLine="0"/>
              <w:rPr>
                <w:sz w:val="22"/>
                <w:szCs w:val="22"/>
              </w:rPr>
            </w:pPr>
            <w:r w:rsidRPr="00477B5B">
              <w:rPr>
                <w:sz w:val="22"/>
                <w:szCs w:val="22"/>
              </w:rPr>
              <w:t>Финансовый директор организации имеет возможность получить кредит ба</w:t>
            </w:r>
            <w:r>
              <w:rPr>
                <w:sz w:val="22"/>
                <w:szCs w:val="22"/>
              </w:rPr>
              <w:t xml:space="preserve">нка на покупку оборудования. </w:t>
            </w:r>
            <w:r w:rsidRPr="00477B5B">
              <w:rPr>
                <w:sz w:val="22"/>
                <w:szCs w:val="22"/>
              </w:rPr>
              <w:t xml:space="preserve">Одновременно он получает предложение получить оборудование по </w:t>
            </w:r>
            <w:r>
              <w:rPr>
                <w:sz w:val="22"/>
                <w:szCs w:val="22"/>
              </w:rPr>
              <w:t>лизингу на определенных условиях</w:t>
            </w:r>
            <w:r w:rsidRPr="00477B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кой вариант управленческого решения</w:t>
            </w:r>
            <w:r w:rsidRPr="00477B5B">
              <w:rPr>
                <w:sz w:val="22"/>
                <w:szCs w:val="22"/>
              </w:rPr>
              <w:t xml:space="preserve"> должен выбрать финансо</w:t>
            </w:r>
            <w:r w:rsidRPr="00477B5B">
              <w:rPr>
                <w:sz w:val="22"/>
                <w:szCs w:val="22"/>
              </w:rPr>
              <w:softHyphen/>
              <w:t>вый директор?</w:t>
            </w:r>
          </w:p>
          <w:p w14:paraId="550109F6" w14:textId="512311CA" w:rsidR="00634A97" w:rsidRPr="000B74C2" w:rsidRDefault="00634A97" w:rsidP="00B4264F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7E937DBE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6</w:t>
            </w:r>
            <w:r w:rsidRPr="00E35ECE">
              <w:t xml:space="preserve"> «</w:t>
            </w:r>
            <w:r w:rsidR="00FE75B5" w:rsidRPr="00E35ECE">
              <w:t>Принципы, методы и приёмы анализа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0DE61407" w14:textId="600228E8" w:rsidR="00572F60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4E9B1973" w14:textId="61723DBF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2879AD">
              <w:rPr>
                <w:rFonts w:eastAsia="Times New Roman"/>
              </w:rPr>
              <w:t xml:space="preserve">Приёмы </w:t>
            </w:r>
            <w:r>
              <w:rPr>
                <w:rFonts w:eastAsia="Times New Roman"/>
              </w:rPr>
              <w:t>анализа управленческих решений.</w:t>
            </w:r>
          </w:p>
          <w:p w14:paraId="2F2C2081" w14:textId="005E1FA6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2F6E5816" w14:textId="77777777" w:rsidR="00572F60" w:rsidRDefault="00572F60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1. </w:t>
            </w:r>
          </w:p>
          <w:p w14:paraId="40B38614" w14:textId="33BC7A43" w:rsidR="00B4264F" w:rsidRPr="005D4B6C" w:rsidRDefault="002D63F5" w:rsidP="006424EB">
            <w:pPr>
              <w:ind w:right="118"/>
              <w:jc w:val="both"/>
              <w:rPr>
                <w:rFonts w:eastAsia="Times New Roman"/>
              </w:rPr>
            </w:pPr>
            <w:r w:rsidRPr="002D63F5">
              <w:rPr>
                <w:rFonts w:eastAsia="Times New Roman"/>
              </w:rPr>
              <w:t>Используя индексный  метод рассчитать относительное и абсолютное влияние факторов на изменение себестоимости продукции по следующим данным: выпуск продукции «А» в отчетно</w:t>
            </w:r>
            <w:r w:rsidR="00EC76A8">
              <w:rPr>
                <w:rFonts w:eastAsia="Times New Roman"/>
              </w:rPr>
              <w:t>м и в базовом периодах</w:t>
            </w:r>
            <w:r w:rsidRPr="002D63F5">
              <w:rPr>
                <w:rFonts w:eastAsia="Times New Roman"/>
              </w:rPr>
              <w:t xml:space="preserve">; выпуск продукции «Б» в отчетном </w:t>
            </w:r>
            <w:r w:rsidR="00EC76A8">
              <w:rPr>
                <w:rFonts w:eastAsia="Times New Roman"/>
              </w:rPr>
              <w:t>и базовых периодах</w:t>
            </w:r>
            <w:r w:rsidRPr="002D63F5">
              <w:rPr>
                <w:rFonts w:eastAsia="Times New Roman"/>
              </w:rPr>
              <w:t xml:space="preserve">; себестоимость продукции «А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 xml:space="preserve">; себестоимость продукции «Б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>.  Сделать выводы на основе полученных результатов.</w:t>
            </w:r>
          </w:p>
          <w:p w14:paraId="029AACCC" w14:textId="394175DB" w:rsidR="00B31C2C" w:rsidRPr="005D4B6C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5D4B6C">
              <w:t xml:space="preserve">Кейс 2. </w:t>
            </w:r>
          </w:p>
          <w:p w14:paraId="02E3CF3A" w14:textId="42743637" w:rsidR="00E23153" w:rsidRPr="005D4B6C" w:rsidRDefault="004A4C94" w:rsidP="006424EB">
            <w:pPr>
              <w:pStyle w:val="49"/>
              <w:tabs>
                <w:tab w:val="left" w:pos="8820"/>
                <w:tab w:val="left" w:pos="8931"/>
                <w:tab w:val="left" w:pos="9000"/>
              </w:tabs>
              <w:spacing w:line="240" w:lineRule="auto"/>
              <w:ind w:right="118" w:firstLine="0"/>
              <w:rPr>
                <w:sz w:val="22"/>
                <w:szCs w:val="22"/>
              </w:rPr>
            </w:pPr>
            <w:r w:rsidRPr="005D4B6C">
              <w:rPr>
                <w:sz w:val="22"/>
                <w:szCs w:val="22"/>
              </w:rPr>
              <w:t xml:space="preserve">Методом цепных подстановок определить влияние на объём выпуска продукции в </w:t>
            </w:r>
            <w:r w:rsidR="006424EB" w:rsidRPr="005D4B6C">
              <w:rPr>
                <w:sz w:val="22"/>
                <w:szCs w:val="22"/>
              </w:rPr>
              <w:t>отчетном году трудовых факторов.</w:t>
            </w:r>
          </w:p>
          <w:p w14:paraId="789191A0" w14:textId="79D78041" w:rsidR="00E23153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3. </w:t>
            </w:r>
          </w:p>
          <w:p w14:paraId="37C18253" w14:textId="301DC26E" w:rsidR="006424EB" w:rsidRDefault="006424EB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6424EB">
              <w:rPr>
                <w:rFonts w:eastAsia="Times New Roman"/>
              </w:rPr>
              <w:t xml:space="preserve">При проведении функционально-стоимостного анализа (ФСА) уже </w:t>
            </w:r>
            <w:r w:rsidR="005D4B6C">
              <w:rPr>
                <w:rFonts w:eastAsia="Times New Roman"/>
              </w:rPr>
              <w:t>выпускаемых изделий</w:t>
            </w:r>
            <w:r w:rsidRPr="006424EB">
              <w:rPr>
                <w:rFonts w:eastAsia="Times New Roman"/>
              </w:rPr>
              <w:t xml:space="preserve">, </w:t>
            </w:r>
            <w:r w:rsidR="005D4B6C">
              <w:rPr>
                <w:rFonts w:eastAsia="Times New Roman"/>
              </w:rPr>
              <w:t xml:space="preserve">проанализировать </w:t>
            </w:r>
            <w:r w:rsidRPr="006424EB">
              <w:rPr>
                <w:rFonts w:eastAsia="Times New Roman"/>
              </w:rPr>
              <w:t>себестоимости</w:t>
            </w:r>
            <w:r w:rsidR="005D4B6C">
              <w:rPr>
                <w:rFonts w:eastAsia="Times New Roman"/>
              </w:rPr>
              <w:t xml:space="preserve"> продукции, а также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возможные неоправданные затраты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(</w:t>
            </w:r>
            <w:r w:rsidRPr="006424EB">
              <w:rPr>
                <w:rFonts w:eastAsia="Times New Roman"/>
              </w:rPr>
              <w:t>возникающие из-за поспешности при конструировании, отсутствия или недостатка информации о затратах в производстве и эксплуатации, несогласованности в работе отдельных конструкторов, инерции в мышлении</w:t>
            </w:r>
            <w:r w:rsidR="005D4B6C">
              <w:rPr>
                <w:rFonts w:eastAsia="Times New Roman"/>
              </w:rPr>
              <w:t xml:space="preserve">) и рассчитать </w:t>
            </w:r>
            <w:r w:rsidR="00EC76A8">
              <w:rPr>
                <w:rFonts w:eastAsia="Times New Roman"/>
              </w:rPr>
              <w:t xml:space="preserve">целесообразность </w:t>
            </w:r>
            <w:r w:rsidR="00385769">
              <w:rPr>
                <w:rFonts w:eastAsia="Times New Roman"/>
              </w:rPr>
              <w:t>проведения</w:t>
            </w:r>
            <w:r w:rsidR="00EC76A8">
              <w:rPr>
                <w:rFonts w:eastAsia="Times New Roman"/>
              </w:rPr>
              <w:t xml:space="preserve"> ФСА</w:t>
            </w:r>
            <w:r w:rsidR="00385769">
              <w:rPr>
                <w:rFonts w:eastAsia="Times New Roman"/>
              </w:rPr>
              <w:t>.</w:t>
            </w:r>
          </w:p>
          <w:p w14:paraId="7E96EAD4" w14:textId="2CD922BD" w:rsidR="00893F41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ейс 4.</w:t>
            </w:r>
          </w:p>
          <w:p w14:paraId="703019B6" w14:textId="00B8C58A" w:rsidR="00E23153" w:rsidRPr="00EC76A8" w:rsidRDefault="00893F4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93F41">
              <w:rPr>
                <w:sz w:val="22"/>
                <w:szCs w:val="22"/>
              </w:rPr>
              <w:t>Провести факторный анализ прибыли по данным, представленным в таб</w:t>
            </w:r>
            <w:r>
              <w:rPr>
                <w:sz w:val="22"/>
                <w:szCs w:val="22"/>
              </w:rPr>
              <w:t xml:space="preserve">лице (объемы выпуска </w:t>
            </w:r>
            <w:r>
              <w:rPr>
                <w:sz w:val="22"/>
                <w:szCs w:val="22"/>
              </w:rPr>
              <w:lastRenderedPageBreak/>
              <w:t>продукции, цены и себестоимости)</w:t>
            </w:r>
            <w:r w:rsidRPr="00893F41">
              <w:rPr>
                <w:sz w:val="22"/>
                <w:szCs w:val="22"/>
              </w:rPr>
              <w:t xml:space="preserve"> и сделать выводы.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B731816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7</w:t>
            </w:r>
            <w:r w:rsidRPr="00E35ECE">
              <w:t xml:space="preserve"> «</w:t>
            </w:r>
            <w:r w:rsidR="00FE75B5" w:rsidRPr="00E35ECE">
              <w:rPr>
                <w:bCs/>
              </w:rPr>
              <w:t>Принципы и методы прогнозирования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Pr="00327D78" w:rsidRDefault="00EF7118" w:rsidP="00EF7118">
            <w:pPr>
              <w:tabs>
                <w:tab w:val="left" w:pos="346"/>
              </w:tabs>
              <w:jc w:val="both"/>
            </w:pPr>
            <w:r w:rsidRPr="00327D78"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25CC02FF" w14:textId="748FC1EA" w:rsidR="00354FED" w:rsidRDefault="00354FED" w:rsidP="00354FED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 xml:space="preserve">.  </w:t>
            </w:r>
            <w:r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1E9BB6EC" w14:textId="7F42D198" w:rsidR="00354FED" w:rsidRPr="002879AD" w:rsidRDefault="00354FED" w:rsidP="00354FE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  Понятия плана и прогноза. Сущность и отличия.</w:t>
            </w:r>
          </w:p>
          <w:p w14:paraId="56C53DBF" w14:textId="07376FDA" w:rsidR="00354FE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3. Основные задачи </w:t>
            </w:r>
            <w:r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67DEA333" w14:textId="74CAA262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6327BB0F" w14:textId="58EAEA56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5</w:t>
            </w:r>
            <w:r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74230A01" w14:textId="77777777" w:rsidR="00634A97" w:rsidRDefault="00634A97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73EBB880" w14:textId="77777777" w:rsidR="00871C9D" w:rsidRPr="00871C9D" w:rsidRDefault="00871C9D" w:rsidP="00C535CA">
            <w:pPr>
              <w:tabs>
                <w:tab w:val="left" w:pos="346"/>
              </w:tabs>
            </w:pPr>
            <w:r w:rsidRPr="00871C9D">
              <w:t>Задание.</w:t>
            </w:r>
          </w:p>
          <w:p w14:paraId="0A0353D5" w14:textId="5BE758E6" w:rsidR="004220CA" w:rsidRPr="00871C9D" w:rsidRDefault="00871C9D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871C9D">
              <w:rPr>
                <w:sz w:val="22"/>
                <w:szCs w:val="22"/>
              </w:rPr>
              <w:t xml:space="preserve">Спрогнозировать себестоимость изготовления единицы продукции на </w:t>
            </w:r>
            <w:r>
              <w:rPr>
                <w:sz w:val="22"/>
                <w:szCs w:val="22"/>
              </w:rPr>
              <w:t xml:space="preserve">максимально </w:t>
            </w:r>
            <w:r w:rsidRPr="00871C9D">
              <w:rPr>
                <w:sz w:val="22"/>
                <w:szCs w:val="22"/>
              </w:rPr>
              <w:t>воз</w:t>
            </w:r>
            <w:r>
              <w:rPr>
                <w:sz w:val="22"/>
                <w:szCs w:val="22"/>
              </w:rPr>
              <w:t>можный период прогноза</w:t>
            </w:r>
            <w:r w:rsidRPr="00871C9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данным динамики</w:t>
            </w:r>
            <w:r w:rsidRPr="00871C9D">
              <w:rPr>
                <w:sz w:val="22"/>
                <w:szCs w:val="22"/>
              </w:rPr>
              <w:t xml:space="preserve"> себестоимости единицы продукции</w:t>
            </w:r>
            <w:r>
              <w:rPr>
                <w:sz w:val="22"/>
                <w:szCs w:val="22"/>
              </w:rPr>
              <w:t xml:space="preserve"> за последние фактические 10 лет.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18F7AE82" w:rsidR="004220CA" w:rsidRPr="00E35ECE" w:rsidRDefault="004220CA" w:rsidP="00FC2268">
            <w:pPr>
              <w:ind w:left="42"/>
            </w:pPr>
            <w:r w:rsidRPr="00E35ECE">
              <w:t xml:space="preserve">Дискуссия по теме </w:t>
            </w:r>
            <w:r w:rsidR="00FC2268" w:rsidRPr="00E35ECE">
              <w:t xml:space="preserve">8 </w:t>
            </w:r>
            <w:r w:rsidRPr="00E35ECE">
              <w:t>«</w:t>
            </w:r>
            <w:r w:rsidR="00FE75B5" w:rsidRPr="00E35ECE">
              <w:rPr>
                <w:bCs/>
              </w:rPr>
              <w:t>Методы моделирования и оптимизации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Pr="006166BD" w:rsidRDefault="00BA7FA9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 w:rsidR="006166BD">
              <w:t>:</w:t>
            </w:r>
          </w:p>
          <w:p w14:paraId="41F99417" w14:textId="3BF339C6" w:rsidR="00354FED" w:rsidRPr="002879AD" w:rsidRDefault="00AA4DDF" w:rsidP="00933FDA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="00354FED" w:rsidRPr="002879AD">
              <w:rPr>
                <w:rFonts w:eastAsia="Times New Roman"/>
              </w:rPr>
              <w:t xml:space="preserve">. Основные методы </w:t>
            </w:r>
            <w:r w:rsidR="00354FE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1EB3107F" w14:textId="1698D339" w:rsidR="00354FED" w:rsidRPr="002879AD" w:rsidRDefault="00AA4DDF" w:rsidP="00933FD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354FED" w:rsidRPr="002879AD">
              <w:rPr>
                <w:rFonts w:eastAsia="Times New Roman"/>
                <w:bCs/>
              </w:rPr>
              <w:t xml:space="preserve">. </w:t>
            </w:r>
            <w:r w:rsidR="00354FE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4D2F7F7E" w14:textId="77777777" w:rsidR="00933FDA" w:rsidRDefault="006A782B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 w:rsidRPr="006A782B">
              <w:t>3.</w:t>
            </w:r>
            <w:r w:rsidR="00933FDA" w:rsidRPr="000641A1">
              <w:rPr>
                <w:sz w:val="22"/>
                <w:szCs w:val="22"/>
              </w:rPr>
              <w:t xml:space="preserve"> </w:t>
            </w:r>
            <w:r w:rsidR="00933FDA">
              <w:rPr>
                <w:sz w:val="22"/>
                <w:szCs w:val="22"/>
              </w:rPr>
              <w:t>Логическое моделирование. Сущность и особенности.</w:t>
            </w:r>
          </w:p>
          <w:p w14:paraId="30353FDA" w14:textId="557EB32A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зическое моделирование. Сущность и особенности.</w:t>
            </w:r>
          </w:p>
          <w:p w14:paraId="78AC3742" w14:textId="01D0D97D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Э</w:t>
            </w:r>
            <w:r w:rsidRPr="000641A1">
              <w:rPr>
                <w:sz w:val="22"/>
                <w:szCs w:val="22"/>
              </w:rPr>
              <w:t>кономико-математическое моделирование.</w:t>
            </w:r>
            <w:r>
              <w:rPr>
                <w:sz w:val="22"/>
                <w:szCs w:val="22"/>
              </w:rPr>
              <w:t xml:space="preserve"> Сущность и особенности.</w:t>
            </w:r>
          </w:p>
          <w:p w14:paraId="2DC1D6F3" w14:textId="020D2D4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54BDF">
              <w:rPr>
                <w:sz w:val="22"/>
                <w:szCs w:val="22"/>
              </w:rPr>
              <w:t xml:space="preserve"> Модели теории игр.</w:t>
            </w:r>
          </w:p>
          <w:p w14:paraId="0060032B" w14:textId="70F10079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54BDF">
              <w:rPr>
                <w:sz w:val="22"/>
                <w:szCs w:val="22"/>
              </w:rPr>
              <w:t xml:space="preserve"> Модели теории очередей.</w:t>
            </w:r>
          </w:p>
          <w:p w14:paraId="350226E6" w14:textId="2A1450EA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754BDF">
              <w:rPr>
                <w:sz w:val="22"/>
                <w:szCs w:val="22"/>
              </w:rPr>
              <w:t xml:space="preserve"> Модели управления запасами.</w:t>
            </w:r>
          </w:p>
          <w:p w14:paraId="1146A966" w14:textId="5D3A8BD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754BDF">
              <w:rPr>
                <w:sz w:val="22"/>
                <w:szCs w:val="22"/>
              </w:rPr>
              <w:t xml:space="preserve"> Модели линейного программирования.</w:t>
            </w:r>
          </w:p>
          <w:p w14:paraId="1E05A4CE" w14:textId="77777777" w:rsidR="00F03965" w:rsidRDefault="00F03965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77777777" w:rsidR="005651B2" w:rsidRPr="005651B2" w:rsidRDefault="00BA7FA9" w:rsidP="00754BDF">
            <w:pPr>
              <w:tabs>
                <w:tab w:val="left" w:pos="346"/>
              </w:tabs>
              <w:jc w:val="both"/>
            </w:pPr>
            <w:r w:rsidRPr="005651B2">
              <w:t xml:space="preserve">Кейс 1. </w:t>
            </w:r>
          </w:p>
          <w:p w14:paraId="2A7F4BA8" w14:textId="7330629A" w:rsidR="005651B2" w:rsidRPr="00895020" w:rsidRDefault="001E524A" w:rsidP="00754BDF">
            <w:pPr>
              <w:tabs>
                <w:tab w:val="left" w:pos="346"/>
              </w:tabs>
              <w:jc w:val="both"/>
            </w:pPr>
            <w:r w:rsidRPr="001E524A">
              <w:t xml:space="preserve">Проанализировать </w:t>
            </w:r>
            <w:r>
              <w:t xml:space="preserve">примеры логического моделирования </w:t>
            </w:r>
            <w:r w:rsidR="00895020">
              <w:t xml:space="preserve">при принятии управленческих решений </w:t>
            </w:r>
            <w:r>
              <w:t>и сделать выводы.</w:t>
            </w:r>
          </w:p>
          <w:p w14:paraId="7086366F" w14:textId="108ED67E" w:rsidR="005651B2" w:rsidRPr="005651B2" w:rsidRDefault="005651B2" w:rsidP="00754BDF">
            <w:pPr>
              <w:tabs>
                <w:tab w:val="left" w:pos="346"/>
              </w:tabs>
              <w:jc w:val="both"/>
            </w:pPr>
            <w:r w:rsidRPr="005651B2">
              <w:t>Кейс 2.</w:t>
            </w:r>
          </w:p>
          <w:p w14:paraId="6A969B3B" w14:textId="389266D2" w:rsidR="00BA7FA9" w:rsidRPr="0001515B" w:rsidRDefault="00AB3DB1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На основе определенных показателей:  л</w:t>
            </w:r>
            <w:r w:rsidR="00754BDF" w:rsidRPr="00754BDF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</w:t>
            </w:r>
            <w:r w:rsidR="00790F9C">
              <w:rPr>
                <w:rFonts w:eastAsia="Times New Roman"/>
              </w:rPr>
              <w:t xml:space="preserve"> по материалам</w:t>
            </w:r>
            <w:r w:rsidR="00754BDF" w:rsidRPr="00754BDF"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>норм</w:t>
            </w:r>
            <w:r w:rsidR="00754BDF" w:rsidRPr="00754BDF">
              <w:rPr>
                <w:rFonts w:eastAsia="Times New Roman"/>
              </w:rPr>
              <w:t xml:space="preserve"> расхода</w:t>
            </w:r>
            <w:r w:rsidR="00273D6A">
              <w:rPr>
                <w:rFonts w:eastAsia="Times New Roman"/>
              </w:rPr>
              <w:t xml:space="preserve"> и планируемых выпусков </w:t>
            </w:r>
            <w:r w:rsidR="00895020">
              <w:rPr>
                <w:rFonts w:eastAsia="Times New Roman"/>
              </w:rPr>
              <w:t xml:space="preserve">двух видов продукции; </w:t>
            </w:r>
            <w:r w:rsidR="006518B4">
              <w:rPr>
                <w:rFonts w:eastAsia="Times New Roman"/>
              </w:rPr>
              <w:t xml:space="preserve">прибыли, получаемой </w:t>
            </w:r>
            <w:r w:rsidR="00754BDF" w:rsidRPr="00754BDF">
              <w:rPr>
                <w:rFonts w:eastAsia="Times New Roman"/>
              </w:rPr>
              <w:t xml:space="preserve"> от производства </w:t>
            </w:r>
            <w:r w:rsidR="006518B4">
              <w:rPr>
                <w:rFonts w:eastAsia="Times New Roman"/>
              </w:rPr>
              <w:t>двух видов продукции</w:t>
            </w:r>
            <w:r w:rsidR="00790F9C">
              <w:rPr>
                <w:rFonts w:eastAsia="Times New Roman"/>
              </w:rPr>
              <w:t xml:space="preserve"> и </w:t>
            </w:r>
            <w:r w:rsidR="00754BDF" w:rsidRPr="00754BDF">
              <w:rPr>
                <w:rFonts w:eastAsia="Times New Roman"/>
              </w:rPr>
              <w:t>фонд</w:t>
            </w:r>
            <w:r w:rsidR="006518B4">
              <w:rPr>
                <w:rFonts w:eastAsia="Times New Roman"/>
              </w:rPr>
              <w:t>а рабочего времени</w:t>
            </w:r>
            <w:r w:rsidR="00790F9C">
              <w:rPr>
                <w:rFonts w:eastAsia="Times New Roman"/>
              </w:rPr>
              <w:t>;</w:t>
            </w:r>
            <w:r w:rsidR="006518B4">
              <w:rPr>
                <w:rFonts w:eastAsia="Times New Roman"/>
              </w:rPr>
              <w:t xml:space="preserve"> </w:t>
            </w:r>
            <w:r w:rsidR="006518B4" w:rsidRPr="006518B4">
              <w:t>о</w:t>
            </w:r>
            <w:r w:rsidR="00754BDF" w:rsidRPr="00754BDF">
              <w:rPr>
                <w:rFonts w:eastAsia="Times New Roman"/>
              </w:rPr>
              <w:t>пределить объемы выпуска продукции, обеспечивающие максимальный размер прибыли и минимальные затраты времени на их изго</w:t>
            </w:r>
            <w:r w:rsidR="00032E35">
              <w:rPr>
                <w:rFonts w:eastAsia="Times New Roman"/>
              </w:rPr>
              <w:t>товление</w:t>
            </w:r>
            <w:r w:rsidR="00754BDF" w:rsidRPr="00754BDF">
              <w:rPr>
                <w:rFonts w:eastAsia="Times New Roman"/>
              </w:rPr>
              <w:t xml:space="preserve">. 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7AB819BC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0EF716F6" w:rsidR="004220CA" w:rsidRPr="00E35ECE" w:rsidRDefault="004220CA" w:rsidP="00AA24F7">
            <w:pPr>
              <w:ind w:left="42"/>
            </w:pPr>
            <w:r w:rsidRPr="00E35ECE">
              <w:t xml:space="preserve">Дискуссия по теме </w:t>
            </w:r>
            <w:r w:rsidR="00AA24F7" w:rsidRPr="00E35ECE">
              <w:t>9</w:t>
            </w:r>
            <w:r w:rsidRPr="00E35ECE">
              <w:t xml:space="preserve"> «</w:t>
            </w:r>
            <w:r w:rsidR="009B3083" w:rsidRPr="00E35ECE">
              <w:rPr>
                <w:bCs/>
              </w:rPr>
              <w:t xml:space="preserve">Методы экономического обоснования </w:t>
            </w:r>
            <w:r w:rsidR="009B3083" w:rsidRPr="00E35ECE">
              <w:rPr>
                <w:bCs/>
              </w:rPr>
              <w:lastRenderedPageBreak/>
              <w:t>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3E5A8B66" w14:textId="06A57D4C" w:rsidR="00AA24F7" w:rsidRPr="00790F9C" w:rsidRDefault="00AA24F7" w:rsidP="00AA24F7">
            <w:pPr>
              <w:tabs>
                <w:tab w:val="left" w:pos="346"/>
              </w:tabs>
              <w:jc w:val="both"/>
            </w:pPr>
            <w:r w:rsidRPr="00790F9C">
              <w:lastRenderedPageBreak/>
              <w:t>Вопросы для дискуссии</w:t>
            </w:r>
            <w:r w:rsidR="00790F9C">
              <w:t>:</w:t>
            </w:r>
          </w:p>
          <w:p w14:paraId="365DB43C" w14:textId="571BE8EA" w:rsidR="007B27C5" w:rsidRPr="002879AD" w:rsidRDefault="007B27C5" w:rsidP="007B27C5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21385137" w14:textId="77777777" w:rsidR="00626EF1" w:rsidRDefault="007B27C5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lastRenderedPageBreak/>
              <w:t>2</w:t>
            </w:r>
            <w:r w:rsidRPr="002879AD">
              <w:rPr>
                <w:rFonts w:eastAsia="Times New Roman"/>
              </w:rPr>
              <w:t xml:space="preserve">. 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>Принципы экономического обоснования эффективности управленческих решений</w:t>
            </w:r>
          </w:p>
          <w:p w14:paraId="2DB8C773" w14:textId="50DB6884" w:rsidR="00B2481F" w:rsidRDefault="00626EF1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26EF1">
              <w:rPr>
                <w:rFonts w:eastAsia="Times New Roman"/>
              </w:rPr>
              <w:t>. Показатели эффективности управленческих решений.</w:t>
            </w:r>
          </w:p>
          <w:p w14:paraId="4994E84C" w14:textId="7CBA1A04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2127D0">
              <w:rPr>
                <w:rFonts w:eastAsia="Times New Roman"/>
              </w:rPr>
              <w:t xml:space="preserve"> Понятие и сущность инвестиционной деятельности.</w:t>
            </w:r>
          </w:p>
          <w:p w14:paraId="3B72C165" w14:textId="6ED8275C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 Классификация инвестиционной деятельности по факторам.</w:t>
            </w:r>
          </w:p>
          <w:p w14:paraId="365167C3" w14:textId="77777777" w:rsidR="00FE3256" w:rsidRDefault="00FE3256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528F195" w14:textId="164B8293" w:rsidR="00FE3256" w:rsidRPr="00FE3256" w:rsidRDefault="00FE3256" w:rsidP="00FE3256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4F31E8E0" w14:textId="46C5E44A" w:rsidR="00FE3256" w:rsidRPr="00FE3256" w:rsidRDefault="00FE3256" w:rsidP="00FE3256">
            <w:pPr>
              <w:ind w:right="118"/>
              <w:jc w:val="both"/>
              <w:rPr>
                <w:rFonts w:eastAsia="Times New Roman"/>
              </w:rPr>
            </w:pPr>
            <w:r w:rsidRPr="00FE3256">
              <w:rPr>
                <w:rFonts w:eastAsia="Times New Roman"/>
              </w:rPr>
              <w:t xml:space="preserve">Эксперты оценили по 10-бальной системе степень рискованности </w:t>
            </w:r>
            <w:r>
              <w:rPr>
                <w:rFonts w:eastAsia="Times New Roman"/>
              </w:rPr>
              <w:t>управленческого решения по выявленным факторам риска (</w:t>
            </w:r>
            <w:r w:rsidRPr="00FE3256">
              <w:rPr>
                <w:rFonts w:eastAsia="Times New Roman"/>
              </w:rPr>
              <w:t>проработка рынка</w:t>
            </w:r>
            <w:r>
              <w:rPr>
                <w:rFonts w:eastAsia="Times New Roman"/>
              </w:rPr>
              <w:t xml:space="preserve">,  </w:t>
            </w:r>
            <w:r w:rsidRPr="00FE3256">
              <w:rPr>
                <w:rFonts w:eastAsia="Times New Roman"/>
              </w:rPr>
              <w:t xml:space="preserve">производственный план </w:t>
            </w:r>
            <w:r>
              <w:rPr>
                <w:rFonts w:eastAsia="Times New Roman"/>
              </w:rPr>
              <w:t>и другие). Проиллюстрировать</w:t>
            </w:r>
            <w:r w:rsidRPr="00FE3256">
              <w:rPr>
                <w:rFonts w:eastAsia="Times New Roman"/>
              </w:rPr>
              <w:t xml:space="preserve"> проведенное экспертами исследование графически в виде «розы рисков».</w:t>
            </w:r>
          </w:p>
          <w:p w14:paraId="510D4280" w14:textId="2A762770" w:rsidR="00FE3256" w:rsidRPr="00FE3256" w:rsidRDefault="00FE3256" w:rsidP="00FE3256">
            <w:pPr>
              <w:tabs>
                <w:tab w:val="left" w:pos="346"/>
              </w:tabs>
              <w:jc w:val="both"/>
            </w:pPr>
            <w:r w:rsidRPr="00FE3256">
              <w:t>Кейс 2.</w:t>
            </w:r>
          </w:p>
          <w:p w14:paraId="1D7CDF7E" w14:textId="68A1AA5F" w:rsidR="00021BA7" w:rsidRPr="00021BA7" w:rsidRDefault="00021BA7" w:rsidP="00021BA7">
            <w:pPr>
              <w:ind w:right="118"/>
              <w:jc w:val="both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r>
              <w:rPr>
                <w:rFonts w:eastAsia="Times New Roman"/>
              </w:rPr>
              <w:t>Известны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>мая доходность проекта по годам. Необходимо ра</w:t>
            </w:r>
            <w:r w:rsidRPr="00021BA7">
              <w:rPr>
                <w:rFonts w:eastAsia="Times New Roman"/>
              </w:rPr>
              <w:t>ссчитать чистый дисконтированный доход, внутреннюю норму доходности, индекс рентабельности и дисконтированный период окупаемости проекта</w:t>
            </w:r>
            <w:r w:rsidRPr="00021BA7">
              <w:rPr>
                <w:rFonts w:eastAsia="Times New Roman"/>
                <w:i/>
              </w:rPr>
              <w:t xml:space="preserve">. </w:t>
            </w:r>
            <w:r>
              <w:rPr>
                <w:rFonts w:eastAsia="Times New Roman"/>
              </w:rPr>
              <w:t xml:space="preserve"> </w:t>
            </w:r>
            <w:r w:rsidRPr="00021BA7">
              <w:rPr>
                <w:rFonts w:eastAsia="Times New Roman"/>
              </w:rPr>
              <w:t xml:space="preserve">Сравнить </w:t>
            </w:r>
            <w:r>
              <w:rPr>
                <w:rFonts w:eastAsia="Times New Roman"/>
              </w:rPr>
              <w:t xml:space="preserve">рассчитанный </w:t>
            </w:r>
            <w:r w:rsidRPr="00021BA7">
              <w:rPr>
                <w:rFonts w:eastAsia="Times New Roman"/>
              </w:rPr>
              <w:t>проект с ИП</w:t>
            </w:r>
            <w:r w:rsidRPr="00021BA7">
              <w:rPr>
                <w:rFonts w:eastAsia="Times New Roman"/>
                <w:vertAlign w:val="subscript"/>
              </w:rPr>
              <w:t>2</w:t>
            </w:r>
            <w:r w:rsidRPr="00021BA7">
              <w:rPr>
                <w:rFonts w:eastAsia="Times New Roman"/>
              </w:rPr>
              <w:t>, им</w:t>
            </w:r>
            <w:r w:rsidR="00E57BAF">
              <w:rPr>
                <w:rFonts w:eastAsia="Times New Roman"/>
              </w:rPr>
              <w:t>еющим определенные</w:t>
            </w:r>
            <w:r>
              <w:rPr>
                <w:rFonts w:eastAsia="Times New Roman"/>
              </w:rPr>
              <w:t xml:space="preserve"> характеристики</w:t>
            </w:r>
            <w:r w:rsidRPr="00021BA7">
              <w:rPr>
                <w:rFonts w:eastAsia="Times New Roman"/>
              </w:rPr>
              <w:t>.</w:t>
            </w:r>
          </w:p>
          <w:p w14:paraId="7F502567" w14:textId="6936C53F" w:rsidR="00021BA7" w:rsidRPr="00FE3256" w:rsidRDefault="00021BA7" w:rsidP="00021BA7">
            <w:pPr>
              <w:tabs>
                <w:tab w:val="left" w:pos="346"/>
              </w:tabs>
              <w:ind w:right="118"/>
              <w:jc w:val="both"/>
            </w:pPr>
            <w:r w:rsidRPr="00FE3256">
              <w:t xml:space="preserve">Кейс </w:t>
            </w:r>
            <w:r>
              <w:t>3</w:t>
            </w:r>
            <w:r w:rsidRPr="00FE3256">
              <w:t>.</w:t>
            </w:r>
          </w:p>
          <w:p w14:paraId="5B46B8E9" w14:textId="365D8018" w:rsidR="00FC2268" w:rsidRPr="008F5DCC" w:rsidRDefault="005214BC" w:rsidP="008F5DCC">
            <w:pPr>
              <w:ind w:right="118"/>
              <w:jc w:val="both"/>
              <w:rPr>
                <w:rFonts w:eastAsia="Times New Roman"/>
              </w:rPr>
            </w:pPr>
            <w:r w:rsidRPr="005214BC">
              <w:rPr>
                <w:rFonts w:eastAsia="Times New Roman"/>
              </w:rPr>
              <w:t>Имеются 7 инвестиционных проектов, каждый из которых характеризуется составной прибылью и затрат</w:t>
            </w:r>
            <w:r>
              <w:rPr>
                <w:rFonts w:eastAsia="Times New Roman"/>
              </w:rPr>
              <w:t>ами, представленными в таблице. Исходя из л</w:t>
            </w:r>
            <w:r w:rsidRPr="005214BC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 финансирования, выделенного</w:t>
            </w:r>
            <w:r w:rsidRPr="005214BC">
              <w:rPr>
                <w:rFonts w:eastAsia="Times New Roman"/>
              </w:rPr>
              <w:t xml:space="preserve"> для реализации про</w:t>
            </w:r>
            <w:r>
              <w:rPr>
                <w:rFonts w:eastAsia="Times New Roman"/>
              </w:rPr>
              <w:t>ектов, о</w:t>
            </w:r>
            <w:r w:rsidRPr="005214BC">
              <w:rPr>
                <w:rFonts w:eastAsia="Times New Roman"/>
              </w:rPr>
              <w:t>пределить перечень наиболее эффективных проектов.</w:t>
            </w:r>
          </w:p>
        </w:tc>
      </w:tr>
      <w:tr w:rsidR="00E839CF" w:rsidRPr="005E5B13" w14:paraId="1D6DEC41" w14:textId="77777777" w:rsidTr="0003098C">
        <w:trPr>
          <w:trHeight w:val="283"/>
        </w:trPr>
        <w:tc>
          <w:tcPr>
            <w:tcW w:w="993" w:type="dxa"/>
          </w:tcPr>
          <w:p w14:paraId="62CF9531" w14:textId="053E68B1" w:rsidR="00E839CF" w:rsidRPr="005E5B13" w:rsidRDefault="00E839CF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0D382E" w14:textId="695492EE" w:rsidR="00E839CF" w:rsidRPr="00E35ECE" w:rsidRDefault="000A7080" w:rsidP="00AA24F7">
            <w:pPr>
              <w:ind w:left="42"/>
            </w:pPr>
            <w:r w:rsidRPr="00E35ECE">
              <w:t xml:space="preserve">Дискуссия </w:t>
            </w:r>
            <w:r w:rsidR="00420281">
              <w:t xml:space="preserve">и устный опрос </w:t>
            </w:r>
            <w:r w:rsidRPr="00E35ECE">
              <w:t>по теме 10 «</w:t>
            </w:r>
            <w:r w:rsidR="00B018DB" w:rsidRPr="00E35ECE">
              <w:t>Принятие управленческих решений в условиях риска</w:t>
            </w:r>
            <w:r w:rsidRPr="00E35ECE">
              <w:t>»</w:t>
            </w:r>
          </w:p>
          <w:p w14:paraId="1F3109E4" w14:textId="77777777" w:rsidR="00E839CF" w:rsidRPr="00E35ECE" w:rsidRDefault="00E839CF" w:rsidP="00AA24F7">
            <w:pPr>
              <w:ind w:left="42"/>
            </w:pPr>
          </w:p>
          <w:p w14:paraId="375526C0" w14:textId="77777777" w:rsidR="00E839CF" w:rsidRPr="00E35ECE" w:rsidRDefault="00E839CF" w:rsidP="00AA24F7">
            <w:pPr>
              <w:ind w:left="42"/>
            </w:pPr>
          </w:p>
          <w:p w14:paraId="58BC730F" w14:textId="77777777" w:rsidR="00E839CF" w:rsidRPr="00E35ECE" w:rsidRDefault="00E839CF" w:rsidP="00AA24F7">
            <w:pPr>
              <w:ind w:left="42"/>
            </w:pPr>
          </w:p>
          <w:p w14:paraId="5096E216" w14:textId="77777777" w:rsidR="00E839CF" w:rsidRPr="00E35ECE" w:rsidRDefault="00E839CF" w:rsidP="00AA24F7">
            <w:pPr>
              <w:ind w:left="42"/>
            </w:pPr>
          </w:p>
          <w:p w14:paraId="476C4573" w14:textId="77777777" w:rsidR="00E839CF" w:rsidRPr="00E35ECE" w:rsidRDefault="00E839CF" w:rsidP="00AA24F7">
            <w:pPr>
              <w:ind w:left="42"/>
            </w:pPr>
          </w:p>
          <w:p w14:paraId="1FB1365B" w14:textId="77777777" w:rsidR="00E839CF" w:rsidRPr="00E35ECE" w:rsidRDefault="00E839CF" w:rsidP="00AA24F7">
            <w:pPr>
              <w:ind w:left="42"/>
            </w:pPr>
          </w:p>
          <w:p w14:paraId="1E12E076" w14:textId="77777777" w:rsidR="009509C3" w:rsidRPr="00E35ECE" w:rsidRDefault="009509C3" w:rsidP="00AA24F7">
            <w:pPr>
              <w:ind w:left="42"/>
            </w:pPr>
          </w:p>
          <w:p w14:paraId="5539CE08" w14:textId="77777777" w:rsidR="009509C3" w:rsidRPr="00E35ECE" w:rsidRDefault="009509C3" w:rsidP="00AA24F7">
            <w:pPr>
              <w:ind w:left="42"/>
            </w:pPr>
          </w:p>
          <w:p w14:paraId="25A1E778" w14:textId="77777777" w:rsidR="009509C3" w:rsidRPr="00E35ECE" w:rsidRDefault="009509C3" w:rsidP="00AA24F7">
            <w:pPr>
              <w:ind w:left="42"/>
            </w:pPr>
          </w:p>
          <w:p w14:paraId="4F39A2E9" w14:textId="77777777" w:rsidR="009509C3" w:rsidRPr="00E35ECE" w:rsidRDefault="009509C3" w:rsidP="00AA24F7">
            <w:pPr>
              <w:ind w:left="42"/>
            </w:pPr>
          </w:p>
          <w:p w14:paraId="712BA6F3" w14:textId="77777777" w:rsidR="009509C3" w:rsidRPr="00E35ECE" w:rsidRDefault="009509C3" w:rsidP="00AA24F7">
            <w:pPr>
              <w:ind w:left="42"/>
            </w:pPr>
          </w:p>
          <w:p w14:paraId="32B09E1B" w14:textId="77777777" w:rsidR="009509C3" w:rsidRPr="00E35ECE" w:rsidRDefault="009509C3" w:rsidP="00AA24F7">
            <w:pPr>
              <w:ind w:left="42"/>
            </w:pPr>
          </w:p>
          <w:p w14:paraId="509B75DB" w14:textId="77777777" w:rsidR="00E839CF" w:rsidRPr="00E35ECE" w:rsidRDefault="00E839CF" w:rsidP="00AA24F7">
            <w:pPr>
              <w:ind w:left="42"/>
            </w:pPr>
          </w:p>
        </w:tc>
        <w:tc>
          <w:tcPr>
            <w:tcW w:w="9723" w:type="dxa"/>
          </w:tcPr>
          <w:p w14:paraId="0C6B4CAA" w14:textId="6C959351" w:rsidR="00E839CF" w:rsidRPr="009F7E13" w:rsidRDefault="00B2481F" w:rsidP="00AA24F7">
            <w:pPr>
              <w:tabs>
                <w:tab w:val="left" w:pos="346"/>
              </w:tabs>
              <w:jc w:val="both"/>
            </w:pPr>
            <w:r w:rsidRPr="009F7E13">
              <w:lastRenderedPageBreak/>
              <w:t>Вопросы для дискуссии</w:t>
            </w:r>
            <w:r w:rsidR="00420281">
              <w:t xml:space="preserve"> и устного опроса</w:t>
            </w:r>
            <w:r w:rsidR="009F7E13">
              <w:t>:</w:t>
            </w:r>
          </w:p>
          <w:p w14:paraId="00E28A33" w14:textId="581D3E3D" w:rsidR="00A92812" w:rsidRDefault="00B2481F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="00A92812">
              <w:rPr>
                <w:rFonts w:eastAsia="Times New Roman"/>
              </w:rPr>
              <w:t>Сущность и п</w:t>
            </w:r>
            <w:r w:rsidRPr="002879AD">
              <w:rPr>
                <w:rFonts w:eastAsia="Times New Roman"/>
              </w:rPr>
              <w:t xml:space="preserve">онятие риска. </w:t>
            </w:r>
          </w:p>
          <w:p w14:paraId="604C727F" w14:textId="1A34924C" w:rsidR="00A92812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A92812">
              <w:rPr>
                <w:rFonts w:eastAsia="Times New Roman"/>
              </w:rPr>
              <w:t>. Понятие риска с экономической точки зрения.</w:t>
            </w:r>
          </w:p>
          <w:p w14:paraId="3E371450" w14:textId="57B29602" w:rsidR="00B2481F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92812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Характеристики риска.</w:t>
            </w:r>
          </w:p>
          <w:p w14:paraId="3DF9EC0E" w14:textId="013B1813" w:rsidR="00CD7B0C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7B0C">
              <w:rPr>
                <w:rFonts w:eastAsia="Times New Roman"/>
              </w:rPr>
              <w:t xml:space="preserve">. </w:t>
            </w:r>
            <w:r w:rsidR="004C58C0">
              <w:rPr>
                <w:rFonts w:eastAsia="Times New Roman"/>
              </w:rPr>
              <w:t>Понятие классификации</w:t>
            </w:r>
            <w:r w:rsidR="00CD7B0C">
              <w:rPr>
                <w:rFonts w:eastAsia="Times New Roman"/>
              </w:rPr>
              <w:t xml:space="preserve"> риска</w:t>
            </w:r>
            <w:r w:rsidR="004C58C0">
              <w:rPr>
                <w:rFonts w:eastAsia="Times New Roman"/>
              </w:rPr>
              <w:t>.</w:t>
            </w:r>
          </w:p>
          <w:p w14:paraId="752685D3" w14:textId="3F538727" w:rsidR="004C58C0" w:rsidRDefault="00626EF1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4C58C0" w:rsidRPr="004C58C0">
              <w:rPr>
                <w:rFonts w:eastAsia="Times New Roman"/>
                <w:bCs/>
              </w:rPr>
              <w:t xml:space="preserve">. </w:t>
            </w:r>
            <w:r w:rsidR="004C58C0" w:rsidRPr="004C58C0">
              <w:rPr>
                <w:rFonts w:eastAsia="Times New Roman"/>
              </w:rPr>
              <w:t>Систематизация подходов к классификации риска</w:t>
            </w:r>
          </w:p>
          <w:p w14:paraId="4CC2662F" w14:textId="64496B5F" w:rsidR="00964923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Pr="006D7098">
              <w:rPr>
                <w:b/>
                <w:sz w:val="28"/>
                <w:szCs w:val="28"/>
              </w:rPr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>качественного</w:t>
            </w:r>
            <w:r w:rsidRPr="00964923">
              <w:t xml:space="preserve"> подход</w:t>
            </w:r>
            <w:r w:rsidR="005F1DF8">
              <w:t>а</w:t>
            </w:r>
            <w:r>
              <w:t xml:space="preserve"> к анализу рисков.</w:t>
            </w:r>
          </w:p>
          <w:p w14:paraId="58D6F9BB" w14:textId="33BF50F3" w:rsidR="00964923" w:rsidRPr="004C58C0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Pr="00964923"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 xml:space="preserve">количественного </w:t>
            </w:r>
            <w:r w:rsidR="005F1DF8" w:rsidRPr="00964923">
              <w:t>подход</w:t>
            </w:r>
            <w:r w:rsidR="005F1DF8">
              <w:t xml:space="preserve">а </w:t>
            </w:r>
            <w:r>
              <w:t>к анализу рисков.</w:t>
            </w:r>
          </w:p>
          <w:p w14:paraId="62132624" w14:textId="40F95451" w:rsidR="00B2481F" w:rsidRPr="004C58C0" w:rsidRDefault="00964923" w:rsidP="00B2481F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C58C0">
              <w:rPr>
                <w:rFonts w:eastAsia="Times New Roman"/>
                <w:bCs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оличественной оценки риска при принятии управленческих решений</w:t>
            </w:r>
          </w:p>
          <w:p w14:paraId="6A176975" w14:textId="6A212F27" w:rsidR="00B2481F" w:rsidRDefault="00964923" w:rsidP="00B2481F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4C58C0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ачественной оценки риска при принятии управленческих решений</w:t>
            </w:r>
          </w:p>
          <w:p w14:paraId="11E7DFB7" w14:textId="77777777" w:rsidR="00A256F3" w:rsidRDefault="00A256F3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43B2B120" w14:textId="1CF08C4C" w:rsidR="00AB260E" w:rsidRPr="002850C0" w:rsidRDefault="002850C0" w:rsidP="002850C0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3941E880" w14:textId="6F5CC442" w:rsidR="00AB260E" w:rsidRPr="00AB260E" w:rsidRDefault="005115EF" w:rsidP="00AB260E">
            <w:pPr>
              <w:keepNext/>
              <w:ind w:right="-1"/>
              <w:jc w:val="both"/>
              <w:outlineLvl w:val="4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r>
              <w:rPr>
                <w:rFonts w:eastAsia="Times New Roman"/>
              </w:rPr>
              <w:t>Известны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 xml:space="preserve">мая доходность проекта по годам. Необходимо </w:t>
            </w:r>
            <w:r w:rsidR="00AB260E" w:rsidRPr="00AB260E">
              <w:rPr>
                <w:rFonts w:eastAsia="Times New Roman"/>
              </w:rPr>
              <w:t xml:space="preserve">оценить рискованность данного ИП, используя метод корректировки на риск нормы дисконта, если  </w:t>
            </w:r>
            <w:r>
              <w:rPr>
                <w:rFonts w:eastAsia="Times New Roman"/>
              </w:rPr>
              <w:t>даны поправки</w:t>
            </w:r>
            <w:r w:rsidR="00AB260E" w:rsidRPr="00AB260E">
              <w:rPr>
                <w:rFonts w:eastAsia="Times New Roman"/>
              </w:rPr>
              <w:t xml:space="preserve"> на риск </w:t>
            </w:r>
            <w:r>
              <w:rPr>
                <w:rFonts w:eastAsia="Times New Roman"/>
              </w:rPr>
              <w:lastRenderedPageBreak/>
              <w:t xml:space="preserve">(ликвидности, </w:t>
            </w:r>
            <w:r w:rsidR="00AB260E" w:rsidRPr="00AB260E">
              <w:rPr>
                <w:rFonts w:eastAsia="Times New Roman"/>
              </w:rPr>
              <w:t>инфл</w:t>
            </w:r>
            <w:r>
              <w:rPr>
                <w:rFonts w:eastAsia="Times New Roman"/>
              </w:rPr>
              <w:t xml:space="preserve">яционный риск, </w:t>
            </w:r>
            <w:r w:rsidR="00AB260E" w:rsidRPr="00AB260E">
              <w:rPr>
                <w:rFonts w:eastAsia="Times New Roman"/>
              </w:rPr>
              <w:t>кредитны</w:t>
            </w:r>
            <w:r>
              <w:rPr>
                <w:rFonts w:eastAsia="Times New Roman"/>
              </w:rPr>
              <w:t>й риск)</w:t>
            </w:r>
            <w:r w:rsidR="00AB260E" w:rsidRPr="00AB260E">
              <w:rPr>
                <w:rFonts w:eastAsia="Times New Roman"/>
              </w:rPr>
              <w:t xml:space="preserve">. </w:t>
            </w:r>
          </w:p>
          <w:p w14:paraId="69D1C3D9" w14:textId="3D8FE808" w:rsidR="00AB260E" w:rsidRPr="002850C0" w:rsidRDefault="002850C0" w:rsidP="002850C0">
            <w:pPr>
              <w:ind w:right="-568"/>
              <w:jc w:val="both"/>
            </w:pPr>
            <w:r>
              <w:t>Кейс 2.</w:t>
            </w:r>
          </w:p>
          <w:p w14:paraId="2F5344F5" w14:textId="666CAF46" w:rsidR="00AB260E" w:rsidRPr="00AB260E" w:rsidRDefault="00C80A16" w:rsidP="00AB260E">
            <w:pPr>
              <w:ind w:right="-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представленной </w:t>
            </w:r>
            <w:r w:rsidR="00AB260E" w:rsidRPr="00AB260E">
              <w:rPr>
                <w:rFonts w:eastAsia="Times New Roman"/>
              </w:rPr>
              <w:t>информации</w:t>
            </w:r>
            <w:r>
              <w:rPr>
                <w:rFonts w:eastAsia="Times New Roman"/>
              </w:rPr>
              <w:t xml:space="preserve"> </w:t>
            </w:r>
            <w:r w:rsidRPr="00C80A16">
              <w:t>о выпуске продукции за прошлые года</w:t>
            </w:r>
            <w:r>
              <w:t>, необходимо</w:t>
            </w:r>
            <w:r w:rsidR="00AB260E" w:rsidRPr="00AB260E">
              <w:rPr>
                <w:rFonts w:eastAsia="Times New Roman"/>
              </w:rPr>
              <w:t xml:space="preserve"> оценить риск управленческого решения руководства на следующий год, рассчитав основные характеристики риска (средний и среднеожидаемый доходы, вероятности доходов, дисперсию, стандартное отклонение и коэффициент вариации). Руководство предприятия считает, что данные о выпуске продукции за прошлые года являются представительными.   </w:t>
            </w:r>
          </w:p>
          <w:p w14:paraId="77053277" w14:textId="03231A00" w:rsidR="00AB260E" w:rsidRPr="0001515B" w:rsidRDefault="00AB260E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lastRenderedPageBreak/>
              <w:t>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5E5B13">
              <w:rPr>
                <w:lang w:val="ru-RU"/>
              </w:rPr>
              <w:lastRenderedPageBreak/>
              <w:t xml:space="preserve">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4A14E8D" w:rsidR="00A5155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,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lastRenderedPageBreak/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7341BFB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Классификация управленческих решений. Понятие, основные классификационные признаки.</w:t>
            </w:r>
          </w:p>
          <w:p w14:paraId="3C64CB3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8. Классификация управленческих решений по степени повторяемости проблемы.</w:t>
            </w:r>
          </w:p>
          <w:p w14:paraId="01D3C61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9. Классификация управленческих решений по значимости цели</w:t>
            </w:r>
          </w:p>
          <w:p w14:paraId="3462DEB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0. Классификация управленческих решений по сфере воздействия</w:t>
            </w:r>
          </w:p>
          <w:p w14:paraId="50069FB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1. Классификация управленческих решений по сроку реализации</w:t>
            </w:r>
          </w:p>
          <w:p w14:paraId="292B32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2. Классификация управленческих решений по прогнозируемым последствиям</w:t>
            </w:r>
          </w:p>
          <w:p w14:paraId="79425F4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3. Классификация управленческих решений по характеру информации</w:t>
            </w:r>
          </w:p>
          <w:p w14:paraId="024EB66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4. Классификация управленческих решений по методу разработки</w:t>
            </w:r>
          </w:p>
          <w:p w14:paraId="20B89ED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5. Классификация управленческих решений по количеству критериев выбора</w:t>
            </w:r>
          </w:p>
          <w:p w14:paraId="65B300B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6. Классификация управленческих решений по форме принятия </w:t>
            </w:r>
          </w:p>
          <w:p w14:paraId="1F2E5B92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7. Классификация управленческих решений по способу фиксации</w:t>
            </w:r>
          </w:p>
          <w:p w14:paraId="507BBE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8.Сущность понятия «качество управленческого решения».</w:t>
            </w:r>
          </w:p>
          <w:p w14:paraId="364D61C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9.    Характеристики качества управленческих решений.</w:t>
            </w:r>
          </w:p>
          <w:p w14:paraId="51AE1FE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0. Научная обоснованность. Сущность и характеристика качества управленческих решений.</w:t>
            </w:r>
          </w:p>
          <w:p w14:paraId="200BF69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1. Непротиворечивость. Сущность и характеристика качества управленческих решений.</w:t>
            </w:r>
          </w:p>
          <w:p w14:paraId="05FF750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2. Своевременность. Сущность и характеристика качества управленческих решений.</w:t>
            </w:r>
          </w:p>
          <w:p w14:paraId="3439E25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3. Адаптивность. Сущность и характеристика качества управленческих решений.</w:t>
            </w:r>
          </w:p>
          <w:p w14:paraId="2BACF80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4. Реальность. Сущность и характеристика качества управленческих решений.</w:t>
            </w:r>
          </w:p>
          <w:p w14:paraId="25B4D96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5. Научные подходы к принятию управленческих решений.</w:t>
            </w:r>
          </w:p>
          <w:p w14:paraId="2604E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6. Сущность системного подхода при принятии управленческих решений.</w:t>
            </w:r>
          </w:p>
          <w:p w14:paraId="1F4CC1D7" w14:textId="5EB5213B" w:rsidR="004D2397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7. Сущность комплексного подхода при принятии управленческих решений.</w:t>
            </w:r>
          </w:p>
          <w:p w14:paraId="1C8B8434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8. Сущность маркетингового подхода при принятии управленческих решений.</w:t>
            </w:r>
          </w:p>
          <w:p w14:paraId="2F5B7E48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9. Сущность функционального подхода при принятии управленческих решений.</w:t>
            </w:r>
          </w:p>
          <w:p w14:paraId="64085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0. Сущность динамического подхода при принятии управленческих решений.</w:t>
            </w:r>
          </w:p>
          <w:p w14:paraId="2FEE834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1. Сущность воспроизводственного подхода при принятии управленческих решений.</w:t>
            </w:r>
          </w:p>
          <w:p w14:paraId="6C2FB7A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2. Сущность процессного подхода при принятии управленческих решений.</w:t>
            </w:r>
          </w:p>
          <w:p w14:paraId="7DA6431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3. Сущность нормативного подхода при принятии управленческих решений.</w:t>
            </w:r>
          </w:p>
          <w:p w14:paraId="6E696C2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4. Сущность ситуационного подхода при принятии управленческих решений.</w:t>
            </w:r>
          </w:p>
          <w:p w14:paraId="5D66EC0F" w14:textId="77777777" w:rsid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5. Сущность поведенческого подхода при принятии управленческих решений.</w:t>
            </w:r>
          </w:p>
          <w:p w14:paraId="22690BBE" w14:textId="52B8797B" w:rsidR="004D2397" w:rsidRPr="002879AD" w:rsidRDefault="00B018DB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6.</w:t>
            </w:r>
            <w:r w:rsidR="004D2397" w:rsidRPr="002879AD">
              <w:rPr>
                <w:rFonts w:eastAsia="Times New Roman"/>
              </w:rPr>
              <w:t xml:space="preserve"> Сущность </w:t>
            </w:r>
            <w:r w:rsidR="004D2397">
              <w:rPr>
                <w:rFonts w:eastAsia="Times New Roman"/>
              </w:rPr>
              <w:t xml:space="preserve">интеграцио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32F44F2B" w14:textId="0A15D311" w:rsidR="004D2397" w:rsidRPr="002879AD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количестве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618DE19C" w14:textId="7DE1C782" w:rsidR="004D2397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8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административ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507AD7D6" w14:textId="45231550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  <w:r w:rsidR="002879AD"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13B70529" w14:textId="49514DB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6F4DB641" w14:textId="271F21E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2879AD"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1355DCF1" w14:textId="0B7888B9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="002879AD"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6009D0A8" w14:textId="016B2E16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  <w:r w:rsidR="002879AD" w:rsidRPr="002879AD">
              <w:rPr>
                <w:rFonts w:eastAsia="Times New Roman"/>
              </w:rPr>
              <w:t>.  Приёмы анализа управленческих решений.</w:t>
            </w:r>
          </w:p>
          <w:p w14:paraId="7396A554" w14:textId="3778328A" w:rsid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4</w:t>
            </w:r>
            <w:r w:rsidR="002879AD" w:rsidRPr="002879AD">
              <w:rPr>
                <w:rFonts w:eastAsia="Times New Roman"/>
              </w:rPr>
              <w:t xml:space="preserve">.  </w:t>
            </w:r>
            <w:r w:rsidR="002879AD"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783C2EBF" w14:textId="0C1568EE" w:rsidR="0043613E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.  Понятия плана и прогноза. Сущность и отличия.</w:t>
            </w:r>
          </w:p>
          <w:p w14:paraId="755181B9" w14:textId="0E43A18D" w:rsid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4</w:t>
            </w:r>
            <w:r w:rsidR="0043613E">
              <w:rPr>
                <w:rFonts w:eastAsia="Times New Roman"/>
                <w:bCs/>
                <w:snapToGrid w:val="0"/>
              </w:rPr>
              <w:t xml:space="preserve">6. Основные задачи </w:t>
            </w:r>
            <w:r w:rsidR="002879AD"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168D9A99" w14:textId="3AAF5F69" w:rsidR="0043613E" w:rsidRPr="002879AD" w:rsidRDefault="0043613E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7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52EA79F0" w14:textId="1CEF769B" w:rsidR="002879AD" w:rsidRP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4</w:t>
            </w:r>
            <w:r w:rsidR="0043613E">
              <w:rPr>
                <w:rFonts w:eastAsia="Times New Roman"/>
                <w:snapToGrid w:val="0"/>
              </w:rPr>
              <w:t>8</w:t>
            </w:r>
            <w:r w:rsidR="002879AD"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0854BD0A" w14:textId="5AA41760" w:rsidR="002879AD" w:rsidRP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</w:t>
            </w:r>
            <w:r w:rsidR="0043613E">
              <w:rPr>
                <w:rFonts w:eastAsia="Times New Roman"/>
              </w:rPr>
              <w:t>9</w:t>
            </w:r>
            <w:r w:rsidR="002879AD" w:rsidRPr="002879AD">
              <w:rPr>
                <w:rFonts w:eastAsia="Times New Roman"/>
              </w:rPr>
              <w:t xml:space="preserve">. Основные методы </w:t>
            </w:r>
            <w:r w:rsidR="002879A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35E4DBBC" w14:textId="696BB62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  <w:r w:rsidR="002879AD" w:rsidRPr="002879AD">
              <w:rPr>
                <w:rFonts w:eastAsia="Times New Roman"/>
                <w:bCs/>
              </w:rPr>
              <w:t xml:space="preserve">. </w:t>
            </w:r>
            <w:r w:rsidR="002879A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27CE907E" w14:textId="11B65355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  <w:r w:rsidR="002879AD" w:rsidRPr="002879AD">
              <w:rPr>
                <w:rFonts w:eastAsia="Times New Roman"/>
              </w:rPr>
              <w:t>.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3A89F968" w14:textId="12874B58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241C4269" w:rsidR="002879AD" w:rsidRPr="002879AD" w:rsidRDefault="0043613E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3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180CD0E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  <w:r w:rsidR="002879AD" w:rsidRPr="002879AD">
              <w:rPr>
                <w:rFonts w:eastAsia="Times New Roman"/>
              </w:rPr>
              <w:t>. Методы количественной оценки риска при принятии управленческих решений</w:t>
            </w:r>
          </w:p>
          <w:p w14:paraId="5081210C" w14:textId="1A284B1C" w:rsidR="002C4687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3613E">
              <w:rPr>
                <w:rFonts w:eastAsia="Times New Roman"/>
              </w:rPr>
              <w:t>5</w:t>
            </w:r>
            <w:r w:rsidR="002879AD" w:rsidRPr="002879AD">
              <w:rPr>
                <w:rFonts w:eastAsia="Times New Roman"/>
              </w:rPr>
              <w:t>. Методы качественной оценки риска при принятии управленческих решений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1C0D10A5" w:rsidR="00A51553" w:rsidRDefault="00A51553" w:rsidP="00EF41B9">
            <w:pPr>
              <w:jc w:val="both"/>
            </w:pPr>
            <w:r>
              <w:lastRenderedPageBreak/>
              <w:t xml:space="preserve">Зачет с оценкой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недополучения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9E6B4F4" w14:textId="3346C4B5" w:rsidR="005736AB" w:rsidRPr="001F6D63" w:rsidRDefault="005736AB" w:rsidP="005736AB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Назовите прием анализа управленческих решений:</w:t>
            </w:r>
          </w:p>
          <w:p w14:paraId="081AE7BF" w14:textId="4950779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ункции и процессы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0B393819" w14:textId="569A503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ликвидность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2D29D9E9" w14:textId="0A45416C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средних величин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59AE99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5736AB">
              <w:rPr>
                <w:rFonts w:eastAsia="Times New Roman"/>
              </w:rPr>
              <w:t xml:space="preserve">. </w:t>
            </w:r>
            <w:r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Pr="005736AB">
              <w:rPr>
                <w:rFonts w:eastAsia="Times New Roman"/>
              </w:rPr>
              <w:t xml:space="preserve">элементам </w:t>
            </w:r>
            <w:r w:rsidRPr="005736AB">
              <w:rPr>
                <w:rFonts w:eastAsia="Times New Roman"/>
                <w:lang w:val="x-none"/>
              </w:rPr>
              <w:t>процесс</w:t>
            </w:r>
            <w:r w:rsidRPr="005736AB">
              <w:rPr>
                <w:rFonts w:eastAsia="Times New Roman"/>
              </w:rPr>
              <w:t>а</w:t>
            </w:r>
            <w:r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Pr="005736AB">
              <w:rPr>
                <w:rFonts w:eastAsia="Times New Roman"/>
              </w:rPr>
              <w:t>я</w:t>
            </w:r>
            <w:r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lastRenderedPageBreak/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22BBFBB3" w14:textId="021ECCF9" w:rsidR="00D6737F" w:rsidRPr="00D6737F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 xml:space="preserve">1. </w:t>
            </w:r>
            <w:r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8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6C1B283F" w14:textId="791BF460" w:rsidR="00D6737F" w:rsidRPr="001F6D63" w:rsidRDefault="00D6737F" w:rsidP="00D6737F">
            <w:pPr>
              <w:pStyle w:val="af0"/>
              <w:numPr>
                <w:ilvl w:val="0"/>
                <w:numId w:val="5"/>
              </w:numPr>
              <w:ind w:left="33"/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Какой из перечисленных ниже подходов не относится к методам анализа управленческих решений:</w:t>
            </w:r>
          </w:p>
          <w:p w14:paraId="68E3E348" w14:textId="50EB4CD3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1.Функционально-стоимостной анализ;</w:t>
            </w:r>
          </w:p>
          <w:p w14:paraId="70D7BCBF" w14:textId="77AC07B9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2. Балансовый метод;</w:t>
            </w:r>
          </w:p>
          <w:p w14:paraId="71D86D07" w14:textId="1DB1361A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.Метод нормативов-скидок.</w:t>
            </w: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5EEC11C6" w:rsidR="002E360A" w:rsidRPr="001F6D63" w:rsidRDefault="00D6737F" w:rsidP="002E360A">
            <w:pPr>
              <w:pStyle w:val="af0"/>
              <w:numPr>
                <w:ilvl w:val="0"/>
                <w:numId w:val="5"/>
              </w:numPr>
              <w:ind w:left="33"/>
              <w:jc w:val="both"/>
            </w:pPr>
            <w:r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69C61CB3" w14:textId="6D8260F7" w:rsidR="00CF23E3" w:rsidRPr="001F6D63" w:rsidRDefault="00C5254F" w:rsidP="00CF23E3">
            <w:pPr>
              <w:jc w:val="both"/>
              <w:rPr>
                <w:rFonts w:eastAsia="Times New Roman"/>
                <w:lang w:val="x-none"/>
              </w:rPr>
            </w:pPr>
            <w:r>
              <w:t>1</w:t>
            </w:r>
            <w:r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 xml:space="preserve">натив в </w:t>
            </w:r>
            <w:r w:rsidRPr="00CF23E3">
              <w:rPr>
                <w:rFonts w:eastAsia="Times New Roman"/>
                <w:lang w:val="x-none"/>
              </w:rPr>
              <w:lastRenderedPageBreak/>
              <w:t>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77777777" w:rsidR="00C5254F" w:rsidRPr="001F6D63" w:rsidRDefault="00C5254F" w:rsidP="00C5254F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559488B9" w14:textId="77777777" w:rsidR="004E5F2B" w:rsidRPr="001F6D63" w:rsidRDefault="00431DA3" w:rsidP="004E5F2B">
            <w:pPr>
              <w:jc w:val="both"/>
              <w:rPr>
                <w:rFonts w:eastAsia="Times New Roman"/>
                <w:lang w:val="x-none"/>
              </w:rPr>
            </w:pPr>
            <w:r w:rsidRPr="001F6D63">
              <w:t xml:space="preserve">3. </w:t>
            </w:r>
            <w:r w:rsidR="004E5F2B" w:rsidRPr="001F6D63">
              <w:rPr>
                <w:rFonts w:eastAsia="Times New Roman"/>
              </w:rPr>
              <w:t>Какой из перечисленных ниже подходов не относится к научным подходам при принятии управленческих решений:</w:t>
            </w:r>
          </w:p>
          <w:p w14:paraId="3E4E02B0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1. Маркетинговый подход;</w:t>
            </w:r>
          </w:p>
          <w:p w14:paraId="51C9FFD7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2. Системный подход;</w:t>
            </w:r>
          </w:p>
          <w:p w14:paraId="4D68B625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3. Оптимальный подход;</w:t>
            </w: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333DC3" w:rsidRPr="005E5B13" w:rsidRDefault="00333DC3" w:rsidP="00FC1ACA">
            <w:r w:rsidRPr="005E5B13">
              <w:t>Зачет с оценкой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</w:t>
            </w:r>
            <w:r w:rsidRPr="005E5B13">
              <w:lastRenderedPageBreak/>
              <w:t>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293BF1AD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5A1D1D">
        <w:rPr>
          <w:sz w:val="24"/>
          <w:szCs w:val="24"/>
        </w:rPr>
        <w:t xml:space="preserve">Методы принятия 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30E7E7D6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Pr="00337F30">
        <w:rPr>
          <w:sz w:val="24"/>
          <w:szCs w:val="24"/>
        </w:rPr>
        <w:t>Характеристики и факторы качества управленческих решений</w:t>
      </w:r>
      <w:r w:rsidRPr="00337F30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7A9503B4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5.1  </w:t>
      </w:r>
      <w:r w:rsidRPr="00337F30">
        <w:rPr>
          <w:sz w:val="24"/>
          <w:szCs w:val="24"/>
        </w:rPr>
        <w:t>«Процесс принятия управленческих решений и его структура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77777777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6.1</w:t>
      </w:r>
      <w:r w:rsidRPr="00337F30">
        <w:rPr>
          <w:sz w:val="24"/>
          <w:szCs w:val="24"/>
        </w:rPr>
        <w:t xml:space="preserve"> «Принципы, методы и приёмы анализа управленческих решений»;</w:t>
      </w:r>
    </w:p>
    <w:p w14:paraId="009BC082" w14:textId="65CE7390" w:rsidR="00337F30" w:rsidRPr="00337F30" w:rsidRDefault="00337F30" w:rsidP="00337F30">
      <w:pPr>
        <w:ind w:left="42" w:firstLine="709"/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10.1</w:t>
      </w:r>
      <w:r w:rsidR="00284051">
        <w:rPr>
          <w:sz w:val="24"/>
          <w:szCs w:val="24"/>
        </w:rPr>
        <w:t xml:space="preserve"> </w:t>
      </w:r>
      <w:r w:rsidRPr="00337F30">
        <w:rPr>
          <w:sz w:val="24"/>
          <w:szCs w:val="24"/>
        </w:rPr>
        <w:t>«Принятие управленческих решений в условиях риска»</w:t>
      </w:r>
      <w:r>
        <w:rPr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E5B13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A142D5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Сендеров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Бровцина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A142D5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0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A142D5" w:rsidP="00314897">
            <w:pPr>
              <w:suppressAutoHyphens/>
              <w:spacing w:line="100" w:lineRule="atLeast"/>
            </w:pPr>
            <w:hyperlink r:id="rId21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A142D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933766">
              <w:rPr>
                <w:rFonts w:eastAsia="Times New Roman"/>
                <w:shd w:val="clear" w:color="auto" w:fill="FFFFFF"/>
              </w:rPr>
              <w:t xml:space="preserve">Юкаева В.С., Зубарева Е.В., Чувикова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A142D5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3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Страчко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A142D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111EC" w14:textId="77777777" w:rsidR="00A142D5" w:rsidRDefault="00A142D5" w:rsidP="005E3840">
      <w:r>
        <w:separator/>
      </w:r>
    </w:p>
  </w:endnote>
  <w:endnote w:type="continuationSeparator" w:id="0">
    <w:p w14:paraId="37330D0F" w14:textId="77777777" w:rsidR="00A142D5" w:rsidRDefault="00A142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44E9F" w:rsidRDefault="00444E9F">
    <w:pPr>
      <w:pStyle w:val="ae"/>
      <w:jc w:val="right"/>
    </w:pPr>
  </w:p>
  <w:p w14:paraId="3A88830B" w14:textId="77777777" w:rsidR="00444E9F" w:rsidRDefault="00444E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44E9F" w:rsidRDefault="00444E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44E9F" w:rsidRDefault="00444E9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44E9F" w:rsidRDefault="00444E9F">
    <w:pPr>
      <w:pStyle w:val="ae"/>
      <w:jc w:val="right"/>
    </w:pPr>
  </w:p>
  <w:p w14:paraId="6C2BFEFB" w14:textId="77777777" w:rsidR="00444E9F" w:rsidRDefault="00444E9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44E9F" w:rsidRDefault="00444E9F">
    <w:pPr>
      <w:pStyle w:val="ae"/>
      <w:jc w:val="right"/>
    </w:pPr>
  </w:p>
  <w:p w14:paraId="1B400B45" w14:textId="77777777" w:rsidR="00444E9F" w:rsidRDefault="00444E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CEBE" w14:textId="77777777" w:rsidR="00A142D5" w:rsidRDefault="00A142D5" w:rsidP="005E3840">
      <w:r>
        <w:separator/>
      </w:r>
    </w:p>
  </w:footnote>
  <w:footnote w:type="continuationSeparator" w:id="0">
    <w:p w14:paraId="171F20E2" w14:textId="77777777" w:rsidR="00A142D5" w:rsidRDefault="00A142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44E9F" w:rsidRDefault="00444E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D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44E9F" w:rsidRDefault="00444E9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44E9F" w:rsidRDefault="00444E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D6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444E9F" w:rsidRDefault="00444E9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44E9F" w:rsidRDefault="00444E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D6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444E9F" w:rsidRDefault="00444E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7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25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26"/>
  </w:num>
  <w:num w:numId="26">
    <w:abstractNumId w:val="22"/>
  </w:num>
  <w:num w:numId="27">
    <w:abstractNumId w:val="16"/>
  </w:num>
  <w:num w:numId="28">
    <w:abstractNumId w:val="2"/>
    <w:lvlOverride w:ilvl="0">
      <w:startOverride w:val="3"/>
    </w:lvlOverride>
    <w:lvlOverride w:ilvl="1">
      <w:startOverride w:val="2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38D6"/>
    <w:rsid w:val="000043A7"/>
    <w:rsid w:val="0000455F"/>
    <w:rsid w:val="0000484B"/>
    <w:rsid w:val="00004E6F"/>
    <w:rsid w:val="00004F92"/>
    <w:rsid w:val="00005B30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4A13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6C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D53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4E9F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1270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574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D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EE6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33C5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2D5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672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C6D57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A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09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63A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2AA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4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36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25763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358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549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84F3-D44F-41A8-A890-845C48EE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4</Pages>
  <Words>8518</Words>
  <Characters>4855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6</cp:revision>
  <cp:lastPrinted>2021-06-03T09:32:00Z</cp:lastPrinted>
  <dcterms:created xsi:type="dcterms:W3CDTF">2022-04-06T23:11:00Z</dcterms:created>
  <dcterms:modified xsi:type="dcterms:W3CDTF">2022-04-09T22:30:00Z</dcterms:modified>
</cp:coreProperties>
</file>